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3421624" w:displacedByCustomXml="next"/>
    <w:sdt>
      <w:sdtPr>
        <w:rPr>
          <w:szCs w:val="24"/>
        </w:rPr>
        <w:id w:val="70845765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D12436C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ИНИСТЕРСТВО НАУКИ И ВЫСШЕГО ОБРАЗОВАНИЯ РОССИЙСКОЙ ФЕДЕРАЦИИ</w:t>
          </w:r>
        </w:p>
        <w:p w14:paraId="00B16865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федеральное государственное автономное образовательное учреждение высшего образования</w:t>
          </w:r>
        </w:p>
        <w:p w14:paraId="30FE9C3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32BBECA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егафакультет трансляционных информационных технологий</w:t>
          </w:r>
        </w:p>
        <w:p w14:paraId="6E72C5FA" w14:textId="77777777" w:rsidR="00DB135F" w:rsidRPr="006846DF" w:rsidRDefault="00DB135F" w:rsidP="00DB135F">
          <w:pPr>
            <w:pStyle w:val="a5"/>
            <w:spacing w:after="840"/>
            <w:ind w:firstLine="0"/>
            <w:jc w:val="center"/>
          </w:pPr>
          <w:r w:rsidRPr="006846DF">
            <w:t>Факультет информационных технологий и программирования</w:t>
          </w:r>
        </w:p>
        <w:p w14:paraId="44220151" w14:textId="795A479E" w:rsidR="00DB135F" w:rsidRPr="004B7518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 xml:space="preserve">Лабораторная работа № </w:t>
          </w:r>
          <w:r w:rsidR="004B7518" w:rsidRPr="004B7518">
            <w:rPr>
              <w:b/>
              <w:bCs/>
            </w:rPr>
            <w:t>7</w:t>
          </w:r>
        </w:p>
        <w:p w14:paraId="67995B76" w14:textId="77777777" w:rsidR="00DB135F" w:rsidRPr="00361571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>По дисциплине «</w:t>
          </w:r>
          <w:r>
            <w:rPr>
              <w:b/>
              <w:bCs/>
            </w:rPr>
            <w:t>Архитектура ЭВМ</w:t>
          </w:r>
          <w:r w:rsidRPr="00361571">
            <w:rPr>
              <w:b/>
              <w:bCs/>
            </w:rPr>
            <w:t>»</w:t>
          </w:r>
        </w:p>
        <w:p w14:paraId="0156B24F" w14:textId="2CEF1959" w:rsidR="00DB135F" w:rsidRPr="00463C89" w:rsidRDefault="00DB135F" w:rsidP="00DB135F">
          <w:pPr>
            <w:pStyle w:val="a5"/>
            <w:spacing w:after="720"/>
            <w:ind w:firstLine="0"/>
            <w:jc w:val="center"/>
            <w:rPr>
              <w:b/>
              <w:bCs/>
            </w:rPr>
          </w:pPr>
          <w:r w:rsidRPr="00D150B2">
            <w:rPr>
              <w:b/>
              <w:bCs/>
            </w:rPr>
            <w:t xml:space="preserve">Исследование </w:t>
          </w:r>
          <w:r w:rsidR="00463C89">
            <w:rPr>
              <w:b/>
              <w:bCs/>
            </w:rPr>
            <w:t>микропрограммного устройства управления</w:t>
          </w:r>
        </w:p>
        <w:p w14:paraId="76033E83" w14:textId="77777777" w:rsidR="00DB135F" w:rsidRPr="00C7153E" w:rsidRDefault="00DB135F" w:rsidP="00DB135F">
          <w:pPr>
            <w:pStyle w:val="a5"/>
            <w:spacing w:after="720"/>
            <w:ind w:left="5670" w:firstLine="0"/>
            <w:rPr>
              <w:b/>
              <w:bCs/>
              <w:i/>
              <w:iCs/>
            </w:rPr>
          </w:pPr>
          <w:r w:rsidRPr="00C7153E">
            <w:rPr>
              <w:b/>
              <w:bCs/>
            </w:rPr>
            <w:t xml:space="preserve">Выполнил студент группы </w:t>
          </w:r>
          <w:r w:rsidRPr="00C7153E">
            <w:rPr>
              <w:b/>
              <w:bCs/>
              <w:lang w:val="en-US"/>
            </w:rPr>
            <w:t>M</w:t>
          </w:r>
          <w:r w:rsidRPr="00C7153E">
            <w:rPr>
              <w:b/>
              <w:bCs/>
            </w:rPr>
            <w:t>3101</w:t>
          </w:r>
          <w:r w:rsidRPr="00C7153E">
            <w:rPr>
              <w:b/>
              <w:bCs/>
            </w:rPr>
            <w:br/>
          </w:r>
          <w:r w:rsidRPr="00C7153E">
            <w:rPr>
              <w:b/>
              <w:bCs/>
              <w:i/>
              <w:iCs/>
            </w:rPr>
            <w:t>Дудко Матвей Владимирович</w:t>
          </w:r>
        </w:p>
        <w:p w14:paraId="7582222C" w14:textId="77777777" w:rsidR="00DB135F" w:rsidRPr="002259BD" w:rsidRDefault="00DB135F" w:rsidP="00DB135F">
          <w:pPr>
            <w:pStyle w:val="a5"/>
            <w:spacing w:after="720"/>
            <w:ind w:left="5670" w:firstLine="0"/>
            <w:rPr>
              <w:b/>
              <w:bCs/>
            </w:rPr>
          </w:pPr>
          <w:r w:rsidRPr="002259BD">
            <w:rPr>
              <w:b/>
              <w:bCs/>
            </w:rPr>
            <w:t>Проверил:</w:t>
          </w:r>
          <w:r w:rsidRPr="002259BD">
            <w:rPr>
              <w:b/>
              <w:bCs/>
            </w:rPr>
            <w:br/>
          </w:r>
          <w:proofErr w:type="spellStart"/>
          <w:r>
            <w:rPr>
              <w:b/>
              <w:bCs/>
            </w:rPr>
            <w:t>Повышев</w:t>
          </w:r>
          <w:proofErr w:type="spellEnd"/>
          <w:r>
            <w:rPr>
              <w:b/>
              <w:bCs/>
            </w:rPr>
            <w:t xml:space="preserve"> Владислав Вячеславович</w:t>
          </w:r>
        </w:p>
        <w:p w14:paraId="1C65DDA9" w14:textId="77777777" w:rsidR="00DB135F" w:rsidRPr="00844A36" w:rsidRDefault="00DB135F" w:rsidP="00DB135F">
          <w:pPr>
            <w:pStyle w:val="a5"/>
            <w:spacing w:before="5280" w:after="0"/>
            <w:ind w:firstLine="0"/>
            <w:jc w:val="center"/>
            <w:rPr>
              <w:b/>
              <w:bCs/>
              <w:i/>
              <w:iCs/>
              <w:sz w:val="22"/>
            </w:rPr>
          </w:pPr>
          <w:r w:rsidRPr="00844A36">
            <w:rPr>
              <w:b/>
              <w:bCs/>
              <w:i/>
              <w:iCs/>
              <w:sz w:val="22"/>
            </w:rPr>
            <w:t>САНКТ-ПЕТЕРБУРГ</w:t>
          </w:r>
        </w:p>
        <w:p w14:paraId="6377B1F5" w14:textId="7A8AC451" w:rsidR="00414003" w:rsidRPr="00D5240C" w:rsidRDefault="00DB135F" w:rsidP="00DB135F">
          <w:pPr>
            <w:pStyle w:val="a5"/>
            <w:ind w:firstLine="0"/>
            <w:jc w:val="center"/>
            <w:rPr>
              <w:rFonts w:eastAsiaTheme="majorEastAsia"/>
              <w:b/>
              <w:sz w:val="28"/>
              <w:szCs w:val="28"/>
            </w:rPr>
          </w:pPr>
          <w:r w:rsidRPr="00844A36">
            <w:rPr>
              <w:b/>
              <w:bCs/>
              <w:i/>
              <w:iCs/>
              <w:sz w:val="22"/>
            </w:rPr>
            <w:t>2019</w:t>
          </w:r>
          <w:r w:rsidR="00414003" w:rsidRPr="00D5240C">
            <w:rPr>
              <w:b/>
              <w:sz w:val="28"/>
              <w:szCs w:val="28"/>
            </w:rPr>
            <w:br w:type="page"/>
          </w:r>
        </w:p>
      </w:sdtContent>
    </w:sdt>
    <w:p w14:paraId="7B733836" w14:textId="77777777" w:rsidR="00CB41E2" w:rsidRDefault="00CB41E2" w:rsidP="00CB41E2">
      <w:pPr>
        <w:pStyle w:val="3"/>
        <w:jc w:val="center"/>
        <w:rPr>
          <w:b/>
        </w:rPr>
      </w:pPr>
      <w:bookmarkStart w:id="1" w:name="_Toc463421640"/>
      <w:bookmarkEnd w:id="0"/>
      <w:r>
        <w:rPr>
          <w:b/>
        </w:rPr>
        <w:lastRenderedPageBreak/>
        <w:t>Лабораторная работа № 7</w:t>
      </w:r>
      <w:bookmarkEnd w:id="1"/>
    </w:p>
    <w:p w14:paraId="0E4059F2" w14:textId="77777777" w:rsidR="00CB41E2" w:rsidRDefault="00CB41E2" w:rsidP="00CB41E2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Исследование микропрограммного устройства управления.</w:t>
      </w:r>
    </w:p>
    <w:p w14:paraId="55C742CC" w14:textId="77777777" w:rsidR="00CB41E2" w:rsidRDefault="00CB41E2" w:rsidP="00CB41E2">
      <w:pPr>
        <w:jc w:val="both"/>
        <w:rPr>
          <w:rFonts w:ascii="Arial" w:hAnsi="Arial"/>
          <w:sz w:val="24"/>
        </w:rPr>
      </w:pPr>
    </w:p>
    <w:p w14:paraId="585A7A8D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Цель работы</w:t>
      </w:r>
      <w:r>
        <w:rPr>
          <w:rFonts w:ascii="Arial" w:hAnsi="Arial"/>
          <w:sz w:val="24"/>
        </w:rPr>
        <w:t xml:space="preserve"> - исследование микропрограмм выполнения нескольких команд базовой ЭВМ, способов программирования отдельных машинных циклов и дешифрирования команд, а также принципа кодирования отдельных микрокоманд. Работа является завершением первой части домашнего задания №4. В ней производится проверка правильности анализа порядка выполнения микрокоманд заданной программы.</w:t>
      </w:r>
    </w:p>
    <w:p w14:paraId="221C6963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Подготовка к выполнению работы</w:t>
      </w:r>
      <w:r>
        <w:rPr>
          <w:rFonts w:ascii="Arial" w:hAnsi="Arial"/>
          <w:sz w:val="24"/>
        </w:rPr>
        <w:t xml:space="preserve"> - завершить первую часть домашнего задания №4 и подготовить следующие таблицы:</w:t>
      </w:r>
    </w:p>
    <w:p w14:paraId="3703BF9A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а)для</w:t>
      </w:r>
      <w:proofErr w:type="gramEnd"/>
      <w:r>
        <w:rPr>
          <w:rFonts w:ascii="Arial" w:hAnsi="Arial"/>
          <w:sz w:val="24"/>
        </w:rPr>
        <w:t xml:space="preserve"> записи последовательности микрокоманд, которые будут выполняться базовой ЭВМ при реализации фрагмента программы первой части домашнего задания №4 (форма таблицы аналогична таблице этого задания);</w:t>
      </w:r>
    </w:p>
    <w:p w14:paraId="25DA391C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б) для записи результатов выполнения шести последних микрокоманд цикла "ИСПОЛНЕНИЕ" команды, которая отмечена символом "+" в заданном фрагменте программы:    </w:t>
      </w:r>
    </w:p>
    <w:p w14:paraId="3FCDA98F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CB41E2" w14:paraId="4F2FC4A7" w14:textId="77777777" w:rsidTr="00230429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4FEEAA3D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  <w:r>
              <w:rPr>
                <w:rFonts w:ascii="Arial" w:hAnsi="Arial"/>
                <w:sz w:val="24"/>
              </w:rPr>
              <w:t xml:space="preserve"> до</w:t>
            </w:r>
          </w:p>
          <w:p w14:paraId="1205D774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05274932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держимое регистров после выборки и исполнения МК</w:t>
            </w:r>
          </w:p>
        </w:tc>
      </w:tr>
      <w:tr w:rsidR="00CB41E2" w14:paraId="30E2145C" w14:textId="77777777" w:rsidTr="00230429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nil"/>
            </w:tcBorders>
          </w:tcPr>
          <w:p w14:paraId="76980B10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К</w:t>
            </w:r>
          </w:p>
        </w:tc>
        <w:tc>
          <w:tcPr>
            <w:tcW w:w="851" w:type="dxa"/>
            <w:tcBorders>
              <w:bottom w:val="nil"/>
            </w:tcBorders>
          </w:tcPr>
          <w:p w14:paraId="41ED6132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МК</w:t>
            </w:r>
          </w:p>
        </w:tc>
        <w:tc>
          <w:tcPr>
            <w:tcW w:w="850" w:type="dxa"/>
            <w:tcBorders>
              <w:bottom w:val="nil"/>
            </w:tcBorders>
          </w:tcPr>
          <w:p w14:paraId="4AB682B8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К</w:t>
            </w:r>
          </w:p>
        </w:tc>
        <w:tc>
          <w:tcPr>
            <w:tcW w:w="851" w:type="dxa"/>
            <w:tcBorders>
              <w:bottom w:val="nil"/>
            </w:tcBorders>
          </w:tcPr>
          <w:p w14:paraId="56C1B897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</w:t>
            </w:r>
          </w:p>
        </w:tc>
        <w:tc>
          <w:tcPr>
            <w:tcW w:w="850" w:type="dxa"/>
            <w:tcBorders>
              <w:bottom w:val="nil"/>
            </w:tcBorders>
          </w:tcPr>
          <w:p w14:paraId="60D35A5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К</w:t>
            </w:r>
          </w:p>
        </w:tc>
        <w:tc>
          <w:tcPr>
            <w:tcW w:w="851" w:type="dxa"/>
            <w:tcBorders>
              <w:bottom w:val="nil"/>
            </w:tcBorders>
          </w:tcPr>
          <w:p w14:paraId="273D7B2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Д</w:t>
            </w:r>
          </w:p>
        </w:tc>
        <w:tc>
          <w:tcPr>
            <w:tcW w:w="850" w:type="dxa"/>
            <w:tcBorders>
              <w:bottom w:val="nil"/>
            </w:tcBorders>
          </w:tcPr>
          <w:p w14:paraId="7CAA157A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А</w:t>
            </w:r>
          </w:p>
        </w:tc>
        <w:tc>
          <w:tcPr>
            <w:tcW w:w="498" w:type="dxa"/>
            <w:tcBorders>
              <w:bottom w:val="nil"/>
            </w:tcBorders>
          </w:tcPr>
          <w:p w14:paraId="2406DDC3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</w:t>
            </w:r>
          </w:p>
        </w:tc>
        <w:tc>
          <w:tcPr>
            <w:tcW w:w="851" w:type="dxa"/>
            <w:tcBorders>
              <w:bottom w:val="nil"/>
            </w:tcBorders>
          </w:tcPr>
          <w:p w14:paraId="36763FCE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Р</w:t>
            </w:r>
          </w:p>
        </w:tc>
        <w:tc>
          <w:tcPr>
            <w:tcW w:w="425" w:type="dxa"/>
            <w:tcBorders>
              <w:bottom w:val="nil"/>
            </w:tcBorders>
          </w:tcPr>
          <w:p w14:paraId="717AA3FD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nil"/>
            </w:tcBorders>
          </w:tcPr>
          <w:p w14:paraId="08F21F2B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nil"/>
            </w:tcBorders>
          </w:tcPr>
          <w:p w14:paraId="4BA26AA5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</w:p>
        </w:tc>
      </w:tr>
      <w:tr w:rsidR="00CB41E2" w14:paraId="7EEB6B26" w14:textId="77777777" w:rsidTr="00230429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6C33CDC8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A6A72FC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0C9F4C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5EC152B5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398EDBB9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389011B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A04543A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98" w:type="dxa"/>
            <w:tcBorders>
              <w:bottom w:val="nil"/>
            </w:tcBorders>
          </w:tcPr>
          <w:p w14:paraId="631FF821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14:paraId="5C7EF9A1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14:paraId="0E3B880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</w:tcBorders>
          </w:tcPr>
          <w:p w14:paraId="1CDF5083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932" w:type="dxa"/>
            <w:tcBorders>
              <w:bottom w:val="nil"/>
            </w:tcBorders>
          </w:tcPr>
          <w:p w14:paraId="3E2079B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</w:tr>
    </w:tbl>
    <w:p w14:paraId="287A9E0C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</w:p>
    <w:p w14:paraId="030DF4FA" w14:textId="77777777" w:rsidR="00CB41E2" w:rsidRDefault="00CB41E2" w:rsidP="00CB41E2">
      <w:pPr>
        <w:ind w:firstLine="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Порядок выполнения работы</w:t>
      </w:r>
    </w:p>
    <w:p w14:paraId="497BBA4A" w14:textId="77777777" w:rsidR="00CB41E2" w:rsidRDefault="00CB41E2" w:rsidP="00CB41E2">
      <w:pPr>
        <w:numPr>
          <w:ilvl w:val="0"/>
          <w:numId w:val="8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машины заданный фрагмент программы, ввести ее пусковой адрес, нажать "ПУСК" и после завершения начальной установки устройств ЭВМ перевести ее в режим потактового выполнения программы.</w:t>
      </w:r>
    </w:p>
    <w:p w14:paraId="2AA68DD1" w14:textId="77777777" w:rsidR="00CB41E2" w:rsidRDefault="00CB41E2" w:rsidP="00CB41E2">
      <w:pPr>
        <w:numPr>
          <w:ilvl w:val="0"/>
          <w:numId w:val="8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довательно выполнить все микрокоманды, записывая в подготовленные таблицы адреса выполняемых микрокоманд и для шести из них - содержимое регистров.</w:t>
      </w:r>
    </w:p>
    <w:p w14:paraId="529B48BE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Содержание отчета по работе.</w:t>
      </w:r>
      <w:r>
        <w:rPr>
          <w:rFonts w:ascii="Arial" w:hAnsi="Arial"/>
          <w:sz w:val="24"/>
        </w:rPr>
        <w:t xml:space="preserve"> В отчет надо поместить домашнее задание №4 (часть 1), указанные выше таблицы экспериментальных данных и схему алгоритма дешифрации команды, отмеченной символом "+".</w:t>
      </w:r>
    </w:p>
    <w:p w14:paraId="48625CE3" w14:textId="7F8BDB26" w:rsidR="006607E8" w:rsidRDefault="006607E8">
      <w:pPr>
        <w:spacing w:after="160" w:line="259" w:lineRule="auto"/>
      </w:pPr>
      <w:r>
        <w:br w:type="page"/>
      </w:r>
    </w:p>
    <w:p w14:paraId="33633B17" w14:textId="087F2F5F" w:rsidR="006E53E6" w:rsidRPr="00D04711" w:rsidRDefault="006607E8" w:rsidP="00B81810">
      <w:pPr>
        <w:pStyle w:val="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711">
        <w:rPr>
          <w:rFonts w:ascii="Times New Roman" w:hAnsi="Times New Roman"/>
          <w:b/>
          <w:bCs/>
          <w:sz w:val="28"/>
          <w:szCs w:val="28"/>
        </w:rPr>
        <w:lastRenderedPageBreak/>
        <w:t>Отчет вариант №5</w:t>
      </w:r>
    </w:p>
    <w:p w14:paraId="432F0C4E" w14:textId="565F18CA" w:rsidR="002846EE" w:rsidRPr="00E56271" w:rsidRDefault="005861E2" w:rsidP="002846EE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  <w:r w:rsidRPr="00D04711">
        <w:rPr>
          <w:b/>
          <w:bCs/>
          <w:sz w:val="24"/>
          <w:szCs w:val="24"/>
        </w:rPr>
        <w:t xml:space="preserve">1. </w:t>
      </w:r>
      <w:r w:rsidR="00945ACC">
        <w:rPr>
          <w:b/>
          <w:bCs/>
          <w:sz w:val="24"/>
          <w:szCs w:val="24"/>
        </w:rPr>
        <w:t>Домашняя работа №4</w:t>
      </w:r>
      <w:r w:rsidR="00945ACC">
        <w:rPr>
          <w:b/>
          <w:bCs/>
          <w:sz w:val="24"/>
          <w:szCs w:val="24"/>
          <w:lang w:val="en-US"/>
        </w:rPr>
        <w:t xml:space="preserve">: </w:t>
      </w:r>
      <w:r w:rsidR="00945ACC">
        <w:rPr>
          <w:b/>
          <w:bCs/>
          <w:sz w:val="24"/>
          <w:szCs w:val="24"/>
        </w:rPr>
        <w:t>Часть 1</w:t>
      </w:r>
    </w:p>
    <w:tbl>
      <w:tblPr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473"/>
        <w:gridCol w:w="4678"/>
      </w:tblGrid>
      <w:tr w:rsidR="002846EE" w14:paraId="72303410" w14:textId="77777777" w:rsidTr="00DB423A">
        <w:tc>
          <w:tcPr>
            <w:tcW w:w="1277" w:type="dxa"/>
            <w:vAlign w:val="center"/>
          </w:tcPr>
          <w:p w14:paraId="7EF7ECC4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оманда</w:t>
            </w:r>
          </w:p>
        </w:tc>
        <w:tc>
          <w:tcPr>
            <w:tcW w:w="4473" w:type="dxa"/>
            <w:vAlign w:val="center"/>
          </w:tcPr>
          <w:p w14:paraId="084312A4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ашинный цикл</w:t>
            </w:r>
          </w:p>
        </w:tc>
        <w:tc>
          <w:tcPr>
            <w:tcW w:w="4678" w:type="dxa"/>
            <w:vAlign w:val="center"/>
          </w:tcPr>
          <w:p w14:paraId="102EE5BD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следовательность адресов микрокоманд</w:t>
            </w:r>
          </w:p>
        </w:tc>
      </w:tr>
      <w:tr w:rsidR="002846EE" w14:paraId="78870DB2" w14:textId="77777777" w:rsidTr="00DB423A">
        <w:tc>
          <w:tcPr>
            <w:tcW w:w="1277" w:type="dxa"/>
            <w:tcBorders>
              <w:bottom w:val="single" w:sz="6" w:space="0" w:color="000000"/>
            </w:tcBorders>
            <w:vAlign w:val="center"/>
          </w:tcPr>
          <w:p w14:paraId="3E4A30B1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CF6F1A">
              <w:rPr>
                <w:rFonts w:ascii="Arial" w:hAnsi="Arial"/>
                <w:sz w:val="24"/>
                <w:lang w:val="en-US"/>
              </w:rPr>
              <w:t>BEQ</w:t>
            </w:r>
            <w:r w:rsidRPr="00CF6F1A">
              <w:rPr>
                <w:rFonts w:ascii="Arial" w:hAnsi="Arial"/>
                <w:sz w:val="24"/>
              </w:rPr>
              <w:t xml:space="preserve"> 0</w:t>
            </w:r>
            <w:r w:rsidRPr="00CF6F1A">
              <w:rPr>
                <w:rFonts w:ascii="Arial" w:hAnsi="Arial"/>
                <w:sz w:val="24"/>
                <w:lang w:val="en-US"/>
              </w:rPr>
              <w:t>5</w:t>
            </w:r>
            <w:r w:rsidRPr="00CF6F1A">
              <w:rPr>
                <w:rFonts w:ascii="Arial" w:hAnsi="Arial"/>
                <w:sz w:val="24"/>
                <w:lang w:val="en-US"/>
              </w:rPr>
              <w:br/>
            </w:r>
            <w:r w:rsidRPr="00CF6F1A">
              <w:rPr>
                <w:rFonts w:ascii="Arial" w:hAnsi="Arial"/>
                <w:sz w:val="24"/>
              </w:rPr>
              <w:t>(</w:t>
            </w:r>
            <w:r w:rsidRPr="00CF6F1A">
              <w:rPr>
                <w:rFonts w:ascii="Arial" w:hAnsi="Arial"/>
                <w:sz w:val="24"/>
                <w:lang w:val="en-US"/>
              </w:rPr>
              <w:t>B005</w:t>
            </w:r>
            <w:r w:rsidRPr="00CF6F1A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4473" w:type="dxa"/>
            <w:tcBorders>
              <w:bottom w:val="single" w:sz="6" w:space="0" w:color="000000"/>
            </w:tcBorders>
            <w:vAlign w:val="center"/>
          </w:tcPr>
          <w:p w14:paraId="3F3AB8EA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—</w:t>
            </w:r>
          </w:p>
          <w:p w14:paraId="4AD4AED7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Выборка команды</w:t>
            </w:r>
          </w:p>
          <w:p w14:paraId="5C445308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Исполнение</w:t>
            </w:r>
          </w:p>
          <w:p w14:paraId="44324D72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58D1EBB3" w14:textId="77777777" w:rsidR="002846EE" w:rsidRPr="00593AFC" w:rsidRDefault="002846EE" w:rsidP="00DB423A">
            <w:pPr>
              <w:jc w:val="center"/>
              <w:rPr>
                <w:rFonts w:ascii="Arial" w:hAnsi="Arial"/>
                <w:sz w:val="24"/>
                <w:highlight w:val="yellow"/>
                <w:lang w:val="en-US"/>
              </w:rPr>
            </w:pPr>
            <w:r w:rsidRPr="00FF40EC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84C1157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6941EBE1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, 08, 0C</w:t>
            </w:r>
          </w:p>
          <w:p w14:paraId="2102F633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D, 2D, 30, 31, 32, 4E, 4F, 47, 48, 49</w:t>
            </w:r>
          </w:p>
          <w:p w14:paraId="09ABC5BE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1DCDBAE1" w14:textId="77777777" w:rsidR="002846EE" w:rsidRDefault="002846EE" w:rsidP="00DB423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</w:t>
            </w:r>
          </w:p>
        </w:tc>
      </w:tr>
      <w:tr w:rsidR="002846EE" w14:paraId="7341770F" w14:textId="77777777" w:rsidTr="00DB423A">
        <w:tc>
          <w:tcPr>
            <w:tcW w:w="1277" w:type="dxa"/>
            <w:vAlign w:val="center"/>
          </w:tcPr>
          <w:p w14:paraId="70255C33" w14:textId="77777777" w:rsidR="002846EE" w:rsidRPr="00C14093" w:rsidRDefault="002846EE" w:rsidP="00DB423A">
            <w:pPr>
              <w:jc w:val="center"/>
              <w:rPr>
                <w:rFonts w:ascii="Arial" w:hAnsi="Arial"/>
                <w:sz w:val="24"/>
                <w:highlight w:val="yellow"/>
              </w:rPr>
            </w:pPr>
            <w:r w:rsidRPr="00800511">
              <w:rPr>
                <w:rFonts w:ascii="Arial" w:hAnsi="Arial"/>
                <w:sz w:val="24"/>
                <w:lang w:val="en-US"/>
              </w:rPr>
              <w:t>NOP</w:t>
            </w:r>
            <w:r w:rsidRPr="00800511">
              <w:rPr>
                <w:rFonts w:ascii="Arial" w:hAnsi="Arial"/>
                <w:sz w:val="24"/>
                <w:lang w:val="en-US"/>
              </w:rPr>
              <w:br/>
            </w:r>
            <w:r w:rsidRPr="00800511">
              <w:rPr>
                <w:rFonts w:ascii="Arial" w:hAnsi="Arial"/>
                <w:sz w:val="24"/>
              </w:rPr>
              <w:t>(</w:t>
            </w:r>
            <w:r w:rsidRPr="00800511">
              <w:rPr>
                <w:rFonts w:ascii="Arial" w:hAnsi="Arial"/>
                <w:sz w:val="24"/>
                <w:lang w:val="en-US"/>
              </w:rPr>
              <w:t>F1</w:t>
            </w:r>
            <w:r w:rsidRPr="00800511">
              <w:rPr>
                <w:rFonts w:ascii="Arial" w:hAnsi="Arial"/>
                <w:sz w:val="24"/>
              </w:rPr>
              <w:t>00)</w:t>
            </w:r>
          </w:p>
        </w:tc>
        <w:tc>
          <w:tcPr>
            <w:tcW w:w="4473" w:type="dxa"/>
            <w:vAlign w:val="center"/>
          </w:tcPr>
          <w:p w14:paraId="644EF827" w14:textId="77777777" w:rsidR="002846EE" w:rsidRPr="008B7F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—</w:t>
            </w:r>
          </w:p>
          <w:p w14:paraId="4492D219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Выборка команды</w:t>
            </w:r>
          </w:p>
          <w:p w14:paraId="4F92F26E" w14:textId="77777777" w:rsidR="002846EE" w:rsidRPr="008B7FEC" w:rsidRDefault="002846EE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536B4EA3" w14:textId="77777777" w:rsidR="002846EE" w:rsidRDefault="002846EE" w:rsidP="00DB423A">
            <w:pPr>
              <w:spacing w:after="240"/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Продолжение выборки. Декодирование и исполнение безадресной команды</w:t>
            </w:r>
          </w:p>
          <w:p w14:paraId="56B49389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688CE42E" w14:textId="77777777" w:rsidR="002846EE" w:rsidRPr="008B7FEC" w:rsidRDefault="002846EE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001AAAC2" w14:textId="77777777" w:rsidR="002846EE" w:rsidRPr="00593AFC" w:rsidRDefault="002846EE" w:rsidP="00DB423A">
            <w:pPr>
              <w:jc w:val="center"/>
              <w:rPr>
                <w:rFonts w:ascii="Arial" w:hAnsi="Arial"/>
                <w:sz w:val="24"/>
                <w:highlight w:val="yellow"/>
              </w:rPr>
            </w:pPr>
            <w:r w:rsidRPr="008B7FEC">
              <w:rPr>
                <w:rFonts w:ascii="Arial" w:hAnsi="Arial"/>
                <w:sz w:val="24"/>
              </w:rPr>
              <w:t>—</w:t>
            </w:r>
          </w:p>
        </w:tc>
        <w:tc>
          <w:tcPr>
            <w:tcW w:w="4678" w:type="dxa"/>
          </w:tcPr>
          <w:p w14:paraId="1A157320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43EE5144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</w:t>
            </w:r>
            <w:r w:rsidRPr="00443DE8">
              <w:rPr>
                <w:rFonts w:ascii="Arial" w:hAnsi="Arial"/>
                <w:sz w:val="24"/>
                <w:lang w:val="en-US"/>
              </w:rPr>
              <w:t xml:space="preserve">, 08, </w:t>
            </w:r>
            <w:r>
              <w:rPr>
                <w:rFonts w:ascii="Arial" w:hAnsi="Arial"/>
                <w:sz w:val="24"/>
                <w:lang w:val="en-US"/>
              </w:rPr>
              <w:t>09, 0A</w:t>
            </w:r>
          </w:p>
          <w:p w14:paraId="28B08038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16339A38" w14:textId="77777777" w:rsidR="002846EE" w:rsidRPr="00443DE8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54B020D2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5E, </w:t>
            </w:r>
            <w:r>
              <w:rPr>
                <w:rFonts w:ascii="Arial" w:hAnsi="Arial"/>
                <w:sz w:val="24"/>
              </w:rPr>
              <w:t>61</w:t>
            </w:r>
            <w:r>
              <w:rPr>
                <w:rFonts w:ascii="Arial" w:hAnsi="Arial"/>
                <w:sz w:val="24"/>
                <w:lang w:val="en-US"/>
              </w:rPr>
              <w:t>, 67, 6A, 6B, 87</w:t>
            </w:r>
          </w:p>
          <w:p w14:paraId="03E80743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776B4930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69E3AAF3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5E221780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5CEC6091" w14:textId="77777777" w:rsidR="002846EE" w:rsidRDefault="002846EE" w:rsidP="00DB423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</w:t>
            </w:r>
          </w:p>
        </w:tc>
      </w:tr>
      <w:tr w:rsidR="002846EE" w14:paraId="61B3FC5D" w14:textId="77777777" w:rsidTr="00DB423A">
        <w:tc>
          <w:tcPr>
            <w:tcW w:w="1277" w:type="dxa"/>
            <w:vAlign w:val="center"/>
          </w:tcPr>
          <w:p w14:paraId="3181793B" w14:textId="77777777" w:rsidR="002846EE" w:rsidRPr="003D1EC8" w:rsidRDefault="002846EE" w:rsidP="00DB423A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3D1EC8">
              <w:rPr>
                <w:rFonts w:ascii="Arial" w:hAnsi="Arial"/>
                <w:sz w:val="24"/>
                <w:lang w:val="en-US"/>
              </w:rPr>
              <w:t>ADD 01</w:t>
            </w:r>
            <w:r w:rsidRPr="003D1EC8">
              <w:rPr>
                <w:rFonts w:ascii="Arial" w:hAnsi="Arial"/>
                <w:sz w:val="24"/>
                <w:lang w:val="en-US"/>
              </w:rPr>
              <w:br/>
              <w:t>(4001)</w:t>
            </w:r>
          </w:p>
        </w:tc>
        <w:tc>
          <w:tcPr>
            <w:tcW w:w="4473" w:type="dxa"/>
            <w:vAlign w:val="center"/>
          </w:tcPr>
          <w:p w14:paraId="4F148CCC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—</w:t>
            </w:r>
          </w:p>
          <w:p w14:paraId="626A4912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Выборка команды</w:t>
            </w:r>
          </w:p>
          <w:p w14:paraId="22822503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Исполнение</w:t>
            </w:r>
          </w:p>
          <w:p w14:paraId="75D2A606" w14:textId="77777777" w:rsidR="002846EE" w:rsidRPr="00FF40EC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2D382E64" w14:textId="77777777" w:rsidR="002846EE" w:rsidRPr="003D1EC8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</w:tcPr>
          <w:p w14:paraId="5F586FB1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5EC1D06F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, 0C</w:t>
            </w:r>
          </w:p>
          <w:p w14:paraId="4C662B2F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D, 1E, 1F, 20, 27, 28, 2B, 3C, 3D, 3E</w:t>
            </w:r>
          </w:p>
          <w:p w14:paraId="06938364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64245A95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8</w:t>
            </w:r>
          </w:p>
        </w:tc>
      </w:tr>
      <w:tr w:rsidR="002846EE" w14:paraId="72815F92" w14:textId="77777777" w:rsidTr="00DB423A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0E56DC0" w14:textId="77777777" w:rsidR="002846EE" w:rsidRPr="001E223B" w:rsidRDefault="002846EE" w:rsidP="00DB423A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INC</w:t>
            </w:r>
            <w:r w:rsidRPr="001E223B">
              <w:rPr>
                <w:rFonts w:ascii="Arial" w:hAnsi="Arial"/>
                <w:sz w:val="24"/>
                <w:lang w:val="en-US"/>
              </w:rPr>
              <w:br/>
              <w:t>(F800)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14:paraId="0CB04328" w14:textId="77777777" w:rsidR="002846EE" w:rsidRPr="001E223B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—</w:t>
            </w:r>
          </w:p>
          <w:p w14:paraId="610D184A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Выборка команды</w:t>
            </w:r>
          </w:p>
          <w:p w14:paraId="4E69C904" w14:textId="77777777" w:rsidR="002846EE" w:rsidRPr="001E223B" w:rsidRDefault="002846EE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4B517B24" w14:textId="77777777" w:rsidR="002846EE" w:rsidRDefault="002846EE" w:rsidP="00DB423A">
            <w:pPr>
              <w:spacing w:after="240"/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Продолжение выборки. Декодирование и исполнение безадресной команды</w:t>
            </w:r>
          </w:p>
          <w:p w14:paraId="0FEDE202" w14:textId="77777777" w:rsidR="002846EE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3404169B" w14:textId="77777777" w:rsidR="002846EE" w:rsidRPr="001E223B" w:rsidRDefault="002846EE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1BE414C6" w14:textId="77777777" w:rsidR="002846EE" w:rsidRPr="001E223B" w:rsidRDefault="002846EE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7FDA8F4" w14:textId="77777777" w:rsidR="002846EE" w:rsidRPr="001E223B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9</w:t>
            </w:r>
          </w:p>
          <w:p w14:paraId="794754E1" w14:textId="77777777" w:rsidR="002846EE" w:rsidRPr="001E223B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01, 02, 03, 04, 05, 06, 07, 08, 09, 0A</w:t>
            </w:r>
          </w:p>
          <w:p w14:paraId="40903D70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7891DBB5" w14:textId="77777777" w:rsidR="002846EE" w:rsidRPr="001E223B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0EA6AFC9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5E, 5F, 6C, 6F, 73, 74, 75</w:t>
            </w:r>
          </w:p>
          <w:p w14:paraId="2BB25D68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74B618C6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08E15467" w14:textId="77777777" w:rsidR="002846EE" w:rsidRPr="001E223B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F</w:t>
            </w:r>
          </w:p>
          <w:p w14:paraId="476F9942" w14:textId="77777777" w:rsidR="002846EE" w:rsidRPr="001E223B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1F574867" w14:textId="77777777" w:rsidR="002846EE" w:rsidRDefault="002846EE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8</w:t>
            </w:r>
          </w:p>
        </w:tc>
      </w:tr>
    </w:tbl>
    <w:p w14:paraId="683C612B" w14:textId="77777777" w:rsidR="002846EE" w:rsidRDefault="002846EE" w:rsidP="002846EE">
      <w:pPr>
        <w:pStyle w:val="a5"/>
        <w:spacing w:before="360"/>
      </w:pPr>
      <w:r>
        <w:t xml:space="preserve">Шесть последних микрокоманд цикла </w:t>
      </w:r>
      <w:r w:rsidRPr="00505A52">
        <w:t>“</w:t>
      </w:r>
      <w:r>
        <w:t>ИСПОЛНЕНИЕ</w:t>
      </w:r>
      <w:r w:rsidRPr="00505A52">
        <w:t>”</w:t>
      </w:r>
      <w:r>
        <w:t xml:space="preserve"> для команды </w:t>
      </w:r>
      <w:r>
        <w:rPr>
          <w:lang w:val="en-US"/>
        </w:rPr>
        <w:t>BEQ</w:t>
      </w:r>
      <w:r w:rsidRPr="00505A52">
        <w:t xml:space="preserve"> 05:</w:t>
      </w:r>
    </w:p>
    <w:p w14:paraId="6F6895A5" w14:textId="77777777" w:rsidR="002846EE" w:rsidRPr="00FD5DC8" w:rsidRDefault="002846EE" w:rsidP="002846EE">
      <w:pPr>
        <w:pStyle w:val="a5"/>
        <w:rPr>
          <w:lang w:val="en-US"/>
        </w:rPr>
      </w:pPr>
      <w:r>
        <w:t>Адреса микрокоманд</w:t>
      </w:r>
      <w:r>
        <w:rPr>
          <w:lang w:val="en-US"/>
        </w:rPr>
        <w:t xml:space="preserve">: </w:t>
      </w:r>
      <w:r w:rsidRPr="00FD5DC8">
        <w:rPr>
          <w:lang w:val="en-US"/>
        </w:rPr>
        <w:t>32, 4E, 4F, 47, 48, 49</w:t>
      </w:r>
    </w:p>
    <w:p w14:paraId="1A41D1C8" w14:textId="77777777" w:rsidR="002846EE" w:rsidRDefault="002846EE" w:rsidP="002846EE">
      <w:pPr>
        <w:pStyle w:val="a5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3AD76A5" wp14:editId="50AD6DBC">
                <wp:extent cx="5750676" cy="3484245"/>
                <wp:effectExtent l="0" t="0" r="2540" b="1905"/>
                <wp:docPr id="116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8" name="Прямоугольник 178"/>
                        <wps:cNvSpPr/>
                        <wps:spPr>
                          <a:xfrm>
                            <a:off x="1649246" y="1405958"/>
                            <a:ext cx="1127572" cy="4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CD616" w14:textId="77777777" w:rsidR="002846EE" w:rsidRPr="000815C5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815C5">
                                <w:rPr>
                                  <w:color w:val="000000" w:themeColor="text1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117"/>
                        <wps:cNvSpPr txBox="1"/>
                        <wps:spPr>
                          <a:xfrm>
                            <a:off x="1937768" y="89822"/>
                            <a:ext cx="194119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216F9" w14:textId="77777777" w:rsidR="002846EE" w:rsidRPr="00484173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957EDE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GOTO BEQ(4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163850" y="454433"/>
                            <a:ext cx="167640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38003" w14:textId="77777777" w:rsidR="002846EE" w:rsidRPr="000A5BC7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>: 824E 0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1543097" y="655386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3BC75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147638">
                                <w:rPr>
                                  <w:lang w:val="en-US"/>
                                </w:rPr>
                                <w:t>1 0 0 0    0 0 1 0    0 1 0 0    1 1 1 0    0 0 0 0    0 0 0 0    0 0 0 0   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21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A37A5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119"/>
                        <wps:cNvSpPr txBox="1"/>
                        <wps:spPr>
                          <a:xfrm>
                            <a:off x="179928" y="2014091"/>
                            <a:ext cx="127508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26352" w14:textId="77777777" w:rsidR="002846EE" w:rsidRPr="00C30B0D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834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120"/>
                        <wps:cNvSpPr txBox="1"/>
                        <wps:spPr>
                          <a:xfrm>
                            <a:off x="1769963" y="2215386"/>
                            <a:ext cx="2094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2FC79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0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>00    00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>11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00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11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6625E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84609" y="89840"/>
                            <a:ext cx="15646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5560D" w14:textId="77777777" w:rsidR="002846EE" w:rsidRPr="001E12A4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1437269" y="1199820"/>
                            <a:ext cx="738505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093E2" w14:textId="77777777" w:rsidR="002846EE" w:rsidRDefault="002846EE" w:rsidP="002846EE"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1543118" y="1405956"/>
                            <a:ext cx="682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/>
                        <wps:spPr>
                          <a:xfrm flipV="1">
                            <a:off x="2225039" y="882687"/>
                            <a:ext cx="89970" cy="523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1738945" y="1755095"/>
                            <a:ext cx="9778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 flipH="1" flipV="1">
                            <a:off x="2436638" y="882687"/>
                            <a:ext cx="280085" cy="872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2595205" y="861543"/>
                            <a:ext cx="83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Надпись 185"/>
                        <wps:cNvSpPr txBox="1"/>
                        <wps:spPr>
                          <a:xfrm>
                            <a:off x="2791576" y="1020111"/>
                            <a:ext cx="1045845" cy="27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05DD80" w14:textId="77777777" w:rsidR="002846EE" w:rsidRDefault="002846EE" w:rsidP="002846EE"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2864767" y="1247389"/>
                            <a:ext cx="8615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 стрелкой 189"/>
                        <wps:cNvCnPr/>
                        <wps:spPr>
                          <a:xfrm flipH="1" flipV="1">
                            <a:off x="2827768" y="882687"/>
                            <a:ext cx="36948" cy="36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3768454" y="1326673"/>
                            <a:ext cx="993825" cy="5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71154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62B07">
                                <w:rPr>
                                  <w:color w:val="000000" w:themeColor="text1"/>
                                </w:rPr>
                                <w:t>Выбор 4 бита справа для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3880921" y="1860514"/>
                            <a:ext cx="950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/>
                        <wps:spPr>
                          <a:xfrm flipV="1">
                            <a:off x="4830818" y="882687"/>
                            <a:ext cx="169221" cy="977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491779" y="2611352"/>
                            <a:ext cx="1127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CDC1B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 стрелкой 196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581382" y="2981051"/>
                            <a:ext cx="1156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 стрелкой 199"/>
                        <wps:cNvCnPr/>
                        <wps:spPr>
                          <a:xfrm flipV="1">
                            <a:off x="1738875" y="2431596"/>
                            <a:ext cx="227309" cy="54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2891186" y="2420072"/>
                            <a:ext cx="835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Надпись 185"/>
                        <wps:cNvSpPr txBox="1"/>
                        <wps:spPr>
                          <a:xfrm>
                            <a:off x="3071186" y="2578822"/>
                            <a:ext cx="10452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1DB18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 flipH="1">
                            <a:off x="3144211" y="2806152"/>
                            <a:ext cx="861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 flipV="1">
                            <a:off x="3107381" y="2441662"/>
                            <a:ext cx="36830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2124790" y="2420072"/>
                            <a:ext cx="100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1171885" y="3033627"/>
                            <a:ext cx="794310" cy="2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26A01" w14:textId="77777777" w:rsidR="002846EE" w:rsidRDefault="002846EE" w:rsidP="002846EE">
                              <w:pPr>
                                <w:jc w:val="center"/>
                              </w:pPr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321387" y="3287612"/>
                            <a:ext cx="745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V="1">
                            <a:off x="2066565" y="2441662"/>
                            <a:ext cx="109121" cy="84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2388622" y="2420072"/>
                            <a:ext cx="3597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2521395" y="2939056"/>
                            <a:ext cx="1654189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E34C5" w14:textId="77777777" w:rsidR="002846EE" w:rsidRDefault="002846EE" w:rsidP="002846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Выбор проверяемого б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flipH="1">
                            <a:off x="2436589" y="3166044"/>
                            <a:ext cx="1627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 flipV="1">
                            <a:off x="2436589" y="2441662"/>
                            <a:ext cx="84755" cy="724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AD76A5" id="Полотно 116" o:spid="_x0000_s1026" editas="canvas" style="width:452.8pt;height:274.35pt;mso-position-horizontal-relative:char;mso-position-vertical-relative:line" coordsize="57505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05;height:34842;visibility:visible;mso-wrap-style:square" filled="t">
                  <v:fill o:detectmouseclick="t"/>
                  <v:path o:connecttype="none"/>
                </v:shape>
                <v:rect id="Прямоугольник 178" o:spid="_x0000_s1028" style="position:absolute;left:16492;top:14059;width:1127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3t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QyjMyga5+AQAA//8DAFBLAQItABQABgAIAAAAIQDb4fbL7gAAAIUBAAATAAAAAAAAAAAA&#10;AAAAAAAAAABbQ29udGVudF9UeXBlc10ueG1sUEsBAi0AFAAGAAgAAAAhAFr0LFu/AAAAFQEAAAsA&#10;AAAAAAAAAAAAAAAAHwEAAF9yZWxzLy5yZWxzUEsBAi0AFAAGAAgAAAAhAI6gLe3EAAAA3AAAAA8A&#10;AAAAAAAAAAAAAAAABwIAAGRycy9kb3ducmV2LnhtbFBLBQYAAAAAAwADALcAAAD4AgAAAAA=&#10;" filled="f" stroked="f" strokeweight="1pt">
                  <v:textbox>
                    <w:txbxContent>
                      <w:p w14:paraId="27BCD616" w14:textId="77777777" w:rsidR="002846EE" w:rsidRPr="000815C5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0815C5">
                          <w:rPr>
                            <w:color w:val="000000" w:themeColor="text1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7" o:spid="_x0000_s1029" type="#_x0000_t202" style="position:absolute;left:19377;top:898;width:1941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<v:textbox>
                    <w:txbxContent>
                      <w:p w14:paraId="19C216F9" w14:textId="77777777" w:rsidR="002846EE" w:rsidRPr="00484173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957EDE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en-US"/>
                          </w:rPr>
                          <w:t>GOTO BEQ(4E)</w:t>
                        </w:r>
                      </w:p>
                    </w:txbxContent>
                  </v:textbox>
                </v:shape>
                <v:shape id="Надпись 119" o:spid="_x0000_s1030" type="#_x0000_t202" style="position:absolute;left:1638;top:4544;width:16764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14:paraId="56638003" w14:textId="77777777" w:rsidR="002846EE" w:rsidRPr="000A5BC7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>: 824E 0008</w:t>
                        </w:r>
                      </w:p>
                    </w:txbxContent>
                  </v:textbox>
                </v:shape>
                <v:shape id="Надпись 120" o:spid="_x0000_s1031" type="#_x0000_t202" style="position:absolute;left:15430;top:6553;width:3872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14:paraId="3453BC75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147638">
                          <w:rPr>
                            <w:lang w:val="en-US"/>
                          </w:rPr>
                          <w:t>1 0 0 0    0 0 1 0    0 1 0 0    1 1 1 0    0 0 0 0    0 0 0 0    0 0 0 0    1 0 0 0</w:t>
                        </w:r>
                      </w:p>
                    </w:txbxContent>
                  </v:textbox>
                </v:shape>
                <v:shape id="Надпись 121" o:spid="_x0000_s1032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<v:textbox>
                    <w:txbxContent>
                      <w:p w14:paraId="233A37A5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033" type="#_x0000_t202" style="position:absolute;left:1799;top:20140;width:12751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14:paraId="32226352" w14:textId="77777777" w:rsidR="002846EE" w:rsidRPr="00C30B0D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834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120" o:spid="_x0000_s1034" type="#_x0000_t202" style="position:absolute;left:17699;top:22153;width:2094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14:paraId="4972FC79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0 </w:t>
                        </w:r>
                        <w:r>
                          <w:t xml:space="preserve">   </w:t>
                        </w:r>
                        <w:r>
                          <w:rPr>
                            <w:lang w:val="en-US"/>
                          </w:rPr>
                          <w:t>00    00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>1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0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00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11  </w:t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21" o:spid="_x0000_s1035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<v:textbox>
                    <w:txbxContent>
                      <w:p w14:paraId="2316625E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25" o:spid="_x0000_s1036" type="#_x0000_t202" style="position:absolute;left:846;top:898;width:1564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<v:textbox>
                    <w:txbxContent>
                      <w:p w14:paraId="2285560D" w14:textId="77777777" w:rsidR="002846EE" w:rsidRPr="001E12A4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32</w:t>
                        </w:r>
                      </w:p>
                    </w:txbxContent>
                  </v:textbox>
                </v:shape>
                <v:line id="Прямая соединительная линия 172" o:spid="_x0000_s1037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3" o:spid="_x0000_s1038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174" o:spid="_x0000_s1039" type="#_x0000_t202" style="position:absolute;left:14372;top:11998;width:7385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<v:textbox>
                    <w:txbxContent>
                      <w:p w14:paraId="55F093E2" w14:textId="77777777" w:rsidR="002846EE" w:rsidRDefault="002846EE" w:rsidP="002846EE">
                        <w:r>
                          <w:t>Выбор РС</w:t>
                        </w:r>
                      </w:p>
                    </w:txbxContent>
                  </v:textbox>
                </v:shape>
                <v:line id="Прямая соединительная линия 175" o:spid="_x0000_s1040" style="position:absolute;visibility:visible;mso-wrap-style:square" from="15431,14059" to="22252,1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shape id="Прямая со стрелкой 176" o:spid="_x0000_s1041" type="#_x0000_t32" style="position:absolute;left:22250;top:8826;width:900;height:5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3Z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8Btdn4gV69Q8AAP//AwBQSwECLQAUAAYACAAAACEA2+H2y+4AAACFAQAAEwAAAAAAAAAAAAAA&#10;AAAAAAAAW0NvbnRlbnRfVHlwZXNdLnhtbFBLAQItABQABgAIAAAAIQBa9CxbvwAAABUBAAALAAAA&#10;AAAAAAAAAAAAAB8BAABfcmVscy8ucmVsc1BLAQItABQABgAIAAAAIQDH1G3Z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182" o:spid="_x0000_s1042" style="position:absolute;visibility:visible;mso-wrap-style:square" from="17389,17550" to="27167,1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83" o:spid="_x0000_s1043" type="#_x0000_t32" style="position:absolute;left:24366;top:8826;width:2801;height:8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184" o:spid="_x0000_s1044" style="position:absolute;visibility:visible;mso-wrap-style:square" from="25952,8615" to="34302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2xxAAAANw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1P4fyZeIJdXAAAA//8DAFBLAQItABQABgAIAAAAIQDb4fbL7gAAAIUBAAATAAAAAAAAAAAA&#10;AAAAAAAAAABbQ29udGVudF9UeXBlc10ueG1sUEsBAi0AFAAGAAgAAAAhAFr0LFu/AAAAFQEAAAsA&#10;AAAAAAAAAAAAAAAAHwEAAF9yZWxzLy5yZWxzUEsBAi0AFAAGAAgAAAAhAJIvPbHEAAAA3AAAAA8A&#10;AAAAAAAAAAAAAAAABwIAAGRycy9kb3ducmV2LnhtbFBLBQYAAAAAAwADALcAAAD4AgAAAAA=&#10;" strokecolor="black [3200]" strokeweight=".5pt">
                  <v:stroke joinstyle="miter"/>
                </v:line>
                <v:shape id="Надпись 185" o:spid="_x0000_s1045" type="#_x0000_t202" style="position:absolute;left:27915;top:10201;width:10459;height:2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JVxAAAANwAAAAPAAAAZHJzL2Rvd25yZXYueG1sRE/bagIx&#10;EH0X/IcwQl9Esy1U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AHxclXEAAAA3AAAAA8A&#10;AAAAAAAAAAAAAAAABwIAAGRycy9kb3ducmV2LnhtbFBLBQYAAAAAAwADALcAAAD4AgAAAAA=&#10;" filled="f" stroked="f" strokeweight=".5pt">
                  <v:textbox>
                    <w:txbxContent>
                      <w:p w14:paraId="2D05DD80" w14:textId="77777777" w:rsidR="002846EE" w:rsidRDefault="002846EE" w:rsidP="002846EE"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188" o:spid="_x0000_s1046" style="position:absolute;flip:x;visibility:visible;mso-wrap-style:square" from="28647,12473" to="37263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i0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" strokecolor="black [3200]" strokeweight=".5pt">
                  <v:stroke joinstyle="miter"/>
                </v:line>
                <v:shape id="Прямая со стрелкой 189" o:spid="_x0000_s1047" type="#_x0000_t32" style="position:absolute;left:28277;top:8826;width:370;height:3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191" o:spid="_x0000_s1048" style="position:absolute;left:37684;top:13266;width:9938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K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f5/A7zPpArn8AQAA//8DAFBLAQItABQABgAIAAAAIQDb4fbL7gAAAIUBAAATAAAAAAAAAAAAAAAA&#10;AAAAAABbQ29udGVudF9UeXBlc10ueG1sUEsBAi0AFAAGAAgAAAAhAFr0LFu/AAAAFQEAAAsAAAAA&#10;AAAAAAAAAAAAHwEAAF9yZWxzLy5yZWxzUEsBAi0AFAAGAAgAAAAhAK+WYorBAAAA3AAAAA8AAAAA&#10;AAAAAAAAAAAABwIAAGRycy9kb3ducmV2LnhtbFBLBQYAAAAAAwADALcAAAD1AgAAAAA=&#10;" filled="f" stroked="f" strokeweight="1pt">
                  <v:textbox>
                    <w:txbxContent>
                      <w:p w14:paraId="46E71154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A62B07">
                          <w:rPr>
                            <w:color w:val="000000" w:themeColor="text1"/>
                          </w:rPr>
                          <w:t>Выбор 4 бита справа для сравнения</w:t>
                        </w:r>
                      </w:p>
                    </w:txbxContent>
                  </v:textbox>
                </v:rect>
                <v:line id="Прямая соединительная линия 192" o:spid="_x0000_s1049" style="position:absolute;visibility:visible;mso-wrap-style:square" from="38809,18605" to="48309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93" o:spid="_x0000_s1050" type="#_x0000_t32" style="position:absolute;left:48308;top:8826;width:1692;height:9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i7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pPD7TLxAr34AAAD//wMAUEsBAi0AFAAGAAgAAAAhANvh9svuAAAAhQEAABMAAAAAAAAAAAAA&#10;AAAAAAAAAFtDb250ZW50X1R5cGVzXS54bWxQSwECLQAUAAYACAAAACEAWvQsW78AAAAVAQAACwAA&#10;AAAAAAAAAAAAAAAfAQAAX3JlbHMvLnJlbHNQSwECLQAUAAYACAAAACEAZ68ou8MAAADc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194" o:spid="_x0000_s1051" style="position:absolute;left:4917;top:26113;width:1127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<v:textbox>
                    <w:txbxContent>
                      <w:p w14:paraId="2EDCDC1B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line id="Прямая соединительная линия 195" o:spid="_x0000_s1052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96" o:spid="_x0000_s1053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sj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Z/D/TLxALy8AAAD//wMAUEsBAi0AFAAGAAgAAAAhANvh9svuAAAAhQEAABMAAAAAAAAAAAAA&#10;AAAAAAAAAFtDb250ZW50X1R5cGVzXS54bWxQSwECLQAUAAYACAAAACEAWvQsW78AAAAVAQAACwAA&#10;AAAAAAAAAAAAAAAfAQAAX3JlbHMvLnJlbHNQSwECLQAUAAYACAAAACEAd9iLI8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97" o:spid="_x0000_s1054" style="position:absolute;visibility:visible;mso-wrap-style:square" from="5813,29810" to="1738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99" o:spid="_x0000_s1055" type="#_x0000_t32" style="position:absolute;left:17388;top:24315;width:2273;height:5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01" o:spid="_x0000_s1056" style="position:absolute;visibility:visible;mso-wrap-style:square" from="28911,24200" to="37262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shape id="Надпись 185" o:spid="_x0000_s1057" type="#_x0000_t202" style="position:absolute;left:30711;top:25788;width:1045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" filled="f" stroked="f" strokeweight=".5pt">
                  <v:textbox>
                    <w:txbxContent>
                      <w:p w14:paraId="7071DB18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203" o:spid="_x0000_s1058" style="position:absolute;flip:x;visibility:visible;mso-wrap-style:square" from="31442,28061" to="40052,2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04" o:spid="_x0000_s1059" type="#_x0000_t32" style="position:absolute;left:31073;top:24416;width:369;height:3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05" o:spid="_x0000_s1060" style="position:absolute;visibility:visible;mso-wrap-style:square" from="21247,24200" to="22251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<v:stroke joinstyle="miter"/>
                </v:line>
                <v:rect id="Прямоугольник 206" o:spid="_x0000_s1061" style="position:absolute;left:11718;top:30336;width:7943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4FwwAAANw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mM/g9k46AXP0AAAD//wMAUEsBAi0AFAAGAAgAAAAhANvh9svuAAAAhQEAABMAAAAAAAAAAAAA&#10;AAAAAAAAAFtDb250ZW50X1R5cGVzXS54bWxQSwECLQAUAAYACAAAACEAWvQsW78AAAAVAQAACwAA&#10;AAAAAAAAAAAAAAAfAQAAX3JlbHMvLnJlbHNQSwECLQAUAAYACAAAACEAE1AOBcMAAADcAAAADwAA&#10;AAAAAAAAAAAAAAAHAgAAZHJzL2Rvd25yZXYueG1sUEsFBgAAAAADAAMAtwAAAPcCAAAAAA==&#10;" filled="f" stroked="f" strokeweight="1pt">
                  <v:textbox>
                    <w:txbxContent>
                      <w:p w14:paraId="22826A01" w14:textId="77777777" w:rsidR="002846EE" w:rsidRDefault="002846EE" w:rsidP="002846EE">
                        <w:pPr>
                          <w:jc w:val="center"/>
                        </w:pPr>
                        <w:r>
                          <w:t>Выбор РС</w:t>
                        </w:r>
                      </w:p>
                    </w:txbxContent>
                  </v:textbox>
                </v:rect>
                <v:line id="Прямая соединительная линия 211" o:spid="_x0000_s1062" style="position:absolute;visibility:visible;mso-wrap-style:square" from="13213,32876" to="20666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12" o:spid="_x0000_s1063" type="#_x0000_t32" style="position:absolute;left:20665;top:24416;width:1091;height:8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8G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pXM/EI6DXfwAAAP//AwBQSwECLQAUAAYACAAAACEA2+H2y+4AAACFAQAAEwAAAAAAAAAA&#10;AAAAAAAAAAAAW0NvbnRlbnRfVHlwZXNdLnhtbFBLAQItABQABgAIAAAAIQBa9CxbvwAAABUBAAAL&#10;AAAAAAAAAAAAAAAAAB8BAABfcmVscy8ucmVsc1BLAQItABQABgAIAAAAIQC+Fe8G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14" o:spid="_x0000_s1064" style="position:absolute;visibility:visible;mso-wrap-style:square" from="23886,24200" to="27483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<v:stroke joinstyle="miter"/>
                </v:line>
                <v:rect id="Прямоугольник 215" o:spid="_x0000_s1065" style="position:absolute;left:25213;top:29390;width:1654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av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ZlsGr8MAAADcAAAADwAA&#10;AAAAAAAAAAAAAAAHAgAAZHJzL2Rvd25yZXYueG1sUEsFBgAAAAADAAMAtwAAAPcCAAAAAA==&#10;" filled="f" stroked="f" strokeweight="1pt">
                  <v:textbox>
                    <w:txbxContent>
                      <w:p w14:paraId="4E0E34C5" w14:textId="77777777" w:rsidR="002846EE" w:rsidRDefault="002846EE" w:rsidP="002846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Выбор проверяемого бита</w:t>
                        </w:r>
                      </w:p>
                    </w:txbxContent>
                  </v:textbox>
                </v:rect>
                <v:line id="Прямая соединительная линия 216" o:spid="_x0000_s1066" style="position:absolute;flip:x;visibility:visible;mso-wrap-style:square" from="24365,31660" to="40645,3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<v:stroke joinstyle="miter"/>
                </v:line>
                <v:shape id="Прямая со стрелкой 217" o:spid="_x0000_s1067" type="#_x0000_t32" style="position:absolute;left:24365;top:24416;width:848;height:7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199C6D" w14:textId="77777777" w:rsidR="002846EE" w:rsidRDefault="002846EE" w:rsidP="002846EE">
      <w:pPr>
        <w:pStyle w:val="a5"/>
      </w:pPr>
    </w:p>
    <w:p w14:paraId="7392F955" w14:textId="77777777" w:rsidR="002846EE" w:rsidRDefault="002846EE" w:rsidP="002846EE">
      <w:pPr>
        <w:pStyle w:val="a5"/>
      </w:pPr>
    </w:p>
    <w:p w14:paraId="687415C2" w14:textId="77777777" w:rsidR="002846EE" w:rsidRDefault="002846EE" w:rsidP="002846EE">
      <w:pPr>
        <w:pStyle w:val="a5"/>
      </w:pPr>
      <w:r>
        <w:rPr>
          <w:noProof/>
        </w:rPr>
        <mc:AlternateContent>
          <mc:Choice Requires="wpc">
            <w:drawing>
              <wp:inline distT="0" distB="0" distL="0" distR="0" wp14:anchorId="28579E50" wp14:editId="446134CF">
                <wp:extent cx="5750676" cy="3484245"/>
                <wp:effectExtent l="0" t="0" r="2540" b="1905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8" name="Прямоугольник 218"/>
                        <wps:cNvSpPr/>
                        <wps:spPr>
                          <a:xfrm>
                            <a:off x="1649246" y="1405958"/>
                            <a:ext cx="1127572" cy="4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EC378" w14:textId="77777777" w:rsidR="002846EE" w:rsidRPr="000815C5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815C5">
                                <w:rPr>
                                  <w:color w:val="000000" w:themeColor="text1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1938587" y="89822"/>
                            <a:ext cx="282067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B6427" w14:textId="77777777" w:rsidR="002846EE" w:rsidRPr="002B5FB4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IF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BIT</w:t>
                              </w:r>
                              <w:r w:rsidRPr="002B5FB4">
                                <w:rPr>
                                  <w:u w:val="single"/>
                                </w:rPr>
                                <w:t>(</w:t>
                              </w:r>
                              <w:proofErr w:type="gramStart"/>
                              <w:r w:rsidRPr="002B5FB4">
                                <w:rPr>
                                  <w:u w:val="single"/>
                                </w:rPr>
                                <w:t>1,</w:t>
                              </w:r>
                              <w:r>
                                <w:rPr>
                                  <w:u w:val="single"/>
                                </w:rPr>
                                <w:t>РС</w:t>
                              </w:r>
                              <w:proofErr w:type="gramEnd"/>
                              <w:r w:rsidRPr="002B5FB4">
                                <w:rPr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u w:val="single"/>
                                </w:rPr>
                                <w:t xml:space="preserve"> = 0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THEN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ПРЕ(</w:t>
                              </w:r>
                              <w:r w:rsidRPr="00647DF2">
                                <w:rPr>
                                  <w:u w:val="single"/>
                                </w:rPr>
                                <w:t>8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220"/>
                        <wps:cNvSpPr txBox="1"/>
                        <wps:spPr>
                          <a:xfrm>
                            <a:off x="163844" y="454433"/>
                            <a:ext cx="166941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38682" w14:textId="77777777" w:rsidR="002846EE" w:rsidRPr="000A5BC7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273F48">
                                <w:rPr>
                                  <w:lang w:val="en-US"/>
                                </w:rPr>
                                <w:t>828F 0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Надпись 221"/>
                        <wps:cNvSpPr txBox="1"/>
                        <wps:spPr>
                          <a:xfrm>
                            <a:off x="1543097" y="655386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2B50D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8B0BE9">
                                <w:rPr>
                                  <w:lang w:val="en-US"/>
                                </w:rPr>
                                <w:t>1 0 0 0    0 0 1 0    1 0 0 0    1 1 1 1    0 0 0 0    0 0 0 0    0 0 0 0    0 0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222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79072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Надпись 119"/>
                        <wps:cNvSpPr txBox="1"/>
                        <wps:spPr>
                          <a:xfrm>
                            <a:off x="179944" y="2014091"/>
                            <a:ext cx="126809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513E8" w14:textId="77777777" w:rsidR="002846EE" w:rsidRPr="00273F48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18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Надпись 120"/>
                        <wps:cNvSpPr txBox="1"/>
                        <wps:spPr>
                          <a:xfrm>
                            <a:off x="1769639" y="2215386"/>
                            <a:ext cx="2094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BCB3A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16FC">
                                <w:t>10    00    00    01    10    00    11    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BB666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Надпись 226"/>
                        <wps:cNvSpPr txBox="1"/>
                        <wps:spPr>
                          <a:xfrm>
                            <a:off x="84629" y="89840"/>
                            <a:ext cx="157861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0A419" w14:textId="77777777" w:rsidR="002846EE" w:rsidRPr="001E12A4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 стрелкой 228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Надпись 229"/>
                        <wps:cNvSpPr txBox="1"/>
                        <wps:spPr>
                          <a:xfrm>
                            <a:off x="1437269" y="1199820"/>
                            <a:ext cx="738505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8E3F6" w14:textId="77777777" w:rsidR="002846EE" w:rsidRDefault="002846EE" w:rsidP="002846EE"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1543118" y="1405956"/>
                            <a:ext cx="682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 flipV="1">
                            <a:off x="2225039" y="882687"/>
                            <a:ext cx="89970" cy="523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1738945" y="1755095"/>
                            <a:ext cx="9778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 flipH="1" flipV="1">
                            <a:off x="2436638" y="882687"/>
                            <a:ext cx="280085" cy="872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2595205" y="861543"/>
                            <a:ext cx="83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Надпись 235"/>
                        <wps:cNvSpPr txBox="1"/>
                        <wps:spPr>
                          <a:xfrm>
                            <a:off x="2791576" y="1020111"/>
                            <a:ext cx="1045845" cy="27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A0A0E" w14:textId="77777777" w:rsidR="002846EE" w:rsidRDefault="002846EE" w:rsidP="002846EE"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 flipH="1">
                            <a:off x="2864767" y="1247389"/>
                            <a:ext cx="8615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 flipH="1" flipV="1">
                            <a:off x="2827768" y="882687"/>
                            <a:ext cx="36948" cy="36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оугольник 238"/>
                        <wps:cNvSpPr/>
                        <wps:spPr>
                          <a:xfrm>
                            <a:off x="3768454" y="1326673"/>
                            <a:ext cx="993825" cy="5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491F4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Выбор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 бита справа для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3880921" y="1860514"/>
                            <a:ext cx="950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 flipV="1">
                            <a:off x="4830721" y="882687"/>
                            <a:ext cx="343831" cy="977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491779" y="2611352"/>
                            <a:ext cx="1127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4962F" w14:textId="77777777" w:rsidR="002846EE" w:rsidRPr="005F22E7" w:rsidRDefault="002846EE" w:rsidP="002846E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 стрелкой 243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581382" y="2981051"/>
                            <a:ext cx="1156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V="1">
                            <a:off x="1738875" y="2431596"/>
                            <a:ext cx="227309" cy="54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2891186" y="2420072"/>
                            <a:ext cx="835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Надпись 185"/>
                        <wps:cNvSpPr txBox="1"/>
                        <wps:spPr>
                          <a:xfrm>
                            <a:off x="3071186" y="2578822"/>
                            <a:ext cx="10452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3511D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 flipH="1">
                            <a:off x="3144211" y="2806152"/>
                            <a:ext cx="861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/>
                        <wps:spPr>
                          <a:xfrm flipH="1" flipV="1">
                            <a:off x="3107381" y="2441662"/>
                            <a:ext cx="36830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2124790" y="2420072"/>
                            <a:ext cx="100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1171885" y="3033627"/>
                            <a:ext cx="794310" cy="2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7A21" w14:textId="77777777" w:rsidR="002846EE" w:rsidRDefault="002846EE" w:rsidP="002846EE">
                              <w:pPr>
                                <w:jc w:val="center"/>
                              </w:pPr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ая соединительная линия 252"/>
                        <wps:cNvCnPr/>
                        <wps:spPr>
                          <a:xfrm>
                            <a:off x="1321387" y="3287612"/>
                            <a:ext cx="745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 стрелкой 253"/>
                        <wps:cNvCnPr/>
                        <wps:spPr>
                          <a:xfrm flipV="1">
                            <a:off x="2066565" y="2441662"/>
                            <a:ext cx="109121" cy="84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2388622" y="2420072"/>
                            <a:ext cx="3597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2521395" y="2939056"/>
                            <a:ext cx="1654189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4200A" w14:textId="77777777" w:rsidR="002846EE" w:rsidRDefault="002846EE" w:rsidP="002846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Выбор проверяемого б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/>
                        <wps:spPr>
                          <a:xfrm flipH="1">
                            <a:off x="2436589" y="3166044"/>
                            <a:ext cx="1627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 стрелкой 257"/>
                        <wps:cNvCnPr/>
                        <wps:spPr>
                          <a:xfrm flipV="1">
                            <a:off x="2436589" y="2441662"/>
                            <a:ext cx="84755" cy="724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79E50" id="Полотно 258" o:spid="_x0000_s1068" editas="canvas" style="width:452.8pt;height:274.35pt;mso-position-horizontal-relative:char;mso-position-vertical-relative:line" coordsize="57505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">
                <v:shape id="_x0000_s1069" type="#_x0000_t75" style="position:absolute;width:57505;height:34842;visibility:visible;mso-wrap-style:square" filled="t">
                  <v:fill o:detectmouseclick="t"/>
                  <v:path o:connecttype="none"/>
                </v:shape>
                <v:rect id="Прямоугольник 218" o:spid="_x0000_s1070" style="position:absolute;left:16492;top:14059;width:1127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>
                  <v:textbox>
                    <w:txbxContent>
                      <w:p w14:paraId="532EC378" w14:textId="77777777" w:rsidR="002846EE" w:rsidRPr="000815C5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0815C5">
                          <w:rPr>
                            <w:color w:val="000000" w:themeColor="text1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shape id="Надпись 219" o:spid="_x0000_s1071" type="#_x0000_t202" style="position:absolute;left:19385;top:898;width:28207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" filled="f" stroked="f" strokeweight=".5pt">
                  <v:textbox>
                    <w:txbxContent>
                      <w:p w14:paraId="5F6B6427" w14:textId="77777777" w:rsidR="002846EE" w:rsidRPr="002B5FB4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2B5FB4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en-US"/>
                          </w:rPr>
                          <w:t>IF</w:t>
                        </w:r>
                        <w:r w:rsidRPr="002B5FB4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  <w:lang w:val="en-US"/>
                          </w:rPr>
                          <w:t>BIT</w:t>
                        </w:r>
                        <w:r w:rsidRPr="002B5FB4">
                          <w:rPr>
                            <w:u w:val="single"/>
                          </w:rPr>
                          <w:t>(</w:t>
                        </w:r>
                        <w:proofErr w:type="gramStart"/>
                        <w:r w:rsidRPr="002B5FB4">
                          <w:rPr>
                            <w:u w:val="single"/>
                          </w:rPr>
                          <w:t>1,</w:t>
                        </w:r>
                        <w:r>
                          <w:rPr>
                            <w:u w:val="single"/>
                          </w:rPr>
                          <w:t>РС</w:t>
                        </w:r>
                        <w:proofErr w:type="gramEnd"/>
                        <w:r w:rsidRPr="002B5FB4">
                          <w:rPr>
                            <w:u w:val="single"/>
                          </w:rPr>
                          <w:t>)</w:t>
                        </w:r>
                        <w:r>
                          <w:rPr>
                            <w:u w:val="single"/>
                          </w:rPr>
                          <w:t xml:space="preserve"> = 0</w:t>
                        </w:r>
                        <w:r w:rsidRPr="002B5FB4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  <w:lang w:val="en-US"/>
                          </w:rPr>
                          <w:t>THEN</w:t>
                        </w:r>
                        <w:r w:rsidRPr="002B5FB4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ПРЕ(</w:t>
                        </w:r>
                        <w:r w:rsidRPr="00647DF2">
                          <w:rPr>
                            <w:u w:val="single"/>
                          </w:rPr>
                          <w:t>8</w:t>
                        </w:r>
                        <w:r>
                          <w:rPr>
                            <w:u w:val="single"/>
                            <w:lang w:val="en-US"/>
                          </w:rPr>
                          <w:t>F</w:t>
                        </w:r>
                        <w:r>
                          <w:rPr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v:shape id="Надпись 220" o:spid="_x0000_s1072" type="#_x0000_t202" style="position:absolute;left:1638;top:4544;width:16694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<v:textbox>
                    <w:txbxContent>
                      <w:p w14:paraId="0AB38682" w14:textId="77777777" w:rsidR="002846EE" w:rsidRPr="000A5BC7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 w:rsidRPr="00273F48">
                          <w:rPr>
                            <w:lang w:val="en-US"/>
                          </w:rPr>
                          <w:t>828F 0002</w:t>
                        </w:r>
                      </w:p>
                    </w:txbxContent>
                  </v:textbox>
                </v:shape>
                <v:shape id="Надпись 221" o:spid="_x0000_s1073" type="#_x0000_t202" style="position:absolute;left:15430;top:6553;width:3872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<v:textbox>
                    <w:txbxContent>
                      <w:p w14:paraId="2A82B50D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8B0BE9">
                          <w:rPr>
                            <w:lang w:val="en-US"/>
                          </w:rPr>
                          <w:t>1 0 0 0    0 0 1 0    1 0 0 0    1 1 1 1    0 0 0 0    0 0 0 0    0 0 0 0    0 0 1 0</w:t>
                        </w:r>
                      </w:p>
                    </w:txbxContent>
                  </v:textbox>
                </v:shape>
                <v:shape id="Надпись 222" o:spid="_x0000_s1074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<v:textbox>
                    <w:txbxContent>
                      <w:p w14:paraId="0B879072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075" type="#_x0000_t202" style="position:absolute;left:1799;top:20140;width:12681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<v:textbox>
                    <w:txbxContent>
                      <w:p w14:paraId="764513E8" w14:textId="77777777" w:rsidR="002846EE" w:rsidRPr="00273F48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>18F</w:t>
                        </w:r>
                      </w:p>
                    </w:txbxContent>
                  </v:textbox>
                </v:shape>
                <v:shape id="Надпись 120" o:spid="_x0000_s1076" type="#_x0000_t202" style="position:absolute;left:17696;top:22153;width:2094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1A5BCB3A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 w:rsidRPr="007816FC">
                          <w:t>10    00    00    01    10    00    11    11</w:t>
                        </w:r>
                      </w:p>
                    </w:txbxContent>
                  </v:textbox>
                </v:shape>
                <v:shape id="Надпись 121" o:spid="_x0000_s1077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0E9BB666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226" o:spid="_x0000_s1078" type="#_x0000_t202" style="position:absolute;left:846;top:898;width:1578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Jk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GeF3A/k46AnPwCAAD//wMAUEsBAi0AFAAGAAgAAAAhANvh9svuAAAAhQEAABMAAAAAAAAA&#10;AAAAAAAAAAAAAFtDb250ZW50X1R5cGVzXS54bWxQSwECLQAUAAYACAAAACEAWvQsW78AAAAVAQAA&#10;CwAAAAAAAAAAAAAAAAAfAQAAX3JlbHMvLnJlbHNQSwECLQAUAAYACAAAACEADGDSZMYAAADcAAAA&#10;DwAAAAAAAAAAAAAAAAAHAgAAZHJzL2Rvd25yZXYueG1sUEsFBgAAAAADAAMAtwAAAPoCAAAAAA==&#10;" filled="f" stroked="f" strokeweight=".5pt">
                  <v:textbox>
                    <w:txbxContent>
                      <w:p w14:paraId="5630A419" w14:textId="77777777" w:rsidR="002846EE" w:rsidRPr="001E12A4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4E</w:t>
                        </w:r>
                      </w:p>
                    </w:txbxContent>
                  </v:textbox>
                </v:shape>
                <v:line id="Прямая соединительная линия 227" o:spid="_x0000_s1079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2A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BX7PxCMgl3cAAAD//wMAUEsBAi0AFAAGAAgAAAAhANvh9svuAAAAhQEAABMAAAAAAAAA&#10;AAAAAAAAAAAAAFtDb250ZW50X1R5cGVzXS54bWxQSwECLQAUAAYACAAAACEAWvQsW78AAAAVAQAA&#10;CwAAAAAAAAAAAAAAAAAfAQAAX3JlbHMvLnJlbHNQSwECLQAUAAYACAAAACEAn76dgM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28" o:spid="_x0000_s1080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JR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SujWfiEdCbXwAAAP//AwBQSwECLQAUAAYACAAAACEA2+H2y+4AAACFAQAAEwAAAAAAAAAAAAAA&#10;AAAAAAAAW0NvbnRlbnRfVHlwZXNdLnhtbFBLAQItABQABgAIAAAAIQBa9CxbvwAAABUBAAALAAAA&#10;AAAAAAAAAAAAAB8BAABfcmVscy8ucmVsc1BLAQItABQABgAIAAAAIQARkRJR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29" o:spid="_x0000_s1081" type="#_x0000_t202" style="position:absolute;left:14372;top:11998;width:7385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14:paraId="5B78E3F6" w14:textId="77777777" w:rsidR="002846EE" w:rsidRDefault="002846EE" w:rsidP="002846EE">
                        <w:r>
                          <w:t>Выбор РС</w:t>
                        </w:r>
                      </w:p>
                    </w:txbxContent>
                  </v:textbox>
                </v:shape>
                <v:line id="Прямая соединительная линия 230" o:spid="_x0000_s1082" style="position:absolute;visibility:visible;mso-wrap-style:square" from="15431,14059" to="22252,1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31" o:spid="_x0000_s1083" type="#_x0000_t32" style="position:absolute;left:22250;top:8826;width:900;height:5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0R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LMpXM/EI6DXfwAAAP//AwBQSwECLQAUAAYACAAAACEA2+H2y+4AAACFAQAAEwAAAAAAAAAA&#10;AAAAAAAAAAAAW0NvbnRlbnRfVHlwZXNdLnhtbFBLAQItABQABgAIAAAAIQBa9CxbvwAAABUBAAAL&#10;AAAAAAAAAAAAAAAAAB8BAABfcmVscy8ucmVsc1BLAQItABQABgAIAAAAIQAFci0R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32" o:spid="_x0000_s1084" style="position:absolute;visibility:visible;mso-wrap-style:square" from="17389,17550" to="27167,1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33" o:spid="_x0000_s1085" type="#_x0000_t32" style="position:absolute;left:24366;top:8826;width:2801;height:8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34" o:spid="_x0000_s1086" style="position:absolute;visibility:visible;mso-wrap-style:square" from="25952,8615" to="34302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<v:stroke joinstyle="miter"/>
                </v:line>
                <v:shape id="Надпись 235" o:spid="_x0000_s1087" type="#_x0000_t202" style="position:absolute;left:27915;top:10201;width:10459;height:2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r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eWvazsYAAADcAAAA&#10;DwAAAAAAAAAAAAAAAAAHAgAAZHJzL2Rvd25yZXYueG1sUEsFBgAAAAADAAMAtwAAAPoCAAAAAA==&#10;" filled="f" stroked="f" strokeweight=".5pt">
                  <v:textbox>
                    <w:txbxContent>
                      <w:p w14:paraId="4D1A0A0E" w14:textId="77777777" w:rsidR="002846EE" w:rsidRDefault="002846EE" w:rsidP="002846EE"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236" o:spid="_x0000_s1088" style="position:absolute;flip:x;visibility:visible;mso-wrap-style:square" from="28647,12473" to="37263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<v:stroke joinstyle="miter"/>
                </v:line>
                <v:shape id="Прямая со стрелкой 237" o:spid="_x0000_s1089" type="#_x0000_t32" style="position:absolute;left:28277;top:8826;width:370;height:3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38" o:spid="_x0000_s1090" style="position:absolute;left:37684;top:13266;width:9938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/V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sZf&#10;aW06k46AXDwBAAD//wMAUEsBAi0AFAAGAAgAAAAhANvh9svuAAAAhQEAABMAAAAAAAAAAAAAAAAA&#10;AAAAAFtDb250ZW50X1R5cGVzXS54bWxQSwECLQAUAAYACAAAACEAWvQsW78AAAAVAQAACwAAAAAA&#10;AAAAAAAAAAAfAQAAX3JlbHMvLnJlbHNQSwECLQAUAAYACAAAACEAw+/1UcAAAADcAAAADwAAAAAA&#10;AAAAAAAAAAAHAgAAZHJzL2Rvd25yZXYueG1sUEsFBgAAAAADAAMAtwAAAPQCAAAAAA==&#10;" filled="f" stroked="f" strokeweight="1pt">
                  <v:textbox>
                    <w:txbxContent>
                      <w:p w14:paraId="5E4491F4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A62B07">
                          <w:rPr>
                            <w:color w:val="000000" w:themeColor="text1"/>
                          </w:rPr>
                          <w:t xml:space="preserve">Выбор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 w:rsidRPr="00A62B07">
                          <w:rPr>
                            <w:color w:val="000000" w:themeColor="text1"/>
                          </w:rPr>
                          <w:t xml:space="preserve"> бита справа для сравнения</w:t>
                        </w:r>
                      </w:p>
                    </w:txbxContent>
                  </v:textbox>
                </v:rect>
                <v:line id="Прямая соединительная линия 239" o:spid="_x0000_s1091" style="position:absolute;visibility:visible;mso-wrap-style:square" from="38809,18605" to="48309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40" o:spid="_x0000_s1092" type="#_x0000_t32" style="position:absolute;left:48307;top:8826;width:3438;height:9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v3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/HgmHgG9vAIAAP//AwBQSwECLQAUAAYACAAAACEA2+H2y+4AAACFAQAAEwAAAAAAAAAAAAAA&#10;AAAAAAAAW0NvbnRlbnRfVHlwZXNdLnhtbFBLAQItABQABgAIAAAAIQBa9CxbvwAAABUBAAALAAAA&#10;AAAAAAAAAAAAAB8BAABfcmVscy8ucmVsc1BLAQItABQABgAIAAAAIQAyOPv3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241" o:spid="_x0000_s1093" style="position:absolute;left:4917;top:26113;width:1127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+x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CtMvscMAAADcAAAADwAA&#10;AAAAAAAAAAAAAAAHAgAAZHJzL2Rvd25yZXYueG1sUEsFBgAAAAADAAMAtwAAAPcCAAAAAA==&#10;" filled="f" stroked="f" strokeweight="1pt">
                  <v:textbox>
                    <w:txbxContent>
                      <w:p w14:paraId="2424962F" w14:textId="77777777" w:rsidR="002846EE" w:rsidRPr="005F22E7" w:rsidRDefault="002846EE" w:rsidP="002846EE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line id="Прямая соединительная линия 242" o:spid="_x0000_s1094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43" o:spid="_x0000_s1095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WA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M/s7EI6BXvwAAAP//AwBQSwECLQAUAAYACAAAACEA2+H2y+4AAACFAQAAEwAAAAAAAAAA&#10;AAAAAAAAAAAAW0NvbnRlbnRfVHlwZXNdLnhtbFBLAQItABQABgAIAAAAIQBa9CxbvwAAABUBAAAL&#10;AAAAAAAAAAAAAAAAAB8BAABfcmVscy8ucmVsc1BLAQItABQABgAIAAAAIQDC6mWA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44" o:spid="_x0000_s1096" style="position:absolute;visibility:visible;mso-wrap-style:square" from="5813,29810" to="1738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45" o:spid="_x0000_s1097" type="#_x0000_t32" style="position:absolute;left:17388;top:24315;width:2273;height:5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hv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cDkTj4Be/QIAAP//AwBQSwECLQAUAAYACAAAACEA2+H2y+4AAACFAQAAEwAAAAAAAAAA&#10;AAAAAAAAAAAAW0NvbnRlbnRfVHlwZXNdLnhtbFBLAQItABQABgAIAAAAIQBa9CxbvwAAABUBAAAL&#10;AAAAAAAAAAAAAAAAAB8BAABfcmVscy8ucmVsc1BLAQItABQABgAIAAAAIQAiT1hv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46" o:spid="_x0000_s1098" style="position:absolute;visibility:visible;mso-wrap-style:square" from="28911,24200" to="37262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<v:stroke joinstyle="miter"/>
                </v:line>
                <v:shape id="Надпись 185" o:spid="_x0000_s1099" type="#_x0000_t202" style="position:absolute;left:30711;top:25788;width:1045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<v:textbox>
                    <w:txbxContent>
                      <w:p w14:paraId="30F3511D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248" o:spid="_x0000_s1100" style="position:absolute;flip:x;visibility:visible;mso-wrap-style:square" from="31442,28061" to="40052,2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249" o:spid="_x0000_s1101" type="#_x0000_t32" style="position:absolute;left:31073;top:24416;width:369;height:3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50" o:spid="_x0000_s1102" style="position:absolute;visibility:visible;mso-wrap-style:square" from="21247,24200" to="22251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<v:stroke joinstyle="miter"/>
                </v:line>
                <v:rect id="Прямоугольник 251" o:spid="_x0000_s1103" style="position:absolute;left:11718;top:30336;width:7943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ls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jwq5bMMAAADcAAAADwAA&#10;AAAAAAAAAAAAAAAHAgAAZHJzL2Rvd25yZXYueG1sUEsFBgAAAAADAAMAtwAAAPcCAAAAAA==&#10;" filled="f" stroked="f" strokeweight="1pt">
                  <v:textbox>
                    <w:txbxContent>
                      <w:p w14:paraId="7E647A21" w14:textId="77777777" w:rsidR="002846EE" w:rsidRDefault="002846EE" w:rsidP="002846EE">
                        <w:pPr>
                          <w:jc w:val="center"/>
                        </w:pPr>
                        <w:r>
                          <w:t>Выбор РС</w:t>
                        </w:r>
                      </w:p>
                    </w:txbxContent>
                  </v:textbox>
                </v:rect>
                <v:line id="Прямая соединительная линия 252" o:spid="_x0000_s1104" style="position:absolute;visibility:visible;mso-wrap-style:square" from="13213,32876" to="20666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1l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189NZ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53" o:spid="_x0000_s1105" type="#_x0000_t32" style="position:absolute;left:20665;top:24416;width:1091;height:8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Nd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Sewf+ZeAT06gwAAP//AwBQSwECLQAUAAYACAAAACEA2+H2y+4AAACFAQAAEwAAAAAAAAAA&#10;AAAAAAAAAAAAW0NvbnRlbnRfVHlwZXNdLnhtbFBLAQItABQABgAIAAAAIQBa9CxbvwAAABUBAAAL&#10;AAAAAAAAAAAAAAAAAB8BAABfcmVscy8ucmVsc1BLAQItABQABgAIAAAAIQBHM/Nd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54" o:spid="_x0000_s1106" style="position:absolute;visibility:visible;mso-wrap-style:square" from="23886,24200" to="27483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  <v:rect id="Прямоугольник 255" o:spid="_x0000_s1107" style="position:absolute;left:25213;top:29390;width:1654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" filled="f" stroked="f" strokeweight="1pt">
                  <v:textbox>
                    <w:txbxContent>
                      <w:p w14:paraId="0C44200A" w14:textId="77777777" w:rsidR="002846EE" w:rsidRDefault="002846EE" w:rsidP="002846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Выбор проверяемого бита</w:t>
                        </w:r>
                      </w:p>
                    </w:txbxContent>
                  </v:textbox>
                </v:rect>
                <v:line id="Прямая соединительная линия 256" o:spid="_x0000_s1108" style="position:absolute;flip:x;visibility:visible;mso-wrap-style:square" from="24365,31660" to="40645,3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57" o:spid="_x0000_s1109" type="#_x0000_t32" style="position:absolute;left:24365;top:24416;width:848;height:7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Ve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QPqwgMuZeAT0+g8AAP//AwBQSwECLQAUAAYACAAAACEA2+H2y+4AAACFAQAAEwAAAAAAAAAA&#10;AAAAAAAAAAAAW0NvbnRlbnRfVHlwZXNdLnhtbFBLAQItABQABgAIAAAAIQBa9CxbvwAAABUBAAAL&#10;AAAAAAAAAAAAAAAAAB8BAABfcmVscy8ucmVsc1BLAQItABQABgAIAAAAIQA4CPVe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8739243" w14:textId="77777777" w:rsidR="002846EE" w:rsidRDefault="002846EE" w:rsidP="002846EE">
      <w:pPr>
        <w:spacing w:after="160" w:line="259" w:lineRule="auto"/>
        <w:rPr>
          <w:rFonts w:eastAsiaTheme="minorHAnsi" w:cstheme="minorBidi"/>
          <w:color w:val="000000" w:themeColor="text1"/>
          <w:sz w:val="24"/>
          <w:szCs w:val="22"/>
          <w:lang w:eastAsia="en-US"/>
        </w:rPr>
      </w:pPr>
      <w:r>
        <w:br w:type="page"/>
      </w:r>
    </w:p>
    <w:p w14:paraId="14BEE591" w14:textId="77777777" w:rsidR="002846EE" w:rsidRDefault="002846EE" w:rsidP="002846EE">
      <w:pPr>
        <w:pStyle w:val="a5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033C98E" wp14:editId="3DC83D0E">
                <wp:extent cx="5750676" cy="3484245"/>
                <wp:effectExtent l="0" t="0" r="2540" b="1905"/>
                <wp:docPr id="300" name="Полотно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0" name="Прямоугольник 260"/>
                        <wps:cNvSpPr/>
                        <wps:spPr>
                          <a:xfrm>
                            <a:off x="1649246" y="1405958"/>
                            <a:ext cx="1127572" cy="4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0C3AC" w14:textId="77777777" w:rsidR="002846EE" w:rsidRPr="000815C5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815C5">
                                <w:rPr>
                                  <w:color w:val="000000" w:themeColor="text1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1938158" y="89822"/>
                            <a:ext cx="184277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81437" w14:textId="77777777" w:rsidR="002846EE" w:rsidRPr="002B5FB4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 xml:space="preserve">GOTO </w:t>
                              </w:r>
                              <w:proofErr w:type="gramStart"/>
                              <w:r>
                                <w:rPr>
                                  <w:u w:val="single"/>
                                  <w:lang w:val="en-US"/>
                                </w:rPr>
                                <w:t>BR(</w:t>
                              </w:r>
                              <w:proofErr w:type="gramEnd"/>
                              <w:r>
                                <w:rPr>
                                  <w:u w:val="single"/>
                                  <w:lang w:val="en-US"/>
                                </w:rPr>
                                <w:t>4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163817" y="454433"/>
                            <a:ext cx="16624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6C7E5" w14:textId="77777777" w:rsidR="002846EE" w:rsidRPr="000A5BC7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>: 8247 0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3"/>
                        <wps:cNvSpPr txBox="1"/>
                        <wps:spPr>
                          <a:xfrm>
                            <a:off x="1543035" y="655386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67179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F45971">
                                <w:rPr>
                                  <w:lang w:val="en-US"/>
                                </w:rPr>
                                <w:t>1 0 0 0    0 0 1 0    0 1 0 0    0 1 1 1    0 0 0 0    0 0 0 0    0 0 0 0   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4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1AE11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119"/>
                        <wps:cNvSpPr txBox="1"/>
                        <wps:spPr>
                          <a:xfrm>
                            <a:off x="179920" y="2014091"/>
                            <a:ext cx="12604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EAD7B" w14:textId="77777777" w:rsidR="002846EE" w:rsidRPr="00273F48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Надпись 120"/>
                        <wps:cNvSpPr txBox="1"/>
                        <wps:spPr>
                          <a:xfrm>
                            <a:off x="1769567" y="2215386"/>
                            <a:ext cx="2094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748F9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5D18">
                                <w:t>10    00    00    11    01    00    01    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A9396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Надпись 268"/>
                        <wps:cNvSpPr txBox="1"/>
                        <wps:spPr>
                          <a:xfrm>
                            <a:off x="84625" y="89840"/>
                            <a:ext cx="157162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5B368" w14:textId="77777777" w:rsidR="002846EE" w:rsidRPr="001E12A4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4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ая соединительная линия 269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Надпись 271"/>
                        <wps:cNvSpPr txBox="1"/>
                        <wps:spPr>
                          <a:xfrm>
                            <a:off x="1437269" y="1199820"/>
                            <a:ext cx="738505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839DE" w14:textId="77777777" w:rsidR="002846EE" w:rsidRDefault="002846EE" w:rsidP="002846EE"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единительная линия 272"/>
                        <wps:cNvCnPr/>
                        <wps:spPr>
                          <a:xfrm>
                            <a:off x="1543118" y="1405956"/>
                            <a:ext cx="682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 flipV="1">
                            <a:off x="2225039" y="882687"/>
                            <a:ext cx="89970" cy="523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738945" y="1755095"/>
                            <a:ext cx="9778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 flipH="1" flipV="1">
                            <a:off x="2436638" y="882687"/>
                            <a:ext cx="280085" cy="872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2595205" y="861543"/>
                            <a:ext cx="83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Надпись 277"/>
                        <wps:cNvSpPr txBox="1"/>
                        <wps:spPr>
                          <a:xfrm>
                            <a:off x="2791576" y="1020111"/>
                            <a:ext cx="1045845" cy="27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7F3B7" w14:textId="77777777" w:rsidR="002846EE" w:rsidRDefault="002846EE" w:rsidP="002846EE"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единительная линия 278"/>
                        <wps:cNvCnPr/>
                        <wps:spPr>
                          <a:xfrm flipH="1">
                            <a:off x="2864767" y="1247389"/>
                            <a:ext cx="8615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 flipH="1" flipV="1">
                            <a:off x="2827768" y="882687"/>
                            <a:ext cx="36948" cy="36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оугольник 280"/>
                        <wps:cNvSpPr/>
                        <wps:spPr>
                          <a:xfrm>
                            <a:off x="3768454" y="1326673"/>
                            <a:ext cx="993825" cy="5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7E148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Выбор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4</w:t>
                              </w: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 бита справа для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ая соединительная линия 281"/>
                        <wps:cNvCnPr/>
                        <wps:spPr>
                          <a:xfrm>
                            <a:off x="3880921" y="1860514"/>
                            <a:ext cx="950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 стрелкой 282"/>
                        <wps:cNvCnPr/>
                        <wps:spPr>
                          <a:xfrm flipV="1">
                            <a:off x="4830624" y="882687"/>
                            <a:ext cx="180076" cy="977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491779" y="2611352"/>
                            <a:ext cx="1127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CF5C3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ая соединительная линия 286"/>
                        <wps:cNvCnPr/>
                        <wps:spPr>
                          <a:xfrm>
                            <a:off x="581382" y="2981051"/>
                            <a:ext cx="1156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Прямая со стрелкой 287"/>
                        <wps:cNvCnPr/>
                        <wps:spPr>
                          <a:xfrm flipV="1">
                            <a:off x="1738875" y="2431596"/>
                            <a:ext cx="227309" cy="54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единительная линия 288"/>
                        <wps:cNvCnPr/>
                        <wps:spPr>
                          <a:xfrm>
                            <a:off x="2891186" y="2420072"/>
                            <a:ext cx="835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Надпись 185"/>
                        <wps:cNvSpPr txBox="1"/>
                        <wps:spPr>
                          <a:xfrm>
                            <a:off x="3071186" y="2578822"/>
                            <a:ext cx="10452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4C37F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 flipH="1">
                            <a:off x="3144211" y="2806152"/>
                            <a:ext cx="861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 flipH="1" flipV="1">
                            <a:off x="3107381" y="2441662"/>
                            <a:ext cx="36830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2124790" y="2420072"/>
                            <a:ext cx="100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1171885" y="3033627"/>
                            <a:ext cx="794310" cy="2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9D6CF" w14:textId="77777777" w:rsidR="002846EE" w:rsidRDefault="002846EE" w:rsidP="002846EE">
                              <w:pPr>
                                <w:jc w:val="center"/>
                              </w:pPr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ая соединительная линия 294"/>
                        <wps:cNvCnPr/>
                        <wps:spPr>
                          <a:xfrm>
                            <a:off x="1321387" y="3287612"/>
                            <a:ext cx="745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 flipV="1">
                            <a:off x="2066565" y="2441662"/>
                            <a:ext cx="109121" cy="84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2388622" y="2420072"/>
                            <a:ext cx="3597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2521395" y="2939056"/>
                            <a:ext cx="1654189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A9353" w14:textId="77777777" w:rsidR="002846EE" w:rsidRDefault="002846EE" w:rsidP="002846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Выбор проверяемого б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 flipH="1">
                            <a:off x="2436589" y="3166044"/>
                            <a:ext cx="1627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/>
                        <wps:spPr>
                          <a:xfrm flipV="1">
                            <a:off x="2436589" y="2441662"/>
                            <a:ext cx="84755" cy="724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33C98E" id="Полотно 300" o:spid="_x0000_s1110" editas="canvas" style="width:452.8pt;height:274.35pt;mso-position-horizontal-relative:char;mso-position-vertical-relative:line" coordsize="57505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">
                <v:shape id="_x0000_s1111" type="#_x0000_t75" style="position:absolute;width:57505;height:34842;visibility:visible;mso-wrap-style:square" filled="t">
                  <v:fill o:detectmouseclick="t"/>
                  <v:path o:connecttype="none"/>
                </v:shape>
                <v:rect id="Прямоугольник 260" o:spid="_x0000_s1112" style="position:absolute;left:16492;top:14059;width:1127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" filled="f" stroked="f" strokeweight="1pt">
                  <v:textbox>
                    <w:txbxContent>
                      <w:p w14:paraId="55C0C3AC" w14:textId="77777777" w:rsidR="002846EE" w:rsidRPr="000815C5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0815C5">
                          <w:rPr>
                            <w:color w:val="000000" w:themeColor="text1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shape id="Надпись 261" o:spid="_x0000_s1113" type="#_x0000_t202" style="position:absolute;left:19381;top:898;width:18428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58B81437" w14:textId="77777777" w:rsidR="002846EE" w:rsidRPr="002B5FB4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2B5FB4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en-US"/>
                          </w:rPr>
                          <w:t xml:space="preserve">GOTO </w:t>
                        </w:r>
                        <w:proofErr w:type="gramStart"/>
                        <w:r>
                          <w:rPr>
                            <w:u w:val="single"/>
                            <w:lang w:val="en-US"/>
                          </w:rPr>
                          <w:t>BR(</w:t>
                        </w:r>
                        <w:proofErr w:type="gramEnd"/>
                        <w:r>
                          <w:rPr>
                            <w:u w:val="single"/>
                            <w:lang w:val="en-US"/>
                          </w:rPr>
                          <w:t>47)</w:t>
                        </w:r>
                      </w:p>
                    </w:txbxContent>
                  </v:textbox>
                </v:shape>
                <v:shape id="Надпись 262" o:spid="_x0000_s1114" type="#_x0000_t202" style="position:absolute;left:1638;top:4544;width:16624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1006C7E5" w14:textId="77777777" w:rsidR="002846EE" w:rsidRPr="000A5BC7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>: 8247 0008</w:t>
                        </w:r>
                      </w:p>
                    </w:txbxContent>
                  </v:textbox>
                </v:shape>
                <v:shape id="Надпись 263" o:spid="_x0000_s1115" type="#_x0000_t202" style="position:absolute;left:15430;top:6553;width:3872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03F67179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F45971">
                          <w:rPr>
                            <w:lang w:val="en-US"/>
                          </w:rPr>
                          <w:t>1 0 0 0    0 0 1 0    0 1 0 0    0 1 1 1    0 0 0 0    0 0 0 0    0 0 0 0    1 0 0 0</w:t>
                        </w:r>
                      </w:p>
                    </w:txbxContent>
                  </v:textbox>
                </v:shape>
                <v:shape id="Надпись 264" o:spid="_x0000_s1116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311AE11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117" type="#_x0000_t202" style="position:absolute;left:1799;top:20140;width:12604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4BEAD7B" w14:textId="77777777" w:rsidR="002846EE" w:rsidRPr="00273F48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>347</w:t>
                        </w:r>
                      </w:p>
                    </w:txbxContent>
                  </v:textbox>
                </v:shape>
                <v:shape id="Надпись 120" o:spid="_x0000_s1118" type="#_x0000_t202" style="position:absolute;left:17695;top:22153;width:2094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<v:textbox>
                    <w:txbxContent>
                      <w:p w14:paraId="0EE748F9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 w:rsidRPr="00035D18">
                          <w:t>10    00    00    11    01    00    01    11</w:t>
                        </w:r>
                      </w:p>
                    </w:txbxContent>
                  </v:textbox>
                </v:shape>
                <v:shape id="Надпись 121" o:spid="_x0000_s1119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4/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CUj+F+Jh0BOf0FAAD//wMAUEsBAi0AFAAGAAgAAAAhANvh9svuAAAAhQEAABMAAAAAAAAA&#10;AAAAAAAAAAAAAFtDb250ZW50X1R5cGVzXS54bWxQSwECLQAUAAYACAAAACEAWvQsW78AAAAVAQAA&#10;CwAAAAAAAAAAAAAAAAAfAQAAX3JlbHMvLnJlbHNQSwECLQAUAAYACAAAACEA9UbOP8YAAADcAAAA&#10;DwAAAAAAAAAAAAAAAAAHAgAAZHJzL2Rvd25yZXYueG1sUEsFBgAAAAADAAMAtwAAAPoCAAAAAA==&#10;" filled="f" stroked="f" strokeweight=".5pt">
                  <v:textbox>
                    <w:txbxContent>
                      <w:p w14:paraId="14FA9396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268" o:spid="_x0000_s1120" type="#_x0000_t202" style="position:absolute;left:846;top:898;width:1571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<v:textbox>
                    <w:txbxContent>
                      <w:p w14:paraId="57C5B368" w14:textId="77777777" w:rsidR="002846EE" w:rsidRPr="001E12A4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4F</w:t>
                        </w:r>
                      </w:p>
                    </w:txbxContent>
                  </v:textbox>
                </v:shape>
                <v:line id="Прямая соединительная линия 269" o:spid="_x0000_s1121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p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I6ncD8Tj4Bc3AAAAP//AwBQSwECLQAUAAYACAAAACEA2+H2y+4AAACFAQAAEwAAAAAAAAAA&#10;AAAAAAAAAAAAW0NvbnRlbnRfVHlwZXNdLnhtbFBLAQItABQABgAIAAAAIQBa9CxbvwAAABUBAAAL&#10;AAAAAAAAAAAAAAAAAB8BAABfcmVscy8ucmVsc1BLAQItABQABgAIAAAAIQAXBxWp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70" o:spid="_x0000_s1122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FK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pMs4P56JR0BvrgAAAP//AwBQSwECLQAUAAYACAAAACEA2+H2y+4AAACFAQAAEwAAAAAAAAAAAAAA&#10;AAAAAAAAW0NvbnRlbnRfVHlwZXNdLnhtbFBLAQItABQABgAIAAAAIQBa9CxbvwAAABUBAAALAAAA&#10;AAAAAAAAAAAAAB8BAABfcmVscy8ucmVsc1BLAQItABQABgAIAAAAIQD8VDFK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271" o:spid="_x0000_s1123" type="#_x0000_t202" style="position:absolute;left:14372;top:11998;width:7385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UN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ajPtzPpCMgZ38AAAD//wMAUEsBAi0AFAAGAAgAAAAhANvh9svuAAAAhQEAABMAAAAAAAAA&#10;AAAAAAAAAAAAAFtDb250ZW50X1R5cGVzXS54bWxQSwECLQAUAAYACAAAACEAWvQsW78AAAAVAQAA&#10;CwAAAAAAAAAAAAAAAAAfAQAAX3JlbHMvLnJlbHNQSwECLQAUAAYACAAAACEAkDplDcYAAADcAAAA&#10;DwAAAAAAAAAAAAAAAAAHAgAAZHJzL2Rvd25yZXYueG1sUEsFBgAAAAADAAMAtwAAAPoCAAAAAA==&#10;" filled="f" stroked="f" strokeweight=".5pt">
                  <v:textbox>
                    <w:txbxContent>
                      <w:p w14:paraId="1A2839DE" w14:textId="77777777" w:rsidR="002846EE" w:rsidRDefault="002846EE" w:rsidP="002846EE">
                        <w:r>
                          <w:t>Выбор РС</w:t>
                        </w:r>
                      </w:p>
                    </w:txbxContent>
                  </v:textbox>
                </v:shape>
                <v:line id="Прямая соединительная линия 272" o:spid="_x0000_s1124" style="position:absolute;visibility:visible;mso-wrap-style:square" from="15431,14059" to="22252,1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73" o:spid="_x0000_s1125" type="#_x0000_t32" style="position:absolute;left:22250;top:8826;width:900;height:5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89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sMfs/EI6A3PwAAAP//AwBQSwECLQAUAAYACAAAACEA2+H2y+4AAACFAQAAEwAAAAAAAAAA&#10;AAAAAAAAAAAAW0NvbnRlbnRfVHlwZXNdLnhtbFBLAQItABQABgAIAAAAIQBa9CxbvwAAABUBAAAL&#10;AAAAAAAAAAAAAAAAAB8BAABfcmVscy8ucmVsc1BLAQItABQABgAIAAAAIQAMhq89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74" o:spid="_x0000_s1126" style="position:absolute;visibility:visible;mso-wrap-style:square" from="17389,17550" to="27167,1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75" o:spid="_x0000_s1127" type="#_x0000_t32" style="position:absolute;left:24366;top:8826;width:2801;height:8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76" o:spid="_x0000_s1128" style="position:absolute;visibility:visible;mso-wrap-style:square" from="25952,8615" to="34302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<v:stroke joinstyle="miter"/>
                </v:line>
                <v:shape id="Надпись 277" o:spid="_x0000_s1129" type="#_x0000_t202" style="position:absolute;left:27915;top:10201;width:10459;height:2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" filled="f" stroked="f" strokeweight=".5pt">
                  <v:textbox>
                    <w:txbxContent>
                      <w:p w14:paraId="1077F3B7" w14:textId="77777777" w:rsidR="002846EE" w:rsidRDefault="002846EE" w:rsidP="002846EE"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278" o:spid="_x0000_s1130" style="position:absolute;flip:x;visibility:visible;mso-wrap-style:square" from="28647,12473" to="37263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v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" strokecolor="black [3200]" strokeweight=".5pt">
                  <v:stroke joinstyle="miter"/>
                </v:line>
                <v:shape id="Прямая со стрелкой 279" o:spid="_x0000_s1131" type="#_x0000_t32" style="position:absolute;left:28277;top:8826;width:370;height:3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80" o:spid="_x0000_s1132" style="position:absolute;left:37684;top:13266;width:9938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Cw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s1PZ9IRkJsHAAAA//8DAFBLAQItABQABgAIAAAAIQDb4fbL7gAAAIUBAAATAAAAAAAAAAAAAAAA&#10;AAAAAABbQ29udGVudF9UeXBlc10ueG1sUEsBAi0AFAAGAAgAAAAhAFr0LFu/AAAAFQEAAAsAAAAA&#10;AAAAAAAAAAAAHwEAAF9yZWxzLy5yZWxzUEsBAi0AFAAGAAgAAAAhAJ4mMLDBAAAA3AAAAA8AAAAA&#10;AAAAAAAAAAAABwIAAGRycy9kb3ducmV2LnhtbFBLBQYAAAAAAwADALcAAAD1AgAAAAA=&#10;" filled="f" stroked="f" strokeweight="1pt">
                  <v:textbox>
                    <w:txbxContent>
                      <w:p w14:paraId="3607E148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A62B07">
                          <w:rPr>
                            <w:color w:val="000000" w:themeColor="text1"/>
                          </w:rPr>
                          <w:t xml:space="preserve">Выбор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4</w:t>
                        </w:r>
                        <w:r w:rsidRPr="00A62B07">
                          <w:rPr>
                            <w:color w:val="000000" w:themeColor="text1"/>
                          </w:rPr>
                          <w:t xml:space="preserve"> бита справа для сравнения</w:t>
                        </w:r>
                      </w:p>
                    </w:txbxContent>
                  </v:textbox>
                </v:rect>
                <v:line id="Прямая соединительная линия 281" o:spid="_x0000_s1133" style="position:absolute;visibility:visible;mso-wrap-style:square" from="38809,18605" to="48309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82" o:spid="_x0000_s1134" type="#_x0000_t32" style="position:absolute;left:48306;top:8826;width:1801;height:9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qBxQAAANw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pMsUfs/EI6A3PwAAAP//AwBQSwECLQAUAAYACAAAACEA2+H2y+4AAACFAQAAEwAAAAAAAAAA&#10;AAAAAAAAAAAAW0NvbnRlbnRfVHlwZXNdLnhtbFBLAQItABQABgAIAAAAIQBa9CxbvwAAABUBAAAL&#10;AAAAAAAAAAAAAAAAAB8BAABfcmVscy8ucmVsc1BLAQItABQABgAIAAAAIQBWH3qB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283" o:spid="_x0000_s1135" style="position:absolute;left:4917;top:26113;width:1127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<v:textbox>
                    <w:txbxContent>
                      <w:p w14:paraId="101CF5C3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line id="Прямая соединительная линия 284" o:spid="_x0000_s1136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85" o:spid="_x0000_s1137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L1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QLp8gMuZeAT0+g8AAP//AwBQSwECLQAUAAYACAAAACEA2+H2y+4AAACFAQAAEwAAAAAAAAAA&#10;AAAAAAAAAAAAW0NvbnRlbnRfVHlwZXNdLnhtbFBLAQItABQABgAIAAAAIQBa9CxbvwAAABUBAAAL&#10;AAAAAAAAAAAAAAAAAB8BAABfcmVscy8ucmVsc1BLAQItABQABgAIAAAAIQDZ9uL1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86" o:spid="_x0000_s1138" style="position:absolute;visibility:visible;mso-wrap-style:square" from="5813,29810" to="1738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87" o:spid="_x0000_s1139" type="#_x0000_t32" style="position:absolute;left:17388;top:24315;width:2273;height:5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88" o:spid="_x0000_s1140" style="position:absolute;visibility:visible;mso-wrap-style:square" from="28911,24200" to="37262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<v:stroke joinstyle="miter"/>
                </v:line>
                <v:shape id="Надпись 185" o:spid="_x0000_s1141" type="#_x0000_t202" style="position:absolute;left:30711;top:25788;width:1045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" filled="f" stroked="f" strokeweight=".5pt">
                  <v:textbox>
                    <w:txbxContent>
                      <w:p w14:paraId="05E4C37F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290" o:spid="_x0000_s1142" style="position:absolute;flip:x;visibility:visible;mso-wrap-style:square" from="31442,28061" to="40052,2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291" o:spid="_x0000_s1143" type="#_x0000_t32" style="position:absolute;left:31073;top:24416;width:369;height:3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92" o:spid="_x0000_s1144" style="position:absolute;visibility:visible;mso-wrap-style:square" from="21247,24200" to="22251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<v:stroke joinstyle="miter"/>
                </v:line>
                <v:rect id="Прямоугольник 293" o:spid="_x0000_s1145" style="position:absolute;left:11718;top:30336;width:7943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gaxAAAANwAAAAPAAAAZHJzL2Rvd25yZXYueG1sRI9PawIx&#10;FMTvBb9DeEJvNVsL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OstOBrEAAAA3AAAAA8A&#10;AAAAAAAAAAAAAAAABwIAAGRycy9kb3ducmV2LnhtbFBLBQYAAAAAAwADALcAAAD4AgAAAAA=&#10;" filled="f" stroked="f" strokeweight="1pt">
                  <v:textbox>
                    <w:txbxContent>
                      <w:p w14:paraId="2E09D6CF" w14:textId="77777777" w:rsidR="002846EE" w:rsidRDefault="002846EE" w:rsidP="002846EE">
                        <w:pPr>
                          <w:jc w:val="center"/>
                        </w:pPr>
                        <w:r>
                          <w:t>Выбор РС</w:t>
                        </w:r>
                      </w:p>
                    </w:txbxContent>
                  </v:textbox>
                </v:rect>
                <v:line id="Прямая соединительная линия 294" o:spid="_x0000_s1146" style="position:absolute;visibility:visible;mso-wrap-style:square" from="13213,32876" to="20666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95" o:spid="_x0000_s1147" type="#_x0000_t32" style="position:absolute;left:20665;top:24416;width:1091;height:8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296" o:spid="_x0000_s1148" style="position:absolute;visibility:visible;mso-wrap-style:square" from="23886,24200" to="27483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  <v:rect id="Прямоугольник 297" o:spid="_x0000_s1149" style="position:absolute;left:25213;top:29390;width:1654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4Z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zyZwP5OOgFzeAAAA//8DAFBLAQItABQABgAIAAAAIQDb4fbL7gAAAIUBAAATAAAAAAAAAAAA&#10;AAAAAAAAAABbQ29udGVudF9UeXBlc10ueG1sUEsBAi0AFAAGAAgAAAAhAFr0LFu/AAAAFQEAAAsA&#10;AAAAAAAAAAAAAAAAHwEAAF9yZWxzLy5yZWxzUEsBAi0AFAAGAAgAAAAhAJQWPhnEAAAA3AAAAA8A&#10;AAAAAAAAAAAAAAAABwIAAGRycy9kb3ducmV2LnhtbFBLBQYAAAAAAwADALcAAAD4AgAAAAA=&#10;" filled="f" stroked="f" strokeweight="1pt">
                  <v:textbox>
                    <w:txbxContent>
                      <w:p w14:paraId="106A9353" w14:textId="77777777" w:rsidR="002846EE" w:rsidRDefault="002846EE" w:rsidP="002846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Выбор проверяемого бита</w:t>
                        </w:r>
                      </w:p>
                    </w:txbxContent>
                  </v:textbox>
                </v:rect>
                <v:line id="Прямая соединительная линия 298" o:spid="_x0000_s1150" style="position:absolute;flip:x;visibility:visible;mso-wrap-style:square" from="24365,31660" to="40645,3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8V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XxjPx&#10;CMj1FwAA//8DAFBLAQItABQABgAIAAAAIQDb4fbL7gAAAIUBAAATAAAAAAAAAAAAAAAAAAAAAABb&#10;Q29udGVudF9UeXBlc10ueG1sUEsBAi0AFAAGAAgAAAAhAFr0LFu/AAAAFQEAAAsAAAAAAAAAAAAA&#10;AAAAHwEAAF9yZWxzLy5yZWxzUEsBAi0AFAAGAAgAAAAhAJCQfxW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299" o:spid="_x0000_s1151" type="#_x0000_t32" style="position:absolute;left:24365;top:24416;width:848;height:7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A799B41" w14:textId="77777777" w:rsidR="002846EE" w:rsidRDefault="002846EE" w:rsidP="002846EE">
      <w:pPr>
        <w:spacing w:after="160" w:line="259" w:lineRule="auto"/>
      </w:pPr>
    </w:p>
    <w:p w14:paraId="2645F391" w14:textId="77777777" w:rsidR="002846EE" w:rsidRDefault="002846EE" w:rsidP="002846EE">
      <w:pPr>
        <w:spacing w:after="160" w:line="259" w:lineRule="auto"/>
        <w:rPr>
          <w:rFonts w:eastAsiaTheme="minorHAnsi" w:cstheme="minorBidi"/>
          <w:color w:val="000000" w:themeColor="text1"/>
          <w:sz w:val="24"/>
          <w:szCs w:val="22"/>
          <w:lang w:eastAsia="en-US"/>
        </w:rPr>
      </w:pPr>
    </w:p>
    <w:p w14:paraId="649DCB54" w14:textId="77777777" w:rsidR="002846EE" w:rsidRDefault="002846EE" w:rsidP="002846EE">
      <w:pPr>
        <w:pStyle w:val="a5"/>
      </w:pPr>
      <w:r>
        <w:rPr>
          <w:noProof/>
        </w:rPr>
        <mc:AlternateContent>
          <mc:Choice Requires="wpc">
            <w:drawing>
              <wp:inline distT="0" distB="0" distL="0" distR="0" wp14:anchorId="45DB0E37" wp14:editId="7FBD1C6F">
                <wp:extent cx="5750560" cy="4006447"/>
                <wp:effectExtent l="0" t="0" r="2540" b="0"/>
                <wp:docPr id="342" name="Полотно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3" name="Надпись 303"/>
                        <wps:cNvSpPr txBox="1"/>
                        <wps:spPr>
                          <a:xfrm>
                            <a:off x="1937768" y="89822"/>
                            <a:ext cx="165608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107BE" w14:textId="77777777" w:rsidR="002846EE" w:rsidRPr="00B02C76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</w:rPr>
                                <w:t>РД ==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 xml:space="preserve">&gt; </w:t>
                              </w:r>
                              <w:r>
                                <w:rPr>
                                  <w:u w:val="single"/>
                                </w:rPr>
                                <w:t>Б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304"/>
                        <wps:cNvSpPr txBox="1"/>
                        <wps:spPr>
                          <a:xfrm>
                            <a:off x="163796" y="454433"/>
                            <a:ext cx="16624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8CC49" w14:textId="77777777" w:rsidR="002846EE" w:rsidRPr="009C4164" w:rsidRDefault="002846EE" w:rsidP="002846EE"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0000</w:t>
                              </w:r>
                              <w:r>
                                <w:rPr>
                                  <w:lang w:val="en-US"/>
                                </w:rPr>
                                <w:t xml:space="preserve"> 000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305"/>
                        <wps:cNvSpPr txBox="1"/>
                        <wps:spPr>
                          <a:xfrm>
                            <a:off x="1542973" y="655386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4E8D6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185306">
                                <w:rPr>
                                  <w:lang w:val="en-US"/>
                                </w:rPr>
                                <w:t>0 0 0 0    0 0 0 0    0 0 0 0    0 0 0 0    0 0 0 0    0 0 0 0    0 0 0 0    0 0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306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B3BCD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119"/>
                        <wps:cNvSpPr txBox="1"/>
                        <wps:spPr>
                          <a:xfrm>
                            <a:off x="179888" y="2014091"/>
                            <a:ext cx="12604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E4E10" w14:textId="77777777" w:rsidR="002846EE" w:rsidRPr="00273F48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01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Надпись 120"/>
                        <wps:cNvSpPr txBox="1"/>
                        <wps:spPr>
                          <a:xfrm>
                            <a:off x="1769135" y="2215386"/>
                            <a:ext cx="2094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43AB0" w14:textId="77777777" w:rsidR="002846EE" w:rsidRPr="008E5569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5569">
                                <w:t xml:space="preserve">00    00    00    01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  <w:r w:rsidRPr="008E5569">
                                <w:t xml:space="preserve">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  <w:r w:rsidRPr="008E5569">
                                <w:t xml:space="preserve">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  <w:r w:rsidRPr="008E5569">
                                <w:t xml:space="preserve">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EE011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Надпись 310"/>
                        <wps:cNvSpPr txBox="1"/>
                        <wps:spPr>
                          <a:xfrm>
                            <a:off x="84621" y="89840"/>
                            <a:ext cx="15646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8E937" w14:textId="77777777" w:rsidR="002846EE" w:rsidRPr="001E12A4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я со стрелкой 312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2891128" y="1009540"/>
                            <a:ext cx="1923910" cy="5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8C29F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Открыть В1 (правый вход АЛУ соединен с Р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2124790" y="2420072"/>
                            <a:ext cx="100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оугольник 335"/>
                        <wps:cNvSpPr/>
                        <wps:spPr>
                          <a:xfrm>
                            <a:off x="909114" y="3033627"/>
                            <a:ext cx="1057041" cy="2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65C34" w14:textId="77777777" w:rsidR="002846EE" w:rsidRDefault="002846EE" w:rsidP="002846EE">
                              <w:pPr>
                                <w:jc w:val="center"/>
                              </w:pPr>
                              <w:r>
                                <w:t>Левый вход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961970" y="3287612"/>
                            <a:ext cx="11046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 стрелкой 337"/>
                        <wps:cNvCnPr/>
                        <wps:spPr>
                          <a:xfrm flipV="1">
                            <a:off x="2066565" y="2441662"/>
                            <a:ext cx="109121" cy="84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2991621" y="1485240"/>
                            <a:ext cx="19662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 стрелкой 344"/>
                        <wps:cNvCnPr/>
                        <wps:spPr>
                          <a:xfrm flipV="1">
                            <a:off x="4957745" y="882687"/>
                            <a:ext cx="227378" cy="602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оугольник 345"/>
                        <wps:cNvSpPr/>
                        <wps:spPr>
                          <a:xfrm>
                            <a:off x="1025397" y="3451355"/>
                            <a:ext cx="125796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43592" w14:textId="77777777" w:rsidR="002846EE" w:rsidRDefault="002846EE" w:rsidP="002846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Правый вход = Р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>
                            <a:off x="1141390" y="3694465"/>
                            <a:ext cx="1221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рямая со стрелкой 350"/>
                        <wps:cNvCnPr/>
                        <wps:spPr>
                          <a:xfrm flipV="1">
                            <a:off x="2362640" y="2441521"/>
                            <a:ext cx="306562" cy="1252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Прямая соединительная линия 351"/>
                        <wps:cNvCnPr/>
                        <wps:spPr>
                          <a:xfrm>
                            <a:off x="2632160" y="2420079"/>
                            <a:ext cx="100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оугольник 352"/>
                        <wps:cNvSpPr/>
                        <wps:spPr>
                          <a:xfrm>
                            <a:off x="4048730" y="2288561"/>
                            <a:ext cx="1527524" cy="4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AD15A" w14:textId="77777777" w:rsidR="002846EE" w:rsidRDefault="002846EE" w:rsidP="002846EE">
                              <w:r>
                                <w:t>Обмен с памятью не осуществл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рямая соединительная линия 353"/>
                        <wps:cNvCnPr/>
                        <wps:spPr>
                          <a:xfrm flipH="1">
                            <a:off x="3864000" y="2669048"/>
                            <a:ext cx="1509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ая со стрелкой 354"/>
                        <wps:cNvCnPr/>
                        <wps:spPr>
                          <a:xfrm flipH="1" flipV="1">
                            <a:off x="3722915" y="2431456"/>
                            <a:ext cx="141085" cy="237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4048730" y="2724707"/>
                            <a:ext cx="1150288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68C3C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Не сдвиг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Соединитель: уступ 357"/>
                        <wps:cNvCnPr/>
                        <wps:spPr>
                          <a:xfrm rot="10800000">
                            <a:off x="3432251" y="2441521"/>
                            <a:ext cx="1499443" cy="59193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4049033" y="3191887"/>
                            <a:ext cx="114998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A4E0C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t>Лев.вх+пр.вх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Соединитель: уступ 359"/>
                        <wps:cNvCnPr/>
                        <wps:spPr>
                          <a:xfrm rot="10800000">
                            <a:off x="3198233" y="2441381"/>
                            <a:ext cx="1733462" cy="106043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3141896" y="3500815"/>
                            <a:ext cx="1737793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044B7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Обратный код не вычисля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Соединитель: уступ 361"/>
                        <wps:cNvCnPr/>
                        <wps:spPr>
                          <a:xfrm rot="10800000">
                            <a:off x="2959881" y="2441522"/>
                            <a:ext cx="1811466" cy="1385091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B0E37" id="Полотно 342" o:spid="_x0000_s1152" editas="canvas" style="width:452.8pt;height:315.45pt;mso-position-horizontal-relative:char;mso-position-vertical-relative:line" coordsize="57505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">
                <v:shape id="_x0000_s1153" type="#_x0000_t75" style="position:absolute;width:57505;height:40062;visibility:visible;mso-wrap-style:square" filled="t">
                  <v:fill o:detectmouseclick="t"/>
                  <v:path o:connecttype="none"/>
                </v:shape>
                <v:shape id="Надпись 303" o:spid="_x0000_s1154" type="#_x0000_t202" style="position:absolute;left:19377;top:898;width:16561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6EC107BE" w14:textId="77777777" w:rsidR="002846EE" w:rsidRPr="00B02C76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2B5FB4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</w:rPr>
                          <w:t>РД ==</w:t>
                        </w:r>
                        <w:r>
                          <w:rPr>
                            <w:u w:val="single"/>
                            <w:lang w:val="en-US"/>
                          </w:rPr>
                          <w:t xml:space="preserve">&gt; </w:t>
                        </w:r>
                        <w:r>
                          <w:rPr>
                            <w:u w:val="single"/>
                          </w:rPr>
                          <w:t>БР</w:t>
                        </w:r>
                      </w:p>
                    </w:txbxContent>
                  </v:textbox>
                </v:shape>
                <v:shape id="Надпись 304" o:spid="_x0000_s1155" type="#_x0000_t202" style="position:absolute;left:1637;top:4544;width:16625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4FF8CC49" w14:textId="77777777" w:rsidR="002846EE" w:rsidRPr="009C4164" w:rsidRDefault="002846EE" w:rsidP="002846EE"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0000</w:t>
                        </w:r>
                        <w:r>
                          <w:rPr>
                            <w:lang w:val="en-US"/>
                          </w:rPr>
                          <w:t xml:space="preserve"> 000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Надпись 305" o:spid="_x0000_s1156" type="#_x0000_t202" style="position:absolute;left:15429;top:6553;width:3872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27B4E8D6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185306">
                          <w:rPr>
                            <w:lang w:val="en-US"/>
                          </w:rPr>
                          <w:t>0 0 0 0    0 0 0 0    0 0 0 0    0 0 0 0    0 0 0 0    0 0 0 0    0 0 0 0    0 0 1 0</w:t>
                        </w:r>
                      </w:p>
                    </w:txbxContent>
                  </v:textbox>
                </v:shape>
                <v:shape id="Надпись 306" o:spid="_x0000_s1157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785B3BCD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158" type="#_x0000_t202" style="position:absolute;left:1798;top:20140;width:12605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<v:textbox>
                    <w:txbxContent>
                      <w:p w14:paraId="535E4E10" w14:textId="77777777" w:rsidR="002846EE" w:rsidRPr="00273F48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0100</w:t>
                        </w:r>
                      </w:p>
                    </w:txbxContent>
                  </v:textbox>
                </v:shape>
                <v:shape id="Надпись 120" o:spid="_x0000_s1159" type="#_x0000_t202" style="position:absolute;left:17691;top:22153;width:2094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<v:textbox>
                    <w:txbxContent>
                      <w:p w14:paraId="7C543AB0" w14:textId="77777777" w:rsidR="002846EE" w:rsidRPr="008E5569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 w:rsidRPr="008E5569">
                          <w:t xml:space="preserve">00    00    00    01    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  <w:r w:rsidRPr="008E5569">
                          <w:t xml:space="preserve">    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  <w:r w:rsidRPr="008E5569">
                          <w:t xml:space="preserve">    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  <w:r w:rsidRPr="008E5569">
                          <w:t xml:space="preserve">    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</w:p>
                    </w:txbxContent>
                  </v:textbox>
                </v:shape>
                <v:shape id="Надпись 121" o:spid="_x0000_s1160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XrxwAAANwAAAAPAAAAZHJzL2Rvd25yZXYueG1sRI/dagIx&#10;FITvC32HcAq9KZrYgt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ECrFevHAAAA3AAA&#10;AA8AAAAAAAAAAAAAAAAABwIAAGRycy9kb3ducmV2LnhtbFBLBQYAAAAAAwADALcAAAD7AgAAAAA=&#10;" filled="f" stroked="f" strokeweight=".5pt">
                  <v:textbox>
                    <w:txbxContent>
                      <w:p w14:paraId="60DEE011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310" o:spid="_x0000_s1161" type="#_x0000_t202" style="position:absolute;left:846;top:898;width:1564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qr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VEgqq8MAAADcAAAADwAA&#10;AAAAAAAAAAAAAAAHAgAAZHJzL2Rvd25yZXYueG1sUEsFBgAAAAADAAMAtwAAAPcCAAAAAA==&#10;" filled="f" stroked="f" strokeweight=".5pt">
                  <v:textbox>
                    <w:txbxContent>
                      <w:p w14:paraId="7488E937" w14:textId="77777777" w:rsidR="002846EE" w:rsidRPr="001E12A4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47</w:t>
                        </w:r>
                      </w:p>
                    </w:txbxContent>
                  </v:textbox>
                </v:shape>
                <v:line id="Прямая соединительная линия 311" o:spid="_x0000_s1162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312" o:spid="_x0000_s1163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Cb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3DSF65l4BPT6DwAA//8DAFBLAQItABQABgAIAAAAIQDb4fbL7gAAAIUBAAATAAAAAAAAAAAA&#10;AAAAAAAAAABbQ29udGVudF9UeXBlc10ueG1sUEsBAi0AFAAGAAgAAAAhAFr0LFu/AAAAFQEAAAsA&#10;AAAAAAAAAAAAAAAAHwEAAF9yZWxzLy5yZWxzUEsBAi0AFAAGAAgAAAAhAMj04Jv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322" o:spid="_x0000_s1164" style="position:absolute;left:28911;top:10095;width:19239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v7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Ewz3P4PZOOgFw9AAAA//8DAFBLAQItABQABgAIAAAAIQDb4fbL7gAAAIUBAAATAAAAAAAAAAAA&#10;AAAAAAAAAABbQ29udGVudF9UeXBlc10ueG1sUEsBAi0AFAAGAAgAAAAhAFr0LFu/AAAAFQEAAAsA&#10;AAAAAAAAAAAAAAAAHwEAAF9yZWxzLy5yZWxzUEsBAi0AFAAGAAgAAAAhAFE/W/vEAAAA3AAAAA8A&#10;AAAAAAAAAAAAAAAABwIAAGRycy9kb3ducmV2LnhtbFBLBQYAAAAAAwADALcAAAD4AgAAAAA=&#10;" filled="f" stroked="f" strokeweight="1pt">
                  <v:textbox>
                    <w:txbxContent>
                      <w:p w14:paraId="0238C29F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Открыть В1 (правый вход АЛУ соединен с РД)</w:t>
                        </w:r>
                      </w:p>
                    </w:txbxContent>
                  </v:textbox>
                </v:rect>
                <v:line id="Прямая соединительная линия 326" o:spid="_x0000_s1165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327" o:spid="_x0000_s1166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334" o:spid="_x0000_s1167" style="position:absolute;visibility:visible;mso-wrap-style:square" from="21247,24200" to="22251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<v:stroke joinstyle="miter"/>
                </v:line>
                <v:rect id="Прямоугольник 335" o:spid="_x0000_s1168" style="position:absolute;left:9091;top:30336;width:10570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VSxAAAANwAAAAPAAAAZHJzL2Rvd25yZXYueG1sRI9PawIx&#10;FMTvgt8hPMGbZqu0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FsPVVLEAAAA3AAAAA8A&#10;AAAAAAAAAAAAAAAABwIAAGRycy9kb3ducmV2LnhtbFBLBQYAAAAAAwADALcAAAD4AgAAAAA=&#10;" filled="f" stroked="f" strokeweight="1pt">
                  <v:textbox>
                    <w:txbxContent>
                      <w:p w14:paraId="49265C34" w14:textId="77777777" w:rsidR="002846EE" w:rsidRDefault="002846EE" w:rsidP="002846EE">
                        <w:pPr>
                          <w:jc w:val="center"/>
                        </w:pPr>
                        <w:r>
                          <w:t>Левый вход = 0</w:t>
                        </w:r>
                      </w:p>
                    </w:txbxContent>
                  </v:textbox>
                </v:rect>
                <v:line id="Прямая соединительная линия 336" o:spid="_x0000_s1169" style="position:absolute;visibility:visible;mso-wrap-style:square" from="9619,32876" to="20666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337" o:spid="_x0000_s1170" type="#_x0000_t32" style="position:absolute;left:20665;top:24416;width:1091;height:8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343" o:spid="_x0000_s1171" style="position:absolute;visibility:visible;mso-wrap-style:square" from="29916,14852" to="49578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344" o:spid="_x0000_s1172" type="#_x0000_t32" style="position:absolute;left:49577;top:8826;width:2274;height:6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JpxAAAANw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JbB5Uw8Anr9DwAA//8DAFBLAQItABQABgAIAAAAIQDb4fbL7gAAAIUBAAATAAAAAAAAAAAA&#10;AAAAAAAAAABbQ29udGVudF9UeXBlc10ueG1sUEsBAi0AFAAGAAgAAAAhAFr0LFu/AAAAFQEAAAsA&#10;AAAAAAAAAAAAAAAAHwEAAF9yZWxzLy5yZWxzUEsBAi0AFAAGAAgAAAAhADvi8mn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345" o:spid="_x0000_s1173" style="position:absolute;left:10253;top:34513;width:12580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Yv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v07gfiYdAbm4AQAA//8DAFBLAQItABQABgAIAAAAIQDb4fbL7gAAAIUBAAATAAAAAAAAAAAA&#10;AAAAAAAAAABbQ29udGVudF9UeXBlc10ueG1sUEsBAi0AFAAGAAgAAAAhAFr0LFu/AAAAFQEAAAsA&#10;AAAAAAAAAAAAAAAAHwEAAF9yZWxzLy5yZWxzUEsBAi0AFAAGAAgAAAAhAAMJJi/EAAAA3AAAAA8A&#10;AAAAAAAAAAAAAAAABwIAAGRycy9kb3ducmV2LnhtbFBLBQYAAAAAAwADALcAAAD4AgAAAAA=&#10;" filled="f" stroked="f" strokeweight="1pt">
                  <v:textbox>
                    <w:txbxContent>
                      <w:p w14:paraId="65D43592" w14:textId="77777777" w:rsidR="002846EE" w:rsidRDefault="002846EE" w:rsidP="002846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Правый вход = РД</w:t>
                        </w:r>
                      </w:p>
                    </w:txbxContent>
                  </v:textbox>
                </v:rect>
                <v:line id="Прямая соединительная линия 346" o:spid="_x0000_s1174" style="position:absolute;visibility:visible;mso-wrap-style:square" from="11413,36944" to="23626,3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Im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W8zSJ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350" o:spid="_x0000_s1175" type="#_x0000_t32" style="position:absolute;left:23626;top:24415;width:3066;height:12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51" o:spid="_x0000_s1176" style="position:absolute;visibility:visible;mso-wrap-style:square" from="26321,24200" to="27324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<v:stroke joinstyle="miter"/>
                </v:line>
                <v:rect id="Прямоугольник 352" o:spid="_x0000_s1177" style="position:absolute;left:40487;top:22885;width:15275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iG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Ak5KIbEAAAA3AAAAA8A&#10;AAAAAAAAAAAAAAAABwIAAGRycy9kb3ducmV2LnhtbFBLBQYAAAAAAwADALcAAAD4AgAAAAA=&#10;" filled="f" stroked="f" strokeweight="1pt">
                  <v:textbox>
                    <w:txbxContent>
                      <w:p w14:paraId="4B8AD15A" w14:textId="77777777" w:rsidR="002846EE" w:rsidRDefault="002846EE" w:rsidP="002846EE">
                        <w:r>
                          <w:t>Обмен с памятью не осуществлять</w:t>
                        </w:r>
                      </w:p>
                    </w:txbxContent>
                  </v:textbox>
                </v:rect>
                <v:line id="Прямая соединительная линия 353" o:spid="_x0000_s1178" style="position:absolute;flip:x;visibility:visible;mso-wrap-style:square" from="38640,26690" to="53735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h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BNsWGO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354" o:spid="_x0000_s1179" type="#_x0000_t32" style="position:absolute;left:37229;top:24314;width:1411;height:23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j+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L2Cr9nwhGQmzsAAAD//wMAUEsBAi0AFAAGAAgAAAAhANvh9svuAAAAhQEAABMAAAAAAAAA&#10;AAAAAAAAAAAAAFtDb250ZW50X1R5cGVzXS54bWxQSwECLQAUAAYACAAAACEAWvQsW78AAAAVAQAA&#10;CwAAAAAAAAAAAAAAAAAfAQAAX3JlbHMvLnJlbHNQSwECLQAUAAYACAAAACEATJVI/sYAAADcAAAA&#10;DwAAAAAAAAAAAAAAAAAHAgAAZHJzL2Rvd25yZXYueG1sUEsFBgAAAAADAAMAtwAAAPoCAAAAAA==&#10;" strokecolor="black [3200]" strokeweight=".5pt">
                  <v:stroke endarrow="block" joinstyle="miter"/>
                </v:shape>
                <v:rect id="Прямоугольник 355" o:spid="_x0000_s1180" style="position:absolute;left:40487;top:27247;width:1150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" filled="f" stroked="f" strokeweight="1pt">
                  <v:textbox>
                    <w:txbxContent>
                      <w:p w14:paraId="1AE68C3C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Не сдвигать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57" o:spid="_x0000_s1181" type="#_x0000_t34" style="position:absolute;left:34322;top:24415;width:14994;height:59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" adj="21600" strokecolor="black [3200]" strokeweight=".5pt">
                  <v:stroke endarrow="block"/>
                </v:shape>
                <v:rect id="Прямоугольник 358" o:spid="_x0000_s1182" style="position:absolute;left:40490;top:31918;width:11500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" filled="f" stroked="f" strokeweight="1pt">
                  <v:textbox>
                    <w:txbxContent>
                      <w:p w14:paraId="721A4E0C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Лев.вх+пр.вх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shape id="Соединитель: уступ 359" o:spid="_x0000_s1183" type="#_x0000_t34" style="position:absolute;left:31982;top:24413;width:17334;height:106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" adj="21600" strokecolor="black [3200]" strokeweight=".5pt">
                  <v:stroke endarrow="block"/>
                </v:shape>
                <v:rect id="Прямоугольник 360" o:spid="_x0000_s1184" style="position:absolute;left:31418;top:35008;width:17378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" filled="f" stroked="f" strokeweight="1pt">
                  <v:textbox>
                    <w:txbxContent>
                      <w:p w14:paraId="55A044B7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Обратный код не вычислять</w:t>
                        </w:r>
                      </w:p>
                    </w:txbxContent>
                  </v:textbox>
                </v:rect>
                <v:shape id="Соединитель: уступ 361" o:spid="_x0000_s1185" type="#_x0000_t34" style="position:absolute;left:29598;top:24415;width:18115;height:138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" adj="2160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8E4490" w14:textId="77777777" w:rsidR="002846EE" w:rsidRDefault="002846EE" w:rsidP="002846EE">
      <w:pPr>
        <w:spacing w:after="160" w:line="259" w:lineRule="auto"/>
        <w:rPr>
          <w:rFonts w:eastAsiaTheme="minorHAnsi" w:cstheme="minorBidi"/>
          <w:color w:val="000000" w:themeColor="text1"/>
          <w:sz w:val="24"/>
          <w:szCs w:val="22"/>
          <w:lang w:eastAsia="en-US"/>
        </w:rPr>
      </w:pPr>
      <w:r>
        <w:br w:type="page"/>
      </w:r>
    </w:p>
    <w:p w14:paraId="30E90322" w14:textId="77777777" w:rsidR="002846EE" w:rsidRDefault="002846EE" w:rsidP="002846EE">
      <w:pPr>
        <w:pStyle w:val="a5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F8C0F8" wp14:editId="260F9A46">
                <wp:extent cx="5750560" cy="4006447"/>
                <wp:effectExtent l="0" t="0" r="2540" b="0"/>
                <wp:docPr id="394" name="Полотно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2" name="Надпись 362"/>
                        <wps:cNvSpPr txBox="1"/>
                        <wps:spPr>
                          <a:xfrm>
                            <a:off x="1937768" y="89787"/>
                            <a:ext cx="166814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16AE0" w14:textId="77777777" w:rsidR="002846EE" w:rsidRPr="00B02C76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</w:rPr>
                                <w:t>БР ==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 xml:space="preserve">&gt; </w:t>
                              </w:r>
                              <w:r>
                                <w:rPr>
                                  <w:u w:val="single"/>
                                </w:rPr>
                                <w:t>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Надпись 363"/>
                        <wps:cNvSpPr txBox="1"/>
                        <wps:spPr>
                          <a:xfrm>
                            <a:off x="163796" y="454329"/>
                            <a:ext cx="16624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67EB9" w14:textId="77777777" w:rsidR="002846EE" w:rsidRPr="009C4164" w:rsidRDefault="002846EE" w:rsidP="002846EE"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00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000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Надпись 364"/>
                        <wps:cNvSpPr txBox="1"/>
                        <wps:spPr>
                          <a:xfrm>
                            <a:off x="1542973" y="655310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7CB5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810F0E">
                                <w:rPr>
                                  <w:lang w:val="en-US"/>
                                </w:rPr>
                                <w:t>0 0 0 0    0 0 0 0    0 0 1 0    0 0 0 0    0 0 0 0    0 0 0 0    0 0 0 0    0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Надпись 365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5A910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Надпись 119"/>
                        <wps:cNvSpPr txBox="1"/>
                        <wps:spPr>
                          <a:xfrm>
                            <a:off x="179888" y="2013389"/>
                            <a:ext cx="126047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A489" w14:textId="77777777" w:rsidR="002846EE" w:rsidRPr="00273F48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400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Надпись 120"/>
                        <wps:cNvSpPr txBox="1"/>
                        <wps:spPr>
                          <a:xfrm>
                            <a:off x="1769135" y="2213338"/>
                            <a:ext cx="21583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68859" w14:textId="77777777" w:rsidR="002846EE" w:rsidRPr="008E5569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5569">
                                <w:t>0</w:t>
                              </w:r>
                              <w:r>
                                <w:t>1</w:t>
                              </w:r>
                              <w:r w:rsidRPr="008E5569">
                                <w:t xml:space="preserve">    00    00    0</w:t>
                              </w:r>
                              <w:r>
                                <w:t>0</w:t>
                              </w:r>
                              <w:r w:rsidRPr="008E5569">
                                <w:t xml:space="preserve">    </w:t>
                              </w:r>
                              <w:r w:rsidRPr="00F40904">
                                <w:rPr>
                                  <w:u w:val="single"/>
                                </w:rPr>
                                <w:t>00</w:t>
                              </w:r>
                              <w:r w:rsidRPr="008E5569">
                                <w:t xml:space="preserve">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  <w:r w:rsidRPr="008E5569">
                                <w:t xml:space="preserve">    </w:t>
                              </w:r>
                              <w:r w:rsidRPr="008E5569">
                                <w:rPr>
                                  <w:u w:val="single"/>
                                </w:rPr>
                                <w:t>0</w:t>
                              </w:r>
                              <w:r w:rsidRPr="00BC248F">
                                <w:t xml:space="preserve">      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 w:rsidRPr="008E5569">
                                <w:rPr>
                                  <w:u w:val="single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D88E3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Надпись 369"/>
                        <wps:cNvSpPr txBox="1"/>
                        <wps:spPr>
                          <a:xfrm>
                            <a:off x="84621" y="89830"/>
                            <a:ext cx="15646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11D79" w14:textId="77777777" w:rsidR="002846EE" w:rsidRPr="00FD6E10" w:rsidRDefault="002846EE" w:rsidP="002846EE"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4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 стрелкой 371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оугольник 372"/>
                        <wps:cNvSpPr/>
                        <wps:spPr>
                          <a:xfrm>
                            <a:off x="3382718" y="1043366"/>
                            <a:ext cx="1432319" cy="33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2E1AB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Запись в 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рямая соединительная линия 373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рямоугольник 385"/>
                        <wps:cNvSpPr/>
                        <wps:spPr>
                          <a:xfrm>
                            <a:off x="4048729" y="2288428"/>
                            <a:ext cx="1639623" cy="41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0C642" w14:textId="77777777" w:rsidR="002846EE" w:rsidRDefault="002846EE" w:rsidP="002846EE">
                              <w:r>
                                <w:t>Выход АЛУ (</w:t>
                              </w:r>
                              <w:proofErr w:type="spellStart"/>
                              <w:r>
                                <w:t>содерж</w:t>
                              </w:r>
                              <w:proofErr w:type="spellEnd"/>
                              <w:r>
                                <w:t>. БР) в 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ая соединительная линия 386"/>
                        <wps:cNvCnPr/>
                        <wps:spPr>
                          <a:xfrm flipH="1">
                            <a:off x="3864000" y="2669048"/>
                            <a:ext cx="1509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Прямая со стрелкой 387"/>
                        <wps:cNvCnPr/>
                        <wps:spPr>
                          <a:xfrm flipH="1" flipV="1">
                            <a:off x="3722915" y="2431456"/>
                            <a:ext cx="141085" cy="237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оугольник 388"/>
                        <wps:cNvSpPr/>
                        <wps:spPr>
                          <a:xfrm>
                            <a:off x="4048729" y="2724549"/>
                            <a:ext cx="15666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766DD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Не останавливать ЭВ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Соединитель: уступ 389"/>
                        <wps:cNvCnPr/>
                        <wps:spPr>
                          <a:xfrm rot="10800000">
                            <a:off x="3432253" y="2441381"/>
                            <a:ext cx="2065367" cy="591897"/>
                          </a:xfrm>
                          <a:prstGeom prst="bentConnector3">
                            <a:avLst>
                              <a:gd name="adj1" fmla="val 994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4049033" y="3191702"/>
                            <a:ext cx="1324552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567DC" w14:textId="77777777" w:rsidR="002846EE" w:rsidRPr="00BC248F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 xml:space="preserve">Z </w:t>
                              </w:r>
                              <w:r>
                                <w:t>не изменя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Соединитель: уступ 391"/>
                        <wps:cNvCnPr/>
                        <wps:spPr>
                          <a:xfrm rot="10800000">
                            <a:off x="3198233" y="2441381"/>
                            <a:ext cx="1733462" cy="1060437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оугольник 392"/>
                        <wps:cNvSpPr/>
                        <wps:spPr>
                          <a:xfrm>
                            <a:off x="3141896" y="3500815"/>
                            <a:ext cx="1737793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E31C9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Регистр С не изменя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Соединитель: уступ 393"/>
                        <wps:cNvCnPr/>
                        <wps:spPr>
                          <a:xfrm rot="10800000">
                            <a:off x="2959881" y="2441522"/>
                            <a:ext cx="1811466" cy="1385091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Соединитель: уступ 395"/>
                        <wps:cNvCnPr/>
                        <wps:spPr>
                          <a:xfrm rot="10800000">
                            <a:off x="2827347" y="882636"/>
                            <a:ext cx="1329526" cy="430061"/>
                          </a:xfrm>
                          <a:prstGeom prst="bentConnector3">
                            <a:avLst>
                              <a:gd name="adj1" fmla="val 99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8C0F8" id="Полотно 394" o:spid="_x0000_s1186" editas="canvas" style="width:452.8pt;height:315.45pt;mso-position-horizontal-relative:char;mso-position-vertical-relative:line" coordsize="57505,4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">
                <v:shape id="_x0000_s1187" type="#_x0000_t75" style="position:absolute;width:57505;height:40062;visibility:visible;mso-wrap-style:square" filled="t">
                  <v:fill o:detectmouseclick="t"/>
                  <v:path o:connecttype="none"/>
                </v:shape>
                <v:shape id="Надпись 362" o:spid="_x0000_s1188" type="#_x0000_t202" style="position:absolute;left:19377;top:897;width:1668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<v:textbox>
                    <w:txbxContent>
                      <w:p w14:paraId="3C616AE0" w14:textId="77777777" w:rsidR="002846EE" w:rsidRPr="00B02C76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2B5FB4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</w:rPr>
                          <w:t>БР ==</w:t>
                        </w:r>
                        <w:r>
                          <w:rPr>
                            <w:u w:val="single"/>
                            <w:lang w:val="en-US"/>
                          </w:rPr>
                          <w:t xml:space="preserve">&gt; </w:t>
                        </w:r>
                        <w:r>
                          <w:rPr>
                            <w:u w:val="single"/>
                          </w:rPr>
                          <w:t>СК</w:t>
                        </w:r>
                      </w:p>
                    </w:txbxContent>
                  </v:textbox>
                </v:shape>
                <v:shape id="Надпись 363" o:spid="_x0000_s1189" type="#_x0000_t202" style="position:absolute;left:1637;top:4543;width:16625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eh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/JzHocYAAADcAAAA&#10;DwAAAAAAAAAAAAAAAAAHAgAAZHJzL2Rvd25yZXYueG1sUEsFBgAAAAADAAMAtwAAAPoCAAAAAA==&#10;" filled="f" stroked="f" strokeweight=".5pt">
                  <v:textbox>
                    <w:txbxContent>
                      <w:p w14:paraId="47A67EB9" w14:textId="77777777" w:rsidR="002846EE" w:rsidRPr="009C4164" w:rsidRDefault="002846EE" w:rsidP="002846EE"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0020</w:t>
                        </w:r>
                        <w:r>
                          <w:rPr>
                            <w:lang w:val="en-US"/>
                          </w:rPr>
                          <w:t xml:space="preserve"> 000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Надпись 364" o:spid="_x0000_s1190" type="#_x0000_t202" style="position:absolute;left:15429;top:6553;width:38729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/V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HN1X9XHAAAA3AAA&#10;AA8AAAAAAAAAAAAAAAAABwIAAGRycy9kb3ducmV2LnhtbFBLBQYAAAAAAwADALcAAAD7AgAAAAA=&#10;" filled="f" stroked="f" strokeweight=".5pt">
                  <v:textbox>
                    <w:txbxContent>
                      <w:p w14:paraId="2AFE7CB5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810F0E">
                          <w:rPr>
                            <w:lang w:val="en-US"/>
                          </w:rPr>
                          <w:t>0 0 0 0    0 0 0 0    0 0 1 0    0 0 0 0    0 0 0 0    0 0 0 0    0 0 0 0    0 0 0 0</w:t>
                        </w:r>
                      </w:p>
                    </w:txbxContent>
                  </v:textbox>
                </v:shape>
                <v:shape id="Надпись 365" o:spid="_x0000_s1191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<v:textbox>
                    <w:txbxContent>
                      <w:p w14:paraId="0C45A910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192" type="#_x0000_t202" style="position:absolute;left:1798;top:20133;width:12605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Q5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7OtkOcYAAADcAAAA&#10;DwAAAAAAAAAAAAAAAAAHAgAAZHJzL2Rvd25yZXYueG1sUEsFBgAAAAADAAMAtwAAAPoCAAAAAA==&#10;" filled="f" stroked="f" strokeweight=".5pt">
                  <v:textbox>
                    <w:txbxContent>
                      <w:p w14:paraId="540BA489" w14:textId="77777777" w:rsidR="002846EE" w:rsidRPr="00273F48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4004</w:t>
                        </w:r>
                      </w:p>
                    </w:txbxContent>
                  </v:textbox>
                </v:shape>
                <v:shape id="Надпись 120" o:spid="_x0000_s1193" type="#_x0000_t202" style="position:absolute;left:17691;top:22133;width:21584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5CD68859" w14:textId="77777777" w:rsidR="002846EE" w:rsidRPr="008E5569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 w:rsidRPr="008E5569">
                          <w:t>0</w:t>
                        </w:r>
                        <w:r>
                          <w:t>1</w:t>
                        </w:r>
                        <w:r w:rsidRPr="008E5569">
                          <w:t xml:space="preserve">    00    00    0</w:t>
                        </w:r>
                        <w:r>
                          <w:t>0</w:t>
                        </w:r>
                        <w:r w:rsidRPr="008E5569">
                          <w:t xml:space="preserve">    </w:t>
                        </w:r>
                        <w:r w:rsidRPr="00F40904">
                          <w:rPr>
                            <w:u w:val="single"/>
                          </w:rPr>
                          <w:t>00</w:t>
                        </w:r>
                        <w:r w:rsidRPr="008E5569">
                          <w:t xml:space="preserve">    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  <w:r w:rsidRPr="008E5569">
                          <w:t xml:space="preserve">    </w:t>
                        </w:r>
                        <w:r w:rsidRPr="008E5569">
                          <w:rPr>
                            <w:u w:val="single"/>
                          </w:rPr>
                          <w:t>0</w:t>
                        </w:r>
                        <w:r w:rsidRPr="00BC248F">
                          <w:t xml:space="preserve">      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 w:rsidRPr="008E5569">
                          <w:rPr>
                            <w:u w:val="single"/>
                          </w:rPr>
                          <w:t>00</w:t>
                        </w:r>
                      </w:p>
                    </w:txbxContent>
                  </v:textbox>
                </v:shape>
                <v:shape id="Надпись 121" o:spid="_x0000_s1194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1A7D88E3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369" o:spid="_x0000_s1195" type="#_x0000_t202" style="position:absolute;left:846;top:898;width:1564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<v:textbox>
                    <w:txbxContent>
                      <w:p w14:paraId="5B511D79" w14:textId="77777777" w:rsidR="002846EE" w:rsidRPr="00FD6E10" w:rsidRDefault="002846EE" w:rsidP="002846EE"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4</w:t>
                        </w:r>
                        <w:r>
                          <w:t>8</w:t>
                        </w:r>
                      </w:p>
                    </w:txbxContent>
                  </v:textbox>
                </v:shape>
                <v:line id="Прямая соединительная линия 370" o:spid="_x0000_s1196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371" o:spid="_x0000_s1197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372" o:spid="_x0000_s1198" style="position:absolute;left:33827;top:10433;width:14323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Tm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LeZwO5OOgNz8AQAA//8DAFBLAQItABQABgAIAAAAIQDb4fbL7gAAAIUBAAATAAAAAAAAAAAA&#10;AAAAAAAAAABbQ29udGVudF9UeXBlc10ueG1sUEsBAi0AFAAGAAgAAAAhAFr0LFu/AAAAFQEAAAsA&#10;AAAAAAAAAAAAAAAAHwEAAF9yZWxzLy5yZWxzUEsBAi0AFAAGAAgAAAAhAEKMdObEAAAA3AAAAA8A&#10;AAAAAAAAAAAAAAAABwIAAGRycy9kb3ducmV2LnhtbFBLBQYAAAAAAwADALcAAAD4AgAAAAA=&#10;" filled="f" stroked="f" strokeweight="1pt">
                  <v:textbox>
                    <w:txbxContent>
                      <w:p w14:paraId="48B2E1AB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Запись в СК</w:t>
                        </w:r>
                      </w:p>
                    </w:txbxContent>
                  </v:textbox>
                </v:rect>
                <v:line id="Прямая соединительная линия 373" o:spid="_x0000_s1199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374" o:spid="_x0000_s1200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385" o:spid="_x0000_s1201" style="position:absolute;left:40487;top:22884;width:163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" filled="f" stroked="f" strokeweight="1pt">
                  <v:textbox>
                    <w:txbxContent>
                      <w:p w14:paraId="2F80C642" w14:textId="77777777" w:rsidR="002846EE" w:rsidRDefault="002846EE" w:rsidP="002846EE">
                        <w:r>
                          <w:t>Выход АЛУ (</w:t>
                        </w:r>
                        <w:proofErr w:type="spellStart"/>
                        <w:r>
                          <w:t>содерж</w:t>
                        </w:r>
                        <w:proofErr w:type="spellEnd"/>
                        <w:r>
                          <w:t>. БР) в СК</w:t>
                        </w:r>
                      </w:p>
                    </w:txbxContent>
                  </v:textbox>
                </v:rect>
                <v:line id="Прямая соединительная линия 386" o:spid="_x0000_s1202" style="position:absolute;flip:x;visibility:visible;mso-wrap-style:square" from="38640,26690" to="53735,2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<v:stroke joinstyle="miter"/>
                </v:line>
                <v:shape id="Прямая со стрелкой 387" o:spid="_x0000_s1203" type="#_x0000_t32" style="position:absolute;left:37229;top:24314;width:1411;height:23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388" o:spid="_x0000_s1204" style="position:absolute;left:40487;top:27245;width:15667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" filled="f" stroked="f" strokeweight="1pt">
                  <v:textbox>
                    <w:txbxContent>
                      <w:p w14:paraId="6A6766DD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Не останавливать ЭВМ</w:t>
                        </w:r>
                      </w:p>
                    </w:txbxContent>
                  </v:textbox>
                </v:rect>
                <v:shape id="Соединитель: уступ 389" o:spid="_x0000_s1205" type="#_x0000_t34" style="position:absolute;left:34322;top:24413;width:20654;height:59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" adj="21478" strokecolor="black [3200]" strokeweight=".5pt">
                  <v:stroke endarrow="block"/>
                </v:shape>
                <v:rect id="Прямоугольник 390" o:spid="_x0000_s1206" style="position:absolute;left:40490;top:31917;width:1324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" filled="f" stroked="f" strokeweight="1pt">
                  <v:textbox>
                    <w:txbxContent>
                      <w:p w14:paraId="4C2567DC" w14:textId="77777777" w:rsidR="002846EE" w:rsidRPr="00BC248F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en-US"/>
                          </w:rPr>
                          <w:t xml:space="preserve">N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 xml:space="preserve">Z </w:t>
                        </w:r>
                        <w:r>
                          <w:t>не изменять</w:t>
                        </w:r>
                      </w:p>
                    </w:txbxContent>
                  </v:textbox>
                </v:rect>
                <v:shape id="Соединитель: уступ 391" o:spid="_x0000_s1207" type="#_x0000_t34" style="position:absolute;left:31982;top:24413;width:17334;height:106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" adj="21600" strokecolor="black [3200]" strokeweight=".5pt">
                  <v:stroke endarrow="block"/>
                </v:shape>
                <v:rect id="Прямоугольник 392" o:spid="_x0000_s1208" style="position:absolute;left:31418;top:35008;width:17378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" filled="f" stroked="f" strokeweight="1pt">
                  <v:textbox>
                    <w:txbxContent>
                      <w:p w14:paraId="0A6E31C9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Регистр С не изменять</w:t>
                        </w:r>
                      </w:p>
                    </w:txbxContent>
                  </v:textbox>
                </v:rect>
                <v:shape id="Соединитель: уступ 393" o:spid="_x0000_s1209" type="#_x0000_t34" style="position:absolute;left:29598;top:24415;width:18115;height:138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" adj="21600" strokecolor="black [3200]" strokeweight=".5pt">
                  <v:stroke endarrow="block"/>
                </v:shape>
                <v:shape id="Соединитель: уступ 395" o:spid="_x0000_s1210" type="#_x0000_t34" style="position:absolute;left:28273;top:8826;width:13295;height:43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" adj="21463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29F961" w14:textId="77777777" w:rsidR="002846EE" w:rsidRDefault="002846EE" w:rsidP="002846EE">
      <w:pPr>
        <w:spacing w:after="160" w:line="259" w:lineRule="auto"/>
      </w:pPr>
    </w:p>
    <w:p w14:paraId="4350E9C3" w14:textId="77777777" w:rsidR="002846EE" w:rsidRDefault="002846EE" w:rsidP="002846EE">
      <w:pPr>
        <w:spacing w:after="160" w:line="259" w:lineRule="auto"/>
        <w:rPr>
          <w:rFonts w:eastAsiaTheme="minorHAnsi" w:cstheme="minorBidi"/>
          <w:color w:val="000000" w:themeColor="text1"/>
          <w:sz w:val="24"/>
          <w:szCs w:val="22"/>
          <w:lang w:eastAsia="en-US"/>
        </w:rPr>
      </w:pPr>
    </w:p>
    <w:p w14:paraId="7B918710" w14:textId="5041C5D2" w:rsidR="002846EE" w:rsidRDefault="002846EE" w:rsidP="002846EE">
      <w:pPr>
        <w:pStyle w:val="a4"/>
      </w:pPr>
      <w:r>
        <w:rPr>
          <w:noProof/>
        </w:rPr>
        <mc:AlternateContent>
          <mc:Choice Requires="wpc">
            <w:drawing>
              <wp:inline distT="0" distB="0" distL="0" distR="0" wp14:anchorId="3F9E4167" wp14:editId="353FDB52">
                <wp:extent cx="5750676" cy="3484245"/>
                <wp:effectExtent l="0" t="0" r="2540" b="1905"/>
                <wp:docPr id="460" name="Полотно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0" name="Прямоугольник 420"/>
                        <wps:cNvSpPr/>
                        <wps:spPr>
                          <a:xfrm>
                            <a:off x="1649246" y="1405958"/>
                            <a:ext cx="1127572" cy="4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EBCFE" w14:textId="77777777" w:rsidR="002846EE" w:rsidRPr="000815C5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815C5">
                                <w:rPr>
                                  <w:color w:val="000000" w:themeColor="text1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421"/>
                        <wps:cNvSpPr txBox="1"/>
                        <wps:spPr>
                          <a:xfrm>
                            <a:off x="1937807" y="89822"/>
                            <a:ext cx="19202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25A309" w14:textId="77777777" w:rsidR="002846EE" w:rsidRPr="002B5FB4" w:rsidRDefault="002846EE" w:rsidP="002846EE">
                              <w:pPr>
                                <w:rPr>
                                  <w:u w:val="single"/>
                                </w:rPr>
                              </w:pPr>
                              <w:r w:rsidRPr="00756218">
                                <w:rPr>
                                  <w:u w:val="single"/>
                                </w:rPr>
                                <w:t>Микрокоманда</w:t>
                              </w:r>
                              <w:r w:rsidRPr="002B5FB4">
                                <w:rPr>
                                  <w:u w:val="single"/>
                                </w:rPr>
                                <w:t xml:space="preserve">: 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 xml:space="preserve">GOTO </w:t>
                              </w:r>
                              <w:r>
                                <w:rPr>
                                  <w:u w:val="single"/>
                                </w:rPr>
                                <w:t>ПРЕ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u w:val="single"/>
                                </w:rPr>
                                <w:t>8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Надпись 422"/>
                        <wps:cNvSpPr txBox="1"/>
                        <wps:spPr>
                          <a:xfrm>
                            <a:off x="163805" y="454433"/>
                            <a:ext cx="166941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87653" w14:textId="77777777" w:rsidR="002846EE" w:rsidRPr="000A5BC7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Горизонтальная</w:t>
                              </w:r>
                              <w:r>
                                <w:rPr>
                                  <w:lang w:val="en-US"/>
                                </w:rPr>
                                <w:t>: 828F 0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Надпись 423"/>
                        <wps:cNvSpPr txBox="1"/>
                        <wps:spPr>
                          <a:xfrm>
                            <a:off x="1542973" y="655386"/>
                            <a:ext cx="3872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AC67B" w14:textId="77777777" w:rsidR="002846EE" w:rsidRPr="00193831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 w:rsidRPr="0053674F">
                                <w:rPr>
                                  <w:lang w:val="en-US"/>
                                </w:rPr>
                                <w:t>1 0 0 0    0 0 1 0    1 0 0 0    1 1 1 1    0 0 0 0    0 0 0 0    0 0 0 0   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Надпись 424"/>
                        <wps:cNvSpPr txBox="1"/>
                        <wps:spPr>
                          <a:xfrm>
                            <a:off x="475699" y="961969"/>
                            <a:ext cx="945515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E1DB3" w14:textId="77777777" w:rsidR="002846EE" w:rsidRDefault="002846EE" w:rsidP="002846EE"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Надпись 119"/>
                        <wps:cNvSpPr txBox="1"/>
                        <wps:spPr>
                          <a:xfrm>
                            <a:off x="179908" y="2014091"/>
                            <a:ext cx="126809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C9479" w14:textId="77777777" w:rsidR="002846EE" w:rsidRPr="00273F48" w:rsidRDefault="002846EE" w:rsidP="002846E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>Вертикальная</w:t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t>8</w:t>
                              </w:r>
                              <w:r>
                                <w:rPr>
                                  <w:lang w:val="en-US"/>
                                </w:rPr>
                                <w:t>38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Надпись 120"/>
                        <wps:cNvSpPr txBox="1"/>
                        <wps:spPr>
                          <a:xfrm>
                            <a:off x="1769495" y="2215386"/>
                            <a:ext cx="209486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A9D65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302C">
                                <w:t>10    00    00    11    10    00    11    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121"/>
                        <wps:cNvSpPr txBox="1"/>
                        <wps:spPr>
                          <a:xfrm>
                            <a:off x="491785" y="2431596"/>
                            <a:ext cx="94551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E5B4A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д опер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Надпись 428"/>
                        <wps:cNvSpPr txBox="1"/>
                        <wps:spPr>
                          <a:xfrm>
                            <a:off x="84621" y="89840"/>
                            <a:ext cx="15646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A0139" w14:textId="77777777" w:rsidR="002846EE" w:rsidRPr="001E12A4" w:rsidRDefault="002846EE" w:rsidP="002846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Адрес микрокоманды</w:t>
                              </w:r>
                              <w:r>
                                <w:rPr>
                                  <w:lang w:val="en-US"/>
                                </w:rPr>
                                <w:t>: 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581395" y="1168107"/>
                            <a:ext cx="9302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 стрелкой 430"/>
                        <wps:cNvCnPr/>
                        <wps:spPr>
                          <a:xfrm flipV="1">
                            <a:off x="1511627" y="882687"/>
                            <a:ext cx="137604" cy="285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Надпись 431"/>
                        <wps:cNvSpPr txBox="1"/>
                        <wps:spPr>
                          <a:xfrm>
                            <a:off x="1437269" y="1199820"/>
                            <a:ext cx="738505" cy="26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D61B7" w14:textId="77777777" w:rsidR="002846EE" w:rsidRDefault="002846EE" w:rsidP="002846EE"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1543118" y="1405956"/>
                            <a:ext cx="682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/>
                        <wps:spPr>
                          <a:xfrm flipV="1">
                            <a:off x="2225039" y="882687"/>
                            <a:ext cx="89970" cy="523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1738945" y="1755095"/>
                            <a:ext cx="9778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/>
                        <wps:spPr>
                          <a:xfrm flipH="1" flipV="1">
                            <a:off x="2436638" y="882687"/>
                            <a:ext cx="280085" cy="872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2595205" y="861543"/>
                            <a:ext cx="8350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Надпись 437"/>
                        <wps:cNvSpPr txBox="1"/>
                        <wps:spPr>
                          <a:xfrm>
                            <a:off x="2791576" y="1020111"/>
                            <a:ext cx="1045845" cy="274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CCD6B" w14:textId="77777777" w:rsidR="002846EE" w:rsidRDefault="002846EE" w:rsidP="002846EE"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 flipH="1">
                            <a:off x="2864767" y="1247389"/>
                            <a:ext cx="8615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 стрелкой 439"/>
                        <wps:cNvCnPr/>
                        <wps:spPr>
                          <a:xfrm flipH="1" flipV="1">
                            <a:off x="2827768" y="882687"/>
                            <a:ext cx="36948" cy="36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оугольник 440"/>
                        <wps:cNvSpPr/>
                        <wps:spPr>
                          <a:xfrm>
                            <a:off x="3768454" y="1326673"/>
                            <a:ext cx="993825" cy="58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0141C" w14:textId="77777777" w:rsidR="002846EE" w:rsidRPr="00A62B07" w:rsidRDefault="002846EE" w:rsidP="002846E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Выбор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4</w:t>
                              </w:r>
                              <w:r w:rsidRPr="00A62B07">
                                <w:rPr>
                                  <w:color w:val="000000" w:themeColor="text1"/>
                                </w:rPr>
                                <w:t xml:space="preserve"> бита справа для срав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3880921" y="1860514"/>
                            <a:ext cx="950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 стрелкой 442"/>
                        <wps:cNvCnPr/>
                        <wps:spPr>
                          <a:xfrm flipV="1">
                            <a:off x="4830624" y="882687"/>
                            <a:ext cx="180076" cy="977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оугольник 443"/>
                        <wps:cNvSpPr/>
                        <wps:spPr>
                          <a:xfrm>
                            <a:off x="491779" y="2611352"/>
                            <a:ext cx="1127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7F145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днобитовое поле сравн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581383" y="2669203"/>
                            <a:ext cx="1157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 стрелкой 445"/>
                        <wps:cNvCnPr/>
                        <wps:spPr>
                          <a:xfrm flipV="1">
                            <a:off x="1738910" y="2431597"/>
                            <a:ext cx="147993" cy="237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581382" y="2981051"/>
                            <a:ext cx="1156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 стрелкой 447"/>
                        <wps:cNvCnPr/>
                        <wps:spPr>
                          <a:xfrm flipV="1">
                            <a:off x="1738875" y="2431596"/>
                            <a:ext cx="227309" cy="549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2891186" y="2420072"/>
                            <a:ext cx="835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Надпись 185"/>
                        <wps:cNvSpPr txBox="1"/>
                        <wps:spPr>
                          <a:xfrm>
                            <a:off x="3071186" y="2578822"/>
                            <a:ext cx="104521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97901" w14:textId="77777777" w:rsidR="002846EE" w:rsidRDefault="002846EE" w:rsidP="002846E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Адрес перехо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 flipH="1">
                            <a:off x="3144211" y="2806152"/>
                            <a:ext cx="861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 стрелкой 451"/>
                        <wps:cNvCnPr/>
                        <wps:spPr>
                          <a:xfrm flipH="1" flipV="1">
                            <a:off x="3107381" y="2441662"/>
                            <a:ext cx="36830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2124790" y="2420072"/>
                            <a:ext cx="1003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1171885" y="3033627"/>
                            <a:ext cx="794310" cy="2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79A75" w14:textId="77777777" w:rsidR="002846EE" w:rsidRDefault="002846EE" w:rsidP="002846EE">
                              <w:pPr>
                                <w:jc w:val="center"/>
                              </w:pPr>
                              <w:r>
                                <w:t>Выбор Р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1321387" y="3287612"/>
                            <a:ext cx="745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 стрелкой 455"/>
                        <wps:cNvCnPr/>
                        <wps:spPr>
                          <a:xfrm flipV="1">
                            <a:off x="2066565" y="2441662"/>
                            <a:ext cx="109121" cy="84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2388622" y="2420072"/>
                            <a:ext cx="3597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2521395" y="2939056"/>
                            <a:ext cx="1654189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AEA39" w14:textId="77777777" w:rsidR="002846EE" w:rsidRDefault="002846EE" w:rsidP="002846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Выбор проверяемого б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 flipH="1">
                            <a:off x="2436589" y="3166044"/>
                            <a:ext cx="1627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 стрелкой 459"/>
                        <wps:cNvCnPr/>
                        <wps:spPr>
                          <a:xfrm flipV="1">
                            <a:off x="2436589" y="2441662"/>
                            <a:ext cx="84755" cy="724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9E4167" id="Полотно 460" o:spid="_x0000_s1211" editas="canvas" style="width:452.8pt;height:274.35pt;mso-position-horizontal-relative:char;mso-position-vertical-relative:line" coordsize="57505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">
                <v:shape id="_x0000_s1212" type="#_x0000_t75" style="position:absolute;width:57505;height:34842;visibility:visible;mso-wrap-style:square" filled="t">
                  <v:fill o:detectmouseclick="t"/>
                  <v:path o:connecttype="none"/>
                </v:shape>
                <v:rect id="Прямоугольник 420" o:spid="_x0000_s1213" style="position:absolute;left:16492;top:14059;width:1127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" filled="f" stroked="f" strokeweight="1pt">
                  <v:textbox>
                    <w:txbxContent>
                      <w:p w14:paraId="714EBCFE" w14:textId="77777777" w:rsidR="002846EE" w:rsidRPr="000815C5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0815C5">
                          <w:rPr>
                            <w:color w:val="000000" w:themeColor="text1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shape id="Надпись 421" o:spid="_x0000_s1214" type="#_x0000_t202" style="position:absolute;left:19378;top:898;width:1920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jo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NcKI6MYAAADcAAAA&#10;DwAAAAAAAAAAAAAAAAAHAgAAZHJzL2Rvd25yZXYueG1sUEsFBgAAAAADAAMAtwAAAPoCAAAAAA==&#10;" filled="f" stroked="f" strokeweight=".5pt">
                  <v:textbox>
                    <w:txbxContent>
                      <w:p w14:paraId="6A25A309" w14:textId="77777777" w:rsidR="002846EE" w:rsidRPr="002B5FB4" w:rsidRDefault="002846EE" w:rsidP="002846EE">
                        <w:pPr>
                          <w:rPr>
                            <w:u w:val="single"/>
                          </w:rPr>
                        </w:pPr>
                        <w:r w:rsidRPr="00756218">
                          <w:rPr>
                            <w:u w:val="single"/>
                          </w:rPr>
                          <w:t>Микрокоманда</w:t>
                        </w:r>
                        <w:r w:rsidRPr="002B5FB4">
                          <w:rPr>
                            <w:u w:val="singl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en-US"/>
                          </w:rPr>
                          <w:t xml:space="preserve">GOTO </w:t>
                        </w:r>
                        <w:r>
                          <w:rPr>
                            <w:u w:val="single"/>
                          </w:rPr>
                          <w:t>ПРЕ</w:t>
                        </w:r>
                        <w:r>
                          <w:rPr>
                            <w:u w:val="single"/>
                            <w:lang w:val="en-US"/>
                          </w:rPr>
                          <w:t>(</w:t>
                        </w:r>
                        <w:r>
                          <w:rPr>
                            <w:u w:val="single"/>
                          </w:rPr>
                          <w:t>8</w:t>
                        </w:r>
                        <w:r>
                          <w:rPr>
                            <w:u w:val="single"/>
                            <w:lang w:val="en-US"/>
                          </w:rPr>
                          <w:t>F)</w:t>
                        </w:r>
                      </w:p>
                    </w:txbxContent>
                  </v:textbox>
                </v:shape>
                <v:shape id="Надпись 422" o:spid="_x0000_s1215" type="#_x0000_t202" style="position:absolute;left:1638;top:4544;width:16694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af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WCU5/B7Jh0BOb0DAAD//wMAUEsBAi0AFAAGAAgAAAAhANvh9svuAAAAhQEAABMAAAAAAAAA&#10;AAAAAAAAAAAAAFtDb250ZW50X1R5cGVzXS54bWxQSwECLQAUAAYACAAAACEAWvQsW78AAAAVAQAA&#10;CwAAAAAAAAAAAAAAAAAfAQAAX3JlbHMvLnJlbHNQSwECLQAUAAYACAAAACEAxRAWn8YAAADcAAAA&#10;DwAAAAAAAAAAAAAAAAAHAgAAZHJzL2Rvd25yZXYueG1sUEsFBgAAAAADAAMAtwAAAPoCAAAAAA==&#10;" filled="f" stroked="f" strokeweight=".5pt">
                  <v:textbox>
                    <w:txbxContent>
                      <w:p w14:paraId="4A087653" w14:textId="77777777" w:rsidR="002846EE" w:rsidRPr="000A5BC7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Горизонтальная</w:t>
                        </w:r>
                        <w:r>
                          <w:rPr>
                            <w:lang w:val="en-US"/>
                          </w:rPr>
                          <w:t>: 828F 0008</w:t>
                        </w:r>
                      </w:p>
                    </w:txbxContent>
                  </v:textbox>
                </v:shape>
                <v:shape id="Надпись 423" o:spid="_x0000_s1216" type="#_x0000_t202" style="position:absolute;left:15429;top:6553;width:3872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ME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ePcH9TDoCcnoDAAD//wMAUEsBAi0AFAAGAAgAAAAhANvh9svuAAAAhQEAABMAAAAAAAAA&#10;AAAAAAAAAAAAAFtDb250ZW50X1R5cGVzXS54bWxQSwECLQAUAAYACAAAACEAWvQsW78AAAAVAQAA&#10;CwAAAAAAAAAAAAAAAAAfAQAAX3JlbHMvLnJlbHNQSwECLQAUAAYACAAAACEAqlyzBMYAAADcAAAA&#10;DwAAAAAAAAAAAAAAAAAHAgAAZHJzL2Rvd25yZXYueG1sUEsFBgAAAAADAAMAtwAAAPoCAAAAAA==&#10;" filled="f" stroked="f" strokeweight=".5pt">
                  <v:textbox>
                    <w:txbxContent>
                      <w:p w14:paraId="1E8AC67B" w14:textId="77777777" w:rsidR="002846EE" w:rsidRPr="00193831" w:rsidRDefault="002846EE" w:rsidP="002846EE">
                        <w:pPr>
                          <w:rPr>
                            <w:lang w:val="en-US"/>
                          </w:rPr>
                        </w:pPr>
                        <w:r w:rsidRPr="0053674F">
                          <w:rPr>
                            <w:lang w:val="en-US"/>
                          </w:rPr>
                          <w:t>1 0 0 0    0 0 1 0    1 0 0 0    1 1 1 1    0 0 0 0    0 0 0 0    0 0 0 0    1 0 0 0</w:t>
                        </w:r>
                      </w:p>
                    </w:txbxContent>
                  </v:textbox>
                </v:shape>
                <v:shape id="Надпись 424" o:spid="_x0000_s1217" type="#_x0000_t202" style="position:absolute;left:4756;top:9619;width:9456;height:2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tw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JbUrcMYAAADcAAAA&#10;DwAAAAAAAAAAAAAAAAAHAgAAZHJzL2Rvd25yZXYueG1sUEsFBgAAAAADAAMAtwAAAPoCAAAAAA==&#10;" filled="f" stroked="f" strokeweight=".5pt">
                  <v:textbox>
                    <w:txbxContent>
                      <w:p w14:paraId="411E1DB3" w14:textId="77777777" w:rsidR="002846EE" w:rsidRDefault="002846EE" w:rsidP="002846EE"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119" o:spid="_x0000_s1218" type="#_x0000_t202" style="position:absolute;left:1799;top:20140;width:12681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7r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SvmO68YAAADcAAAA&#10;DwAAAAAAAAAAAAAAAAAHAgAAZHJzL2Rvd25yZXYueG1sUEsFBgAAAAADAAMAtwAAAPoCAAAAAA==&#10;" filled="f" stroked="f" strokeweight=".5pt">
                  <v:textbox>
                    <w:txbxContent>
                      <w:p w14:paraId="5B6C9479" w14:textId="77777777" w:rsidR="002846EE" w:rsidRPr="00273F48" w:rsidRDefault="002846EE" w:rsidP="002846E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t>Вертикальная</w:t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>38F</w:t>
                        </w:r>
                      </w:p>
                    </w:txbxContent>
                  </v:textbox>
                </v:shape>
                <v:shape id="Надпись 120" o:spid="_x0000_s1219" type="#_x0000_t202" style="position:absolute;left:17694;top:22153;width:20949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Cc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uisQnMYAAADcAAAA&#10;DwAAAAAAAAAAAAAAAAAHAgAAZHJzL2Rvd25yZXYueG1sUEsFBgAAAAADAAMAtwAAAPoCAAAAAA==&#10;" filled="f" stroked="f" strokeweight=".5pt">
                  <v:textbox>
                    <w:txbxContent>
                      <w:p w14:paraId="6FCA9D65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 w:rsidRPr="001D302C">
                          <w:t>10    00    00    11    10    00    11    11</w:t>
                        </w:r>
                      </w:p>
                    </w:txbxContent>
                  </v:textbox>
                </v:shape>
                <v:shape id="Надпись 121" o:spid="_x0000_s1220" type="#_x0000_t202" style="position:absolute;left:4917;top:24315;width:9456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7UH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3gevsDtTDoCcnIFAAD//wMAUEsBAi0AFAAGAAgAAAAhANvh9svuAAAAhQEAABMAAAAAAAAA&#10;AAAAAAAAAAAAAFtDb250ZW50X1R5cGVzXS54bWxQSwECLQAUAAYACAAAACEAWvQsW78AAAAVAQAA&#10;CwAAAAAAAAAAAAAAAAAfAQAAX3JlbHMvLnJlbHNQSwECLQAUAAYACAAAACEA1We1B8YAAADcAAAA&#10;DwAAAAAAAAAAAAAAAAAHAgAAZHJzL2Rvd25yZXYueG1sUEsFBgAAAAADAAMAtwAAAPoCAAAAAA==&#10;" filled="f" stroked="f" strokeweight=".5pt">
                  <v:textbox>
                    <w:txbxContent>
                      <w:p w14:paraId="1E3E5B4A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Код операции</w:t>
                        </w:r>
                      </w:p>
                    </w:txbxContent>
                  </v:textbox>
                </v:shape>
                <v:shape id="Надпись 428" o:spid="_x0000_s1221" type="#_x0000_t202" style="position:absolute;left:846;top:898;width:1564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F1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e/DtDadSUdAzv4AAAD//wMAUEsBAi0AFAAGAAgAAAAhANvh9svuAAAAhQEAABMAAAAAAAAAAAAA&#10;AAAAAAAAAFtDb250ZW50X1R5cGVzXS54bWxQSwECLQAUAAYACAAAACEAWvQsW78AAAAVAQAACwAA&#10;AAAAAAAAAAAAAAAfAQAAX3JlbHMvLnJlbHNQSwECLQAUAAYACAAAACEApPghdcMAAADcAAAADwAA&#10;AAAAAAAAAAAAAAAHAgAAZHJzL2Rvd25yZXYueG1sUEsFBgAAAAADAAMAtwAAAPcCAAAAAA==&#10;" filled="f" stroked="f" strokeweight=".5pt">
                  <v:textbox>
                    <w:txbxContent>
                      <w:p w14:paraId="292A0139" w14:textId="77777777" w:rsidR="002846EE" w:rsidRPr="001E12A4" w:rsidRDefault="002846EE" w:rsidP="002846EE">
                        <w:pPr>
                          <w:rPr>
                            <w:lang w:val="en-US"/>
                          </w:rPr>
                        </w:pPr>
                        <w:r>
                          <w:t>Адрес микрокоманды</w:t>
                        </w:r>
                        <w:r>
                          <w:rPr>
                            <w:lang w:val="en-US"/>
                          </w:rPr>
                          <w:t>: 49</w:t>
                        </w:r>
                      </w:p>
                    </w:txbxContent>
                  </v:textbox>
                </v:shape>
                <v:line id="Прямая соединительная линия 429" o:spid="_x0000_s1222" style="position:absolute;visibility:visible;mso-wrap-style:square" from="5813,11681" to="1511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6R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NyZuk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430" o:spid="_x0000_s1223" type="#_x0000_t32" style="position:absolute;left:15116;top:8826;width:1376;height:28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y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" strokecolor="black [3200]" strokeweight=".5pt">
                  <v:stroke endarrow="block" joinstyle="miter"/>
                </v:shape>
                <v:shape id="Надпись 431" o:spid="_x0000_s1224" type="#_x0000_t202" style="position:absolute;left:14372;top:11998;width:7385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41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sBseNcYAAADcAAAA&#10;DwAAAAAAAAAAAAAAAAAHAgAAZHJzL2Rvd25yZXYueG1sUEsFBgAAAAADAAMAtwAAAPoCAAAAAA==&#10;" filled="f" stroked="f" strokeweight=".5pt">
                  <v:textbox>
                    <w:txbxContent>
                      <w:p w14:paraId="305D61B7" w14:textId="77777777" w:rsidR="002846EE" w:rsidRDefault="002846EE" w:rsidP="002846EE">
                        <w:r>
                          <w:t>Выбор РС</w:t>
                        </w:r>
                      </w:p>
                    </w:txbxContent>
                  </v:textbox>
                </v:shape>
                <v:line id="Прямая соединительная линия 432" o:spid="_x0000_s1225" style="position:absolute;visibility:visible;mso-wrap-style:square" from="15431,14059" to="22252,1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o9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vFtqP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433" o:spid="_x0000_s1226" type="#_x0000_t32" style="position:absolute;left:22250;top:8826;width:900;height:5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34" o:spid="_x0000_s1227" style="position:absolute;visibility:visible;mso-wrap-style:square" from="17389,17550" to="27167,1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fS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sl4Ao8z8QjIxR0AAP//AwBQSwECLQAUAAYACAAAACEA2+H2y+4AAACFAQAAEwAAAAAAAAAA&#10;AAAAAAAAAAAAW0NvbnRlbnRfVHlwZXNdLnhtbFBLAQItABQABgAIAAAAIQBa9CxbvwAAABUBAAAL&#10;AAAAAAAAAAAAAAAAAB8BAABfcmVscy8ucmVsc1BLAQItABQABgAIAAAAIQBc/lfS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435" o:spid="_x0000_s1228" type="#_x0000_t32" style="position:absolute;left:24366;top:8826;width:2801;height:8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Wg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ryBr9nwhGQmzsAAAD//wMAUEsBAi0AFAAGAAgAAAAhANvh9svuAAAAhQEAABMAAAAAAAAA&#10;AAAAAAAAAAAAAFtDb250ZW50X1R5cGVzXS54bWxQSwECLQAUAAYACAAAACEAWvQsW78AAAAVAQAA&#10;CwAAAAAAAAAAAAAAAAAfAQAAX3JlbHMvLnJlbHNQSwECLQAUAAYACAAAACEAPqzFoM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436" o:spid="_x0000_s1229" style="position:absolute;visibility:visible;mso-wrap-style:square" from="25952,8615" to="34302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w+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w2BsPsYAAADcAAAA&#10;DwAAAAAAAAAAAAAAAAAHAgAAZHJzL2Rvd25yZXYueG1sUEsFBgAAAAADAAMAtwAAAPoCAAAAAA==&#10;" strokecolor="black [3200]" strokeweight=".5pt">
                  <v:stroke joinstyle="miter"/>
                </v:line>
                <v:shape id="Надпись 437" o:spid="_x0000_s1230" type="#_x0000_t202" style="position:absolute;left:27915;top:10201;width:10459;height:2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Pa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FC+I9rHAAAA3AAA&#10;AA8AAAAAAAAAAAAAAAAABwIAAGRycy9kb3ducmV2LnhtbFBLBQYAAAAAAwADALcAAAD7AgAAAAA=&#10;" filled="f" stroked="f" strokeweight=".5pt">
                  <v:textbox>
                    <w:txbxContent>
                      <w:p w14:paraId="3C7CCD6B" w14:textId="77777777" w:rsidR="002846EE" w:rsidRDefault="002846EE" w:rsidP="002846EE"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438" o:spid="_x0000_s1231" style="position:absolute;flip:x;visibility:visible;mso-wrap-style:square" from="28647,12473" to="37263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439" o:spid="_x0000_s1232" type="#_x0000_t32" style="position:absolute;left:28277;top:8826;width:370;height:36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440" o:spid="_x0000_s1233" style="position:absolute;left:37684;top:13266;width:9938;height: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jS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X46k46AXDwBAAD//wMAUEsBAi0AFAAGAAgAAAAhANvh9svuAAAAhQEAABMAAAAAAAAAAAAAAAAA&#10;AAAAAFtDb250ZW50X1R5cGVzXS54bWxQSwECLQAUAAYACAAAACEAWvQsW78AAAAVAQAACwAAAAAA&#10;AAAAAAAAAAAfAQAAX3JlbHMvLnJlbHNQSwECLQAUAAYACAAAACEA09RI0sAAAADcAAAADwAAAAAA&#10;AAAAAAAAAAAHAgAAZHJzL2Rvd25yZXYueG1sUEsFBgAAAAADAAMAtwAAAPQCAAAAAA==&#10;" filled="f" stroked="f" strokeweight="1pt">
                  <v:textbox>
                    <w:txbxContent>
                      <w:p w14:paraId="5160141C" w14:textId="77777777" w:rsidR="002846EE" w:rsidRPr="00A62B07" w:rsidRDefault="002846EE" w:rsidP="002846EE">
                        <w:pPr>
                          <w:rPr>
                            <w:color w:val="000000" w:themeColor="text1"/>
                          </w:rPr>
                        </w:pPr>
                        <w:r w:rsidRPr="00A62B07">
                          <w:rPr>
                            <w:color w:val="000000" w:themeColor="text1"/>
                          </w:rPr>
                          <w:t xml:space="preserve">Выбор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4</w:t>
                        </w:r>
                        <w:r w:rsidRPr="00A62B07">
                          <w:rPr>
                            <w:color w:val="000000" w:themeColor="text1"/>
                          </w:rPr>
                          <w:t xml:space="preserve"> бита справа для сравнения</w:t>
                        </w:r>
                      </w:p>
                    </w:txbxContent>
                  </v:textbox>
                </v:rect>
                <v:line id="Прямая соединительная линия 441" o:spid="_x0000_s1234" style="position:absolute;visibility:visible;mso-wrap-style:square" from="38809,18605" to="48309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c3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AUj4c3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442" o:spid="_x0000_s1235" type="#_x0000_t32" style="position:absolute;left:48306;top:8826;width:1801;height:9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L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PMU/s7EI6BXvwAAAP//AwBQSwECLQAUAAYACAAAACEA2+H2y+4AAACFAQAAEwAAAAAAAAAA&#10;AAAAAAAAAAAAW0NvbnRlbnRfVHlwZXNdLnhtbFBLAQItABQABgAIAAAAIQBa9CxbvwAAABUBAAAL&#10;AAAAAAAAAAAAAAAAAB8BAABfcmVscy8ucmVsc1BLAQItABQABgAIAAAAIQAb7QLjxQAAANw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443" o:spid="_x0000_s1236" style="position:absolute;left:4917;top:26113;width:1127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al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CMG1qXEAAAA3AAAAA8A&#10;AAAAAAAAAAAAAAAABwIAAGRycy9kb3ducmV2LnhtbFBLBQYAAAAAAwADALcAAAD4AgAAAAA=&#10;" filled="f" stroked="f" strokeweight="1pt">
                  <v:textbox>
                    <w:txbxContent>
                      <w:p w14:paraId="3787F145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t>Однобитовое поле сравнения</w:t>
                        </w:r>
                      </w:p>
                    </w:txbxContent>
                  </v:textbox>
                </v:rect>
                <v:line id="Прямая соединительная линия 444" o:spid="_x0000_s1237" style="position:absolute;visibility:visible;mso-wrap-style:square" from="5813,26692" to="1738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SvxgAAANwAAAAPAAAAZHJzL2Rvd25yZXYueG1sRI9Ba8JA&#10;FITvgv9heYIXqRttKJ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BPgkr8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445" o:spid="_x0000_s1238" type="#_x0000_t32" style="position:absolute;left:17389;top:24315;width:1480;height:2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qX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Sybwf+ZeAT08gwAAP//AwBQSwECLQAUAAYACAAAACEA2+H2y+4AAACFAQAAEwAAAAAAAAAA&#10;AAAAAAAAAAAAW0NvbnRlbnRfVHlwZXNdLnhtbFBLAQItABQABgAIAAAAIQBa9CxbvwAAABUBAAAL&#10;AAAAAAAAAAAAAAAAAB8BAABfcmVscy8ucmVsc1BLAQItABQABgAIAAAAIQCUBJqX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46" o:spid="_x0000_s1239" style="position:absolute;visibility:visible;mso-wrap-style:square" from="5813,29810" to="17383,2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9D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m2YfQ8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447" o:spid="_x0000_s1240" type="#_x0000_t32" style="position:absolute;left:17388;top:24315;width:2273;height:5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F7xQAAANw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U5/J2JR0AvfwEAAP//AwBQSwECLQAUAAYACAAAACEA2+H2y+4AAACFAQAAEwAAAAAAAAAA&#10;AAAAAAAAAAAAW0NvbnRlbnRfVHlwZXNdLnhtbFBLAQItABQABgAIAAAAIQBa9CxbvwAAABUBAAAL&#10;AAAAAAAAAAAAAAAAAB8BAABfcmVscy8ucmVsc1BLAQItABQABgAIAAAAIQALmqF7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48" o:spid="_x0000_s1241" style="position:absolute;visibility:visible;mso-wrap-style:square" from="28911,24200" to="37262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6q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hbUuqsMAAADcAAAADwAA&#10;AAAAAAAAAAAAAAAHAgAAZHJzL2Rvd25yZXYueG1sUEsFBgAAAAADAAMAtwAAAPcCAAAAAA==&#10;" strokecolor="black [3200]" strokeweight=".5pt">
                  <v:stroke joinstyle="miter"/>
                </v:line>
                <v:shape id="Надпись 185" o:spid="_x0000_s1242" type="#_x0000_t202" style="position:absolute;left:30711;top:25788;width:1045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FO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FmthTsYAAADcAAAA&#10;DwAAAAAAAAAAAAAAAAAHAgAAZHJzL2Rvd25yZXYueG1sUEsFBgAAAAADAAMAtwAAAPoCAAAAAA==&#10;" filled="f" stroked="f" strokeweight=".5pt">
                  <v:textbox>
                    <w:txbxContent>
                      <w:p w14:paraId="29E97901" w14:textId="77777777" w:rsidR="002846EE" w:rsidRDefault="002846EE" w:rsidP="002846E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Адрес перехода</w:t>
                        </w:r>
                      </w:p>
                    </w:txbxContent>
                  </v:textbox>
                </v:shape>
                <v:line id="Прямая соединительная линия 450" o:spid="_x0000_s1243" style="position:absolute;flip:x;visibility:visible;mso-wrap-style:square" from="31442,28061" to="40052,28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bnxzPx&#10;CMj1FwAA//8DAFBLAQItABQABgAIAAAAIQDb4fbL7gAAAIUBAAATAAAAAAAAAAAAAAAAAAAAAABb&#10;Q29udGVudF9UeXBlc10ueG1sUEsBAi0AFAAGAAgAAAAhAFr0LFu/AAAAFQEAAAsAAAAAAAAAAAAA&#10;AAAAHwEAAF9yZWxzLy5yZWxzUEsBAi0AFAAGAAgAAAAhACMUC3G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451" o:spid="_x0000_s1244" type="#_x0000_t32" style="position:absolute;left:31073;top:24416;width:369;height:3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" strokecolor="black [3200]" strokeweight=".5pt">
                  <v:stroke endarrow="block" joinstyle="miter"/>
                </v:shape>
                <v:line id="Прямая соединительная линия 452" o:spid="_x0000_s1245" style="position:absolute;visibility:visible;mso-wrap-style:square" from="21247,24200" to="22251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+d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9vI/g9E4+AXNwBAAD//wMAUEsBAi0AFAAGAAgAAAAhANvh9svuAAAAhQEAABMAAAAAAAAA&#10;AAAAAAAAAAAAAFtDb250ZW50X1R5cGVzXS54bWxQSwECLQAUAAYACAAAACEAWvQsW78AAAAVAQAA&#10;CwAAAAAAAAAAAAAAAAAfAQAAX3JlbHMvLnJlbHNQSwECLQAUAAYACAAAACEAYYSPncYAAADcAAAA&#10;DwAAAAAAAAAAAAAAAAAHAgAAZHJzL2Rvd25yZXYueG1sUEsFBgAAAAADAAMAtwAAAPoCAAAAAA==&#10;" strokecolor="black [3200]" strokeweight=".5pt">
                  <v:stroke joinstyle="miter"/>
                </v:line>
                <v:rect id="Прямоугольник 453" o:spid="_x0000_s1246" style="position:absolute;left:11718;top:30336;width:7943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B4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h4nYzhfiYdAbm4AQAA//8DAFBLAQItABQABgAIAAAAIQDb4fbL7gAAAIUBAAATAAAAAAAAAAAA&#10;AAAAAAAAAABbQ29udGVudF9UeXBlc10ueG1sUEsBAi0AFAAGAAgAAAAhAFr0LFu/AAAAFQEAAAsA&#10;AAAAAAAAAAAAAAAAHwEAAF9yZWxzLy5yZWxzUEsBAi0AFAAGAAgAAAAhAKbfQHjEAAAA3AAAAA8A&#10;AAAAAAAAAAAAAAAABwIAAGRycy9kb3ducmV2LnhtbFBLBQYAAAAAAwADALcAAAD4AgAAAAA=&#10;" filled="f" stroked="f" strokeweight="1pt">
                  <v:textbox>
                    <w:txbxContent>
                      <w:p w14:paraId="6AB79A75" w14:textId="77777777" w:rsidR="002846EE" w:rsidRDefault="002846EE" w:rsidP="002846EE">
                        <w:pPr>
                          <w:jc w:val="center"/>
                        </w:pPr>
                        <w:r>
                          <w:t>Выбор РС</w:t>
                        </w:r>
                      </w:p>
                    </w:txbxContent>
                  </v:textbox>
                </v:rect>
                <v:line id="Прямая соединительная линия 454" o:spid="_x0000_s1247" style="position:absolute;visibility:visible;mso-wrap-style:square" from="13213,32876" to="20666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J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OXCfydiUdArn4BAAD//wMAUEsBAi0AFAAGAAgAAAAhANvh9svuAAAAhQEAABMAAAAAAAAA&#10;AAAAAAAAAAAAAFtDb250ZW50X1R5cGVzXS54bWxQSwECLQAUAAYACAAAACEAWvQsW78AAAAVAQAA&#10;CwAAAAAAAAAAAAAAAAAfAQAAX3JlbHMvLnJlbHNQSwECLQAUAAYACAAAACEAgSGyc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455" o:spid="_x0000_s1248" type="#_x0000_t32" style="position:absolute;left:20665;top:24416;width:1091;height:8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56" o:spid="_x0000_s1249" style="position:absolute;visibility:visible;mso-wrap-style:square" from="23886,24200" to="27483,2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m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fA6nsDvmXgE5PIHAAD//wMAUEsBAi0AFAAGAAgAAAAhANvh9svuAAAAhQEAABMAAAAAAAAA&#10;AAAAAAAAAAAAAFtDb250ZW50X1R5cGVzXS54bWxQSwECLQAUAAYACAAAACEAWvQsW78AAAAVAQAA&#10;CwAAAAAAAAAAAAAAAAAfAQAAX3JlbHMvLnJlbHNQSwECLQAUAAYACAAAACEAHr+JnsYAAADcAAAA&#10;DwAAAAAAAAAAAAAAAAAHAgAAZHJzL2Rvd25yZXYueG1sUEsFBgAAAAADAAMAtwAAAPoCAAAAAA==&#10;" strokecolor="black [3200]" strokeweight=".5pt">
                  <v:stroke joinstyle="miter"/>
                </v:line>
                <v:rect id="Прямоугольник 457" o:spid="_x0000_s1250" style="position:absolute;left:25213;top:29390;width:1654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>
                  <v:textbox>
                    <w:txbxContent>
                      <w:p w14:paraId="36EAEA39" w14:textId="77777777" w:rsidR="002846EE" w:rsidRDefault="002846EE" w:rsidP="002846E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Выбор проверяемого бита</w:t>
                        </w:r>
                      </w:p>
                    </w:txbxContent>
                  </v:textbox>
                </v:rect>
                <v:line id="Прямая соединительная линия 458" o:spid="_x0000_s1251" style="position:absolute;flip:x;visibility:visible;mso-wrap-style:square" from="24365,31660" to="40645,3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d3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bXxjPx&#10;CMj1FwAA//8DAFBLAQItABQABgAIAAAAIQDb4fbL7gAAAIUBAAATAAAAAAAAAAAAAAAAAAAAAABb&#10;Q29udGVudF9UeXBlc10ueG1sUEsBAi0AFAAGAAgAAAAhAFr0LFu/AAAAFQEAAAsAAAAAAAAAAAAA&#10;AAAAHwEAAF9yZWxzLy5yZWxzUEsBAi0AFAAGAAgAAAAhAN1iB3e7AAAA3AAAAA8AAAAAAAAAAAAA&#10;AAAABwIAAGRycy9kb3ducmV2LnhtbFBLBQYAAAAAAwADALcAAADvAgAAAAA=&#10;" strokecolor="black [3200]" strokeweight=".5pt">
                  <v:stroke joinstyle="miter"/>
                </v:line>
                <v:shape id="Прямая со стрелкой 459" o:spid="_x0000_s1252" type="#_x0000_t32" style="position:absolute;left:24365;top:24416;width:848;height:7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4ED86B" w14:textId="77777777" w:rsidR="002846EE" w:rsidRDefault="002846EE">
      <w:pPr>
        <w:spacing w:after="160" w:line="259" w:lineRule="auto"/>
        <w:rPr>
          <w:color w:val="000000" w:themeColor="text1"/>
          <w:sz w:val="24"/>
        </w:rPr>
      </w:pPr>
      <w:r>
        <w:br w:type="page"/>
      </w:r>
    </w:p>
    <w:p w14:paraId="3C9FDB75" w14:textId="05C06D00" w:rsidR="005D220D" w:rsidRDefault="005D220D" w:rsidP="00417109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 xml:space="preserve">. </w:t>
      </w:r>
      <w:r w:rsidR="0003468B">
        <w:rPr>
          <w:b/>
          <w:bCs/>
          <w:sz w:val="24"/>
          <w:szCs w:val="24"/>
        </w:rPr>
        <w:t>Последовательность микрокоманд, которые будут выполнены при реализации фрагмента первой части домашнего задания №4</w:t>
      </w:r>
    </w:p>
    <w:tbl>
      <w:tblPr>
        <w:tblW w:w="0" w:type="auto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4473"/>
        <w:gridCol w:w="4678"/>
      </w:tblGrid>
      <w:tr w:rsidR="003A4F8F" w14:paraId="1CC969DA" w14:textId="77777777" w:rsidTr="00DB423A">
        <w:tc>
          <w:tcPr>
            <w:tcW w:w="1277" w:type="dxa"/>
            <w:vAlign w:val="center"/>
          </w:tcPr>
          <w:p w14:paraId="4A6D3A60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оманда</w:t>
            </w:r>
          </w:p>
        </w:tc>
        <w:tc>
          <w:tcPr>
            <w:tcW w:w="4473" w:type="dxa"/>
            <w:vAlign w:val="center"/>
          </w:tcPr>
          <w:p w14:paraId="5B656471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ашинный цикл</w:t>
            </w:r>
          </w:p>
        </w:tc>
        <w:tc>
          <w:tcPr>
            <w:tcW w:w="4678" w:type="dxa"/>
            <w:vAlign w:val="center"/>
          </w:tcPr>
          <w:p w14:paraId="5BCB2EA5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следовательность адресов микрокоманд</w:t>
            </w:r>
          </w:p>
        </w:tc>
      </w:tr>
      <w:tr w:rsidR="003A4F8F" w14:paraId="5E7F80AA" w14:textId="77777777" w:rsidTr="00DB423A">
        <w:tc>
          <w:tcPr>
            <w:tcW w:w="1277" w:type="dxa"/>
            <w:tcBorders>
              <w:bottom w:val="single" w:sz="6" w:space="0" w:color="000000"/>
            </w:tcBorders>
            <w:vAlign w:val="center"/>
          </w:tcPr>
          <w:p w14:paraId="75EE97F9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CF6F1A">
              <w:rPr>
                <w:rFonts w:ascii="Arial" w:hAnsi="Arial"/>
                <w:sz w:val="24"/>
                <w:lang w:val="en-US"/>
              </w:rPr>
              <w:t>BEQ</w:t>
            </w:r>
            <w:r w:rsidRPr="00CF6F1A">
              <w:rPr>
                <w:rFonts w:ascii="Arial" w:hAnsi="Arial"/>
                <w:sz w:val="24"/>
              </w:rPr>
              <w:t xml:space="preserve"> 0</w:t>
            </w:r>
            <w:r w:rsidRPr="00CF6F1A">
              <w:rPr>
                <w:rFonts w:ascii="Arial" w:hAnsi="Arial"/>
                <w:sz w:val="24"/>
                <w:lang w:val="en-US"/>
              </w:rPr>
              <w:t>5</w:t>
            </w:r>
            <w:r w:rsidRPr="00CF6F1A">
              <w:rPr>
                <w:rFonts w:ascii="Arial" w:hAnsi="Arial"/>
                <w:sz w:val="24"/>
                <w:lang w:val="en-US"/>
              </w:rPr>
              <w:br/>
            </w:r>
            <w:r w:rsidRPr="00CF6F1A">
              <w:rPr>
                <w:rFonts w:ascii="Arial" w:hAnsi="Arial"/>
                <w:sz w:val="24"/>
              </w:rPr>
              <w:t>(</w:t>
            </w:r>
            <w:r w:rsidRPr="00CF6F1A">
              <w:rPr>
                <w:rFonts w:ascii="Arial" w:hAnsi="Arial"/>
                <w:sz w:val="24"/>
                <w:lang w:val="en-US"/>
              </w:rPr>
              <w:t>B005</w:t>
            </w:r>
            <w:r w:rsidRPr="00CF6F1A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4473" w:type="dxa"/>
            <w:tcBorders>
              <w:bottom w:val="single" w:sz="6" w:space="0" w:color="000000"/>
            </w:tcBorders>
            <w:vAlign w:val="center"/>
          </w:tcPr>
          <w:p w14:paraId="5D492C1C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—</w:t>
            </w:r>
          </w:p>
          <w:p w14:paraId="5B2E035D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Выборка команды</w:t>
            </w:r>
          </w:p>
          <w:p w14:paraId="0F43F4C8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Исполнение</w:t>
            </w:r>
          </w:p>
          <w:p w14:paraId="3D126902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06534F17" w14:textId="77777777" w:rsidR="003A4F8F" w:rsidRPr="00593AFC" w:rsidRDefault="003A4F8F" w:rsidP="00DB423A">
            <w:pPr>
              <w:jc w:val="center"/>
              <w:rPr>
                <w:rFonts w:ascii="Arial" w:hAnsi="Arial"/>
                <w:sz w:val="24"/>
                <w:highlight w:val="yellow"/>
                <w:lang w:val="en-US"/>
              </w:rPr>
            </w:pPr>
            <w:r w:rsidRPr="00FF40EC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450DE545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41215F95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, 08, 0C</w:t>
            </w:r>
          </w:p>
          <w:p w14:paraId="385CB6F7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D, 2D, 30, 31, 32, 4E, 4F, 47, 48, 49</w:t>
            </w:r>
          </w:p>
          <w:p w14:paraId="57E3E16B" w14:textId="77777777" w:rsidR="003A4F8F" w:rsidRPr="00E0415F" w:rsidRDefault="003A4F8F" w:rsidP="00DB423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5C4BAED8" w14:textId="77777777" w:rsidR="003A4F8F" w:rsidRDefault="003A4F8F" w:rsidP="00DB423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</w:t>
            </w:r>
          </w:p>
        </w:tc>
      </w:tr>
      <w:tr w:rsidR="003A4F8F" w14:paraId="5D78604B" w14:textId="77777777" w:rsidTr="00DB423A">
        <w:tc>
          <w:tcPr>
            <w:tcW w:w="1277" w:type="dxa"/>
            <w:vAlign w:val="center"/>
          </w:tcPr>
          <w:p w14:paraId="5C77DEAF" w14:textId="77777777" w:rsidR="003A4F8F" w:rsidRPr="00C14093" w:rsidRDefault="003A4F8F" w:rsidP="00DB423A">
            <w:pPr>
              <w:jc w:val="center"/>
              <w:rPr>
                <w:rFonts w:ascii="Arial" w:hAnsi="Arial"/>
                <w:sz w:val="24"/>
                <w:highlight w:val="yellow"/>
              </w:rPr>
            </w:pPr>
            <w:r w:rsidRPr="00800511">
              <w:rPr>
                <w:rFonts w:ascii="Arial" w:hAnsi="Arial"/>
                <w:sz w:val="24"/>
                <w:lang w:val="en-US"/>
              </w:rPr>
              <w:t>NOP</w:t>
            </w:r>
            <w:r w:rsidRPr="00800511">
              <w:rPr>
                <w:rFonts w:ascii="Arial" w:hAnsi="Arial"/>
                <w:sz w:val="24"/>
                <w:lang w:val="en-US"/>
              </w:rPr>
              <w:br/>
            </w:r>
            <w:r w:rsidRPr="00800511">
              <w:rPr>
                <w:rFonts w:ascii="Arial" w:hAnsi="Arial"/>
                <w:sz w:val="24"/>
              </w:rPr>
              <w:t>(</w:t>
            </w:r>
            <w:r w:rsidRPr="00800511">
              <w:rPr>
                <w:rFonts w:ascii="Arial" w:hAnsi="Arial"/>
                <w:sz w:val="24"/>
                <w:lang w:val="en-US"/>
              </w:rPr>
              <w:t>F1</w:t>
            </w:r>
            <w:r w:rsidRPr="00800511">
              <w:rPr>
                <w:rFonts w:ascii="Arial" w:hAnsi="Arial"/>
                <w:sz w:val="24"/>
              </w:rPr>
              <w:t>00)</w:t>
            </w:r>
          </w:p>
        </w:tc>
        <w:tc>
          <w:tcPr>
            <w:tcW w:w="4473" w:type="dxa"/>
            <w:vAlign w:val="center"/>
          </w:tcPr>
          <w:p w14:paraId="7DA6D31C" w14:textId="77777777" w:rsidR="003A4F8F" w:rsidRPr="008B7F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—</w:t>
            </w:r>
          </w:p>
          <w:p w14:paraId="03FDDCD3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Выборка команды</w:t>
            </w:r>
          </w:p>
          <w:p w14:paraId="3D0D43AC" w14:textId="77777777" w:rsidR="003A4F8F" w:rsidRPr="008B7FEC" w:rsidRDefault="003A4F8F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40EA0017" w14:textId="77777777" w:rsidR="003A4F8F" w:rsidRDefault="003A4F8F" w:rsidP="00DB423A">
            <w:pPr>
              <w:spacing w:after="240"/>
              <w:jc w:val="center"/>
              <w:rPr>
                <w:rFonts w:ascii="Arial" w:hAnsi="Arial"/>
                <w:sz w:val="24"/>
              </w:rPr>
            </w:pPr>
            <w:r w:rsidRPr="008B7FEC">
              <w:rPr>
                <w:rFonts w:ascii="Arial" w:hAnsi="Arial"/>
                <w:sz w:val="24"/>
              </w:rPr>
              <w:t>Продолжение выборки. Декодирование и исполнение безадресной команды</w:t>
            </w:r>
          </w:p>
          <w:p w14:paraId="6C124DB1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153B6941" w14:textId="77777777" w:rsidR="003A4F8F" w:rsidRPr="008B7FEC" w:rsidRDefault="003A4F8F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23419019" w14:textId="77777777" w:rsidR="003A4F8F" w:rsidRPr="00593AFC" w:rsidRDefault="003A4F8F" w:rsidP="00DB423A">
            <w:pPr>
              <w:jc w:val="center"/>
              <w:rPr>
                <w:rFonts w:ascii="Arial" w:hAnsi="Arial"/>
                <w:sz w:val="24"/>
                <w:highlight w:val="yellow"/>
              </w:rPr>
            </w:pPr>
            <w:r w:rsidRPr="008B7FEC">
              <w:rPr>
                <w:rFonts w:ascii="Arial" w:hAnsi="Arial"/>
                <w:sz w:val="24"/>
              </w:rPr>
              <w:t>—</w:t>
            </w:r>
          </w:p>
        </w:tc>
        <w:tc>
          <w:tcPr>
            <w:tcW w:w="4678" w:type="dxa"/>
          </w:tcPr>
          <w:p w14:paraId="2541CC60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684A48AD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</w:t>
            </w:r>
            <w:r w:rsidRPr="00443DE8">
              <w:rPr>
                <w:rFonts w:ascii="Arial" w:hAnsi="Arial"/>
                <w:sz w:val="24"/>
                <w:lang w:val="en-US"/>
              </w:rPr>
              <w:t xml:space="preserve">, 08, </w:t>
            </w:r>
            <w:r>
              <w:rPr>
                <w:rFonts w:ascii="Arial" w:hAnsi="Arial"/>
                <w:sz w:val="24"/>
                <w:lang w:val="en-US"/>
              </w:rPr>
              <w:t>09, 0A</w:t>
            </w:r>
          </w:p>
          <w:p w14:paraId="04D311D5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305FCAF5" w14:textId="77777777" w:rsidR="003A4F8F" w:rsidRPr="00443DE8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65F9E3C8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5E, </w:t>
            </w:r>
            <w:r>
              <w:rPr>
                <w:rFonts w:ascii="Arial" w:hAnsi="Arial"/>
                <w:sz w:val="24"/>
              </w:rPr>
              <w:t>61</w:t>
            </w:r>
            <w:r>
              <w:rPr>
                <w:rFonts w:ascii="Arial" w:hAnsi="Arial"/>
                <w:sz w:val="24"/>
                <w:lang w:val="en-US"/>
              </w:rPr>
              <w:t>, 67, 6A, 6B, 87</w:t>
            </w:r>
          </w:p>
          <w:p w14:paraId="3EA45423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413C8C72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4AE4C110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44CF5FE0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629DDEC7" w14:textId="77777777" w:rsidR="003A4F8F" w:rsidRDefault="003A4F8F" w:rsidP="00DB423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</w:t>
            </w:r>
          </w:p>
        </w:tc>
      </w:tr>
      <w:tr w:rsidR="003A4F8F" w14:paraId="2C55DD69" w14:textId="77777777" w:rsidTr="00DB423A">
        <w:tc>
          <w:tcPr>
            <w:tcW w:w="1277" w:type="dxa"/>
            <w:vAlign w:val="center"/>
          </w:tcPr>
          <w:p w14:paraId="6E12FB94" w14:textId="77777777" w:rsidR="003A4F8F" w:rsidRPr="003D1EC8" w:rsidRDefault="003A4F8F" w:rsidP="00DB423A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3D1EC8">
              <w:rPr>
                <w:rFonts w:ascii="Arial" w:hAnsi="Arial"/>
                <w:sz w:val="24"/>
                <w:lang w:val="en-US"/>
              </w:rPr>
              <w:t>ADD 01</w:t>
            </w:r>
            <w:r w:rsidRPr="003D1EC8">
              <w:rPr>
                <w:rFonts w:ascii="Arial" w:hAnsi="Arial"/>
                <w:sz w:val="24"/>
                <w:lang w:val="en-US"/>
              </w:rPr>
              <w:br/>
              <w:t>(4001)</w:t>
            </w:r>
          </w:p>
        </w:tc>
        <w:tc>
          <w:tcPr>
            <w:tcW w:w="4473" w:type="dxa"/>
            <w:vAlign w:val="center"/>
          </w:tcPr>
          <w:p w14:paraId="694A50E7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—</w:t>
            </w:r>
          </w:p>
          <w:p w14:paraId="630E9CBC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Выборка команды</w:t>
            </w:r>
          </w:p>
          <w:p w14:paraId="429FCAF0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</w:rPr>
              <w:t>Исполнение</w:t>
            </w:r>
          </w:p>
          <w:p w14:paraId="07392F95" w14:textId="77777777" w:rsidR="003A4F8F" w:rsidRPr="00FF40EC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37E32B2A" w14:textId="77777777" w:rsidR="003A4F8F" w:rsidRPr="003D1EC8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FF40EC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</w:tcPr>
          <w:p w14:paraId="20FBC167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9</w:t>
            </w:r>
          </w:p>
          <w:p w14:paraId="75374968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01, 02, 03, 04, 05, 06, 07, 0C</w:t>
            </w:r>
          </w:p>
          <w:p w14:paraId="65081570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D, 1E, 1F, 20, 27, 28, 2B, 3C, 3D, 3E</w:t>
            </w:r>
          </w:p>
          <w:p w14:paraId="022B50DE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F</w:t>
            </w:r>
          </w:p>
          <w:p w14:paraId="52CA0CB2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88</w:t>
            </w:r>
          </w:p>
        </w:tc>
      </w:tr>
      <w:tr w:rsidR="003A4F8F" w14:paraId="47456556" w14:textId="77777777" w:rsidTr="00DB423A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51BE054" w14:textId="77777777" w:rsidR="003A4F8F" w:rsidRPr="001E223B" w:rsidRDefault="003A4F8F" w:rsidP="00DB423A">
            <w:pPr>
              <w:jc w:val="center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INC</w:t>
            </w:r>
            <w:r w:rsidRPr="001E223B">
              <w:rPr>
                <w:rFonts w:ascii="Arial" w:hAnsi="Arial"/>
                <w:sz w:val="24"/>
                <w:lang w:val="en-US"/>
              </w:rPr>
              <w:br/>
              <w:t>(F800)</w:t>
            </w:r>
          </w:p>
        </w:tc>
        <w:tc>
          <w:tcPr>
            <w:tcW w:w="4473" w:type="dxa"/>
            <w:tcBorders>
              <w:bottom w:val="single" w:sz="4" w:space="0" w:color="auto"/>
            </w:tcBorders>
            <w:vAlign w:val="center"/>
          </w:tcPr>
          <w:p w14:paraId="4979F8E4" w14:textId="77777777" w:rsidR="003A4F8F" w:rsidRPr="001E223B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—</w:t>
            </w:r>
          </w:p>
          <w:p w14:paraId="674E1EC3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Выборка команды</w:t>
            </w:r>
          </w:p>
          <w:p w14:paraId="3AFF1A2C" w14:textId="77777777" w:rsidR="003A4F8F" w:rsidRPr="001E223B" w:rsidRDefault="003A4F8F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679BE312" w14:textId="77777777" w:rsidR="003A4F8F" w:rsidRDefault="003A4F8F" w:rsidP="00DB423A">
            <w:pPr>
              <w:spacing w:after="240"/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</w:rPr>
              <w:t>Продолжение выборки. Декодирование и исполнение безадресной команды</w:t>
            </w:r>
          </w:p>
          <w:p w14:paraId="6263289E" w14:textId="77777777" w:rsidR="003A4F8F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ерывание</w:t>
            </w:r>
          </w:p>
          <w:p w14:paraId="111A11A3" w14:textId="77777777" w:rsidR="003A4F8F" w:rsidRPr="001E223B" w:rsidRDefault="003A4F8F" w:rsidP="00DB423A">
            <w:pPr>
              <w:jc w:val="center"/>
              <w:rPr>
                <w:rFonts w:ascii="Arial" w:hAnsi="Arial"/>
                <w:sz w:val="24"/>
              </w:rPr>
            </w:pPr>
          </w:p>
          <w:p w14:paraId="302364B2" w14:textId="77777777" w:rsidR="003A4F8F" w:rsidRPr="001E223B" w:rsidRDefault="003A4F8F" w:rsidP="00DB423A">
            <w:pPr>
              <w:jc w:val="center"/>
              <w:rPr>
                <w:rFonts w:ascii="Arial" w:hAnsi="Arial"/>
                <w:sz w:val="24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—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DAC945" w14:textId="77777777" w:rsidR="003A4F8F" w:rsidRPr="001E223B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9</w:t>
            </w:r>
          </w:p>
          <w:p w14:paraId="5C683647" w14:textId="77777777" w:rsidR="003A4F8F" w:rsidRPr="001E223B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01, 02, 03, 04, 05, 06, 07, 08, 09, 0A</w:t>
            </w:r>
          </w:p>
          <w:p w14:paraId="24F7364F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3AEB397C" w14:textId="77777777" w:rsidR="003A4F8F" w:rsidRPr="001E223B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6D091A25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5E, 5F, 6C, 6F, 73, 74, 75</w:t>
            </w:r>
          </w:p>
          <w:p w14:paraId="113CDDF4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671B8B51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26BC8CAD" w14:textId="77777777" w:rsidR="003A4F8F" w:rsidRPr="001E223B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F</w:t>
            </w:r>
          </w:p>
          <w:p w14:paraId="2A6D920E" w14:textId="77777777" w:rsidR="003A4F8F" w:rsidRPr="001E223B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</w:p>
          <w:p w14:paraId="4888E852" w14:textId="77777777" w:rsidR="003A4F8F" w:rsidRDefault="003A4F8F" w:rsidP="00DB423A">
            <w:pPr>
              <w:jc w:val="both"/>
              <w:rPr>
                <w:rFonts w:ascii="Arial" w:hAnsi="Arial"/>
                <w:sz w:val="24"/>
                <w:lang w:val="en-US"/>
              </w:rPr>
            </w:pPr>
            <w:r w:rsidRPr="001E223B">
              <w:rPr>
                <w:rFonts w:ascii="Arial" w:hAnsi="Arial"/>
                <w:sz w:val="24"/>
                <w:lang w:val="en-US"/>
              </w:rPr>
              <w:t>88</w:t>
            </w:r>
          </w:p>
        </w:tc>
      </w:tr>
    </w:tbl>
    <w:p w14:paraId="71CBE630" w14:textId="61380189" w:rsidR="00945ACC" w:rsidRPr="0071033F" w:rsidRDefault="005D220D" w:rsidP="003A4F8F">
      <w:pPr>
        <w:tabs>
          <w:tab w:val="left" w:pos="1509"/>
        </w:tabs>
        <w:spacing w:before="48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45ACC">
        <w:rPr>
          <w:b/>
          <w:bCs/>
          <w:sz w:val="24"/>
          <w:szCs w:val="24"/>
        </w:rPr>
        <w:t xml:space="preserve">. </w:t>
      </w:r>
      <w:r w:rsidR="0071033F">
        <w:rPr>
          <w:b/>
          <w:bCs/>
          <w:sz w:val="24"/>
          <w:szCs w:val="24"/>
        </w:rPr>
        <w:t xml:space="preserve">Результат выполнения последних шести микрокоманд цикла </w:t>
      </w:r>
      <w:r w:rsidR="0071033F" w:rsidRPr="0071033F">
        <w:rPr>
          <w:b/>
          <w:bCs/>
          <w:sz w:val="24"/>
          <w:szCs w:val="24"/>
        </w:rPr>
        <w:t>“</w:t>
      </w:r>
      <w:r w:rsidR="0071033F">
        <w:rPr>
          <w:b/>
          <w:bCs/>
          <w:sz w:val="24"/>
          <w:szCs w:val="24"/>
        </w:rPr>
        <w:t>ИСПОЛНЕНИЕ</w:t>
      </w:r>
      <w:r w:rsidR="0071033F" w:rsidRPr="0071033F">
        <w:rPr>
          <w:b/>
          <w:bCs/>
          <w:sz w:val="24"/>
          <w:szCs w:val="24"/>
        </w:rPr>
        <w:t>”</w:t>
      </w:r>
      <w:r w:rsidR="0071033F">
        <w:rPr>
          <w:b/>
          <w:bCs/>
          <w:sz w:val="24"/>
          <w:szCs w:val="24"/>
        </w:rPr>
        <w:t xml:space="preserve"> команды, отмеченной символом </w:t>
      </w:r>
      <w:r w:rsidR="0071033F" w:rsidRPr="0071033F">
        <w:rPr>
          <w:b/>
          <w:bCs/>
          <w:sz w:val="24"/>
          <w:szCs w:val="24"/>
        </w:rPr>
        <w:t>“</w:t>
      </w:r>
      <w:r w:rsidR="0071033F" w:rsidRPr="005D220D">
        <w:rPr>
          <w:b/>
          <w:bCs/>
          <w:sz w:val="24"/>
          <w:szCs w:val="24"/>
        </w:rPr>
        <w:t>+</w:t>
      </w:r>
      <w:r w:rsidR="0071033F" w:rsidRPr="0071033F">
        <w:rPr>
          <w:b/>
          <w:bCs/>
          <w:sz w:val="24"/>
          <w:szCs w:val="24"/>
        </w:rPr>
        <w:t>”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76DAD" w:rsidRPr="00023D15" w14:paraId="03519B3B" w14:textId="77777777" w:rsidTr="00230429"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37D1E6FA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proofErr w:type="spellStart"/>
            <w:r w:rsidRPr="00023D15">
              <w:rPr>
                <w:sz w:val="24"/>
                <w:szCs w:val="24"/>
              </w:rPr>
              <w:t>СчМК</w:t>
            </w:r>
            <w:proofErr w:type="spellEnd"/>
            <w:r w:rsidRPr="00023D15">
              <w:rPr>
                <w:sz w:val="24"/>
                <w:szCs w:val="24"/>
              </w:rPr>
              <w:t xml:space="preserve"> до</w:t>
            </w:r>
          </w:p>
          <w:p w14:paraId="0A96E7CE" w14:textId="77777777" w:rsidR="00676DAD" w:rsidRPr="00023D15" w:rsidRDefault="00676DAD" w:rsidP="00230429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5A477B4A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676DAD" w:rsidRPr="00023D15" w14:paraId="2D9758E6" w14:textId="77777777" w:rsidTr="00230429"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nil"/>
            </w:tcBorders>
          </w:tcPr>
          <w:p w14:paraId="6CBCD5A3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МК</w:t>
            </w:r>
          </w:p>
        </w:tc>
        <w:tc>
          <w:tcPr>
            <w:tcW w:w="851" w:type="dxa"/>
            <w:tcBorders>
              <w:bottom w:val="nil"/>
            </w:tcBorders>
          </w:tcPr>
          <w:p w14:paraId="235CB8B1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ВМК</w:t>
            </w:r>
          </w:p>
        </w:tc>
        <w:tc>
          <w:tcPr>
            <w:tcW w:w="850" w:type="dxa"/>
            <w:tcBorders>
              <w:bottom w:val="nil"/>
            </w:tcBorders>
          </w:tcPr>
          <w:p w14:paraId="37262D0D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К</w:t>
            </w:r>
          </w:p>
        </w:tc>
        <w:tc>
          <w:tcPr>
            <w:tcW w:w="851" w:type="dxa"/>
            <w:tcBorders>
              <w:bottom w:val="nil"/>
            </w:tcBorders>
          </w:tcPr>
          <w:p w14:paraId="4E9B21E4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bottom w:val="nil"/>
            </w:tcBorders>
          </w:tcPr>
          <w:p w14:paraId="306FFD53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bottom w:val="nil"/>
            </w:tcBorders>
          </w:tcPr>
          <w:p w14:paraId="5356164B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РД</w:t>
            </w:r>
          </w:p>
        </w:tc>
        <w:tc>
          <w:tcPr>
            <w:tcW w:w="850" w:type="dxa"/>
            <w:tcBorders>
              <w:bottom w:val="nil"/>
            </w:tcBorders>
          </w:tcPr>
          <w:p w14:paraId="28A21D7B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А</w:t>
            </w:r>
          </w:p>
        </w:tc>
        <w:tc>
          <w:tcPr>
            <w:tcW w:w="498" w:type="dxa"/>
            <w:tcBorders>
              <w:bottom w:val="nil"/>
            </w:tcBorders>
          </w:tcPr>
          <w:p w14:paraId="6E51B02D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С</w:t>
            </w:r>
          </w:p>
        </w:tc>
        <w:tc>
          <w:tcPr>
            <w:tcW w:w="851" w:type="dxa"/>
            <w:tcBorders>
              <w:bottom w:val="nil"/>
            </w:tcBorders>
          </w:tcPr>
          <w:p w14:paraId="4EE0ACE7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9F3CEF">
              <w:rPr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bottom w:val="nil"/>
            </w:tcBorders>
          </w:tcPr>
          <w:p w14:paraId="1C55EBD1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nil"/>
            </w:tcBorders>
          </w:tcPr>
          <w:p w14:paraId="274478DC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nil"/>
            </w:tcBorders>
          </w:tcPr>
          <w:p w14:paraId="08DD51CA" w14:textId="77777777" w:rsidR="00676DAD" w:rsidRPr="00023D15" w:rsidRDefault="00676DAD" w:rsidP="00230429">
            <w:pPr>
              <w:jc w:val="center"/>
              <w:rPr>
                <w:sz w:val="24"/>
                <w:szCs w:val="24"/>
              </w:rPr>
            </w:pPr>
            <w:proofErr w:type="spellStart"/>
            <w:r w:rsidRPr="00023D15">
              <w:rPr>
                <w:sz w:val="24"/>
                <w:szCs w:val="24"/>
              </w:rPr>
              <w:t>СчМК</w:t>
            </w:r>
            <w:proofErr w:type="spellEnd"/>
          </w:p>
        </w:tc>
      </w:tr>
      <w:tr w:rsidR="00231D15" w:rsidRPr="00023D15" w14:paraId="59BF619D" w14:textId="77777777" w:rsidTr="008D270F">
        <w:trPr>
          <w:gridAfter w:val="1"/>
          <w:wAfter w:w="9" w:type="dxa"/>
          <w:jc w:val="center"/>
        </w:trPr>
        <w:tc>
          <w:tcPr>
            <w:tcW w:w="1273" w:type="dxa"/>
          </w:tcPr>
          <w:p w14:paraId="223A30F8" w14:textId="3C8D2F1C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 w:rsidRPr="00023D15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D756386" w14:textId="48AEEB2D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4E</w:t>
            </w:r>
          </w:p>
        </w:tc>
        <w:tc>
          <w:tcPr>
            <w:tcW w:w="850" w:type="dxa"/>
          </w:tcPr>
          <w:p w14:paraId="0B77E5D2" w14:textId="38C46A1E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</w:tcPr>
          <w:p w14:paraId="11B87079" w14:textId="458F1F1A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</w:tcPr>
          <w:p w14:paraId="6BBF9ADC" w14:textId="186D3D49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</w:tcPr>
          <w:p w14:paraId="30A4E003" w14:textId="36044076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</w:tcPr>
          <w:p w14:paraId="403290C2" w14:textId="49D7E91A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6EE828C2" w14:textId="27C6D707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5B7082DA" w14:textId="1A43ECF6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 w:rsidRPr="001B00A0"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</w:tcPr>
          <w:p w14:paraId="0658C016" w14:textId="6AFB99C3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CDCC22" w14:textId="20EBB552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131CFA6A" w14:textId="5DF3D3F8" w:rsidR="00231D15" w:rsidRPr="00023D15" w:rsidRDefault="00231D15" w:rsidP="00231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E</w:t>
            </w:r>
          </w:p>
        </w:tc>
      </w:tr>
      <w:tr w:rsidR="00231D15" w:rsidRPr="00023D15" w14:paraId="2B18E7DC" w14:textId="77777777" w:rsidTr="00230429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01F6E0F8" w14:textId="4FBEA5D2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</w:rPr>
              <w:t>4</w:t>
            </w:r>
            <w:r w:rsidRPr="00023D15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  <w:tcBorders>
              <w:bottom w:val="nil"/>
            </w:tcBorders>
          </w:tcPr>
          <w:p w14:paraId="77214C67" w14:textId="13674C46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F</w:t>
            </w:r>
          </w:p>
        </w:tc>
        <w:tc>
          <w:tcPr>
            <w:tcW w:w="850" w:type="dxa"/>
            <w:tcBorders>
              <w:bottom w:val="nil"/>
            </w:tcBorders>
          </w:tcPr>
          <w:p w14:paraId="537D021B" w14:textId="56F5A210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bottom w:val="nil"/>
            </w:tcBorders>
          </w:tcPr>
          <w:p w14:paraId="7DC6ABEF" w14:textId="7BA15342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bottom w:val="nil"/>
            </w:tcBorders>
          </w:tcPr>
          <w:p w14:paraId="49BEDFC4" w14:textId="1556C138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  <w:tcBorders>
              <w:bottom w:val="nil"/>
            </w:tcBorders>
          </w:tcPr>
          <w:p w14:paraId="3A9B4A6E" w14:textId="3C3F4741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  <w:tcBorders>
              <w:bottom w:val="nil"/>
            </w:tcBorders>
          </w:tcPr>
          <w:p w14:paraId="72832AD6" w14:textId="4FFDE0EA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nil"/>
            </w:tcBorders>
          </w:tcPr>
          <w:p w14:paraId="2D0F3B85" w14:textId="59AA5E7A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3C6B26D2" w14:textId="3AE64760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1B00A0"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  <w:tcBorders>
              <w:bottom w:val="nil"/>
            </w:tcBorders>
          </w:tcPr>
          <w:p w14:paraId="75BD2765" w14:textId="77F7569E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749D371D" w14:textId="66C2E59B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nil"/>
            </w:tcBorders>
          </w:tcPr>
          <w:p w14:paraId="4E584341" w14:textId="3B57EE2F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F</w:t>
            </w:r>
          </w:p>
        </w:tc>
      </w:tr>
      <w:tr w:rsidR="00231D15" w:rsidRPr="00023D15" w14:paraId="2FDA1BE7" w14:textId="77777777" w:rsidTr="00E0415F">
        <w:trPr>
          <w:gridAfter w:val="1"/>
          <w:wAfter w:w="9" w:type="dxa"/>
          <w:jc w:val="center"/>
        </w:trPr>
        <w:tc>
          <w:tcPr>
            <w:tcW w:w="1273" w:type="dxa"/>
          </w:tcPr>
          <w:p w14:paraId="2413D661" w14:textId="0AE9F97C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F</w:t>
            </w:r>
          </w:p>
        </w:tc>
        <w:tc>
          <w:tcPr>
            <w:tcW w:w="851" w:type="dxa"/>
          </w:tcPr>
          <w:p w14:paraId="28140521" w14:textId="2C1F4061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47</w:t>
            </w:r>
          </w:p>
        </w:tc>
        <w:tc>
          <w:tcPr>
            <w:tcW w:w="850" w:type="dxa"/>
          </w:tcPr>
          <w:p w14:paraId="23159E2E" w14:textId="71739E3B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</w:tcPr>
          <w:p w14:paraId="0F62005D" w14:textId="12C18451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</w:tcPr>
          <w:p w14:paraId="3DB4A55C" w14:textId="0373E4E1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</w:tcPr>
          <w:p w14:paraId="56388F64" w14:textId="10204C2E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</w:tcPr>
          <w:p w14:paraId="52E1C86B" w14:textId="6928966F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</w:tcPr>
          <w:p w14:paraId="3AD28996" w14:textId="552015BC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14:paraId="39F51BBB" w14:textId="2F4CF595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9F3CEF"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</w:tcPr>
          <w:p w14:paraId="0B359F6A" w14:textId="4AEEBF56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3316E1E" w14:textId="442F319D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</w:tcPr>
          <w:p w14:paraId="3A5A28C0" w14:textId="375965B4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7</w:t>
            </w:r>
          </w:p>
        </w:tc>
      </w:tr>
      <w:tr w:rsidR="00231D15" w:rsidRPr="00023D15" w14:paraId="7C190E67" w14:textId="77777777" w:rsidTr="00230429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21EC8C51" w14:textId="314B998F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tcBorders>
              <w:bottom w:val="nil"/>
            </w:tcBorders>
          </w:tcPr>
          <w:p w14:paraId="0ACFB142" w14:textId="0791B522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tcBorders>
              <w:bottom w:val="nil"/>
            </w:tcBorders>
          </w:tcPr>
          <w:p w14:paraId="5CCFDC6F" w14:textId="4E6D1D90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851" w:type="dxa"/>
            <w:tcBorders>
              <w:bottom w:val="nil"/>
            </w:tcBorders>
          </w:tcPr>
          <w:p w14:paraId="2D4875A7" w14:textId="720BD8B2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bottom w:val="nil"/>
            </w:tcBorders>
          </w:tcPr>
          <w:p w14:paraId="4FD64DA6" w14:textId="49CAED14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  <w:tcBorders>
              <w:bottom w:val="nil"/>
            </w:tcBorders>
          </w:tcPr>
          <w:p w14:paraId="6B6DCC2B" w14:textId="08F5E5D2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  <w:tcBorders>
              <w:bottom w:val="nil"/>
            </w:tcBorders>
          </w:tcPr>
          <w:p w14:paraId="6E3E78EA" w14:textId="5C7E5CB0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nil"/>
            </w:tcBorders>
          </w:tcPr>
          <w:p w14:paraId="6DB1AD67" w14:textId="76B6BD00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14:paraId="5456471F" w14:textId="36762873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6A2227"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425" w:type="dxa"/>
            <w:tcBorders>
              <w:bottom w:val="nil"/>
            </w:tcBorders>
          </w:tcPr>
          <w:p w14:paraId="0CF35019" w14:textId="5B7DACDF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</w:tcPr>
          <w:p w14:paraId="6D548EC5" w14:textId="7F5DDB39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nil"/>
            </w:tcBorders>
          </w:tcPr>
          <w:p w14:paraId="5FF6048A" w14:textId="7B9F820E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8</w:t>
            </w:r>
          </w:p>
        </w:tc>
      </w:tr>
      <w:tr w:rsidR="00231D15" w:rsidRPr="00023D15" w14:paraId="55C14331" w14:textId="77777777" w:rsidTr="00E0415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6" w:space="0" w:color="auto"/>
            </w:tcBorders>
          </w:tcPr>
          <w:p w14:paraId="2DBB0748" w14:textId="3831264A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7B13337D" w14:textId="2AC3C3BE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AB368D" w14:textId="637753CA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55887AF" w14:textId="17EB0959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059EA7D" w14:textId="155122F4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048593CE" w14:textId="1946CF3D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8409E0" w14:textId="3FFB16A5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6" w:space="0" w:color="auto"/>
            </w:tcBorders>
          </w:tcPr>
          <w:p w14:paraId="4B7B8727" w14:textId="1EA0A078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CFCC685" w14:textId="6DFA9D04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C03C5F"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858D6F9" w14:textId="1338DDFC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333BF58F" w14:textId="07A8BD7B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6" w:space="0" w:color="auto"/>
            </w:tcBorders>
          </w:tcPr>
          <w:p w14:paraId="1E484665" w14:textId="314D40DB" w:rsidR="00231D15" w:rsidRPr="00023D15" w:rsidRDefault="00231D15" w:rsidP="00231D15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9</w:t>
            </w:r>
          </w:p>
        </w:tc>
      </w:tr>
      <w:tr w:rsidR="00C03C5F" w:rsidRPr="00023D15" w14:paraId="5074CBBD" w14:textId="77777777" w:rsidTr="00E0415F"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4980E2A5" w14:textId="403F867A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 w:rsidRPr="00023D15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83A337" w14:textId="3B56CB8E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195591" w14:textId="6D106C55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5466" w14:textId="738A56DD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5693CA" w14:textId="43BF6150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7071D8" w14:textId="20050777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CC2D8E" w14:textId="7BFC2C0E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AFC825F" w14:textId="14330E66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222B90" w14:textId="00510618" w:rsidR="00C03C5F" w:rsidRPr="00023D15" w:rsidRDefault="009F3CEF" w:rsidP="00C03C5F">
            <w:pPr>
              <w:jc w:val="center"/>
              <w:rPr>
                <w:sz w:val="24"/>
                <w:szCs w:val="24"/>
                <w:lang w:val="en-US"/>
              </w:rPr>
            </w:pPr>
            <w:r w:rsidRPr="001B00A0">
              <w:rPr>
                <w:sz w:val="24"/>
                <w:szCs w:val="24"/>
                <w:lang w:val="en-US"/>
              </w:rPr>
              <w:t>080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EDFDDD" w14:textId="05BC1588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30FD39" w14:textId="1B92B7E8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286F49F4" w14:textId="4097B2BE" w:rsidR="00C03C5F" w:rsidRPr="00023D15" w:rsidRDefault="00C03C5F" w:rsidP="00C03C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F</w:t>
            </w:r>
          </w:p>
        </w:tc>
      </w:tr>
    </w:tbl>
    <w:p w14:paraId="0F31C93F" w14:textId="77777777" w:rsidR="004618E2" w:rsidRDefault="004618E2">
      <w:pPr>
        <w:spacing w:after="160" w:line="259" w:lineRule="auto"/>
        <w:rPr>
          <w:color w:val="000000" w:themeColor="text1"/>
          <w:sz w:val="24"/>
        </w:rPr>
      </w:pPr>
      <w:r>
        <w:br w:type="page"/>
      </w:r>
    </w:p>
    <w:p w14:paraId="520AB4CD" w14:textId="5D6CDEC9" w:rsidR="004618E2" w:rsidRDefault="004618E2" w:rsidP="00676DAD">
      <w:pPr>
        <w:pStyle w:val="a4"/>
        <w:rPr>
          <w:lang w:val="en-US"/>
        </w:rPr>
      </w:pPr>
      <w:r>
        <w:lastRenderedPageBreak/>
        <w:t>Схема дешифрации команды</w:t>
      </w:r>
      <w:r>
        <w:rPr>
          <w:lang w:val="en-US"/>
        </w:rPr>
        <w:t>:</w:t>
      </w:r>
    </w:p>
    <w:p w14:paraId="6E2049E3" w14:textId="60669398" w:rsidR="004618E2" w:rsidRDefault="004618E2" w:rsidP="00676DA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3BD21DD1" wp14:editId="37B324E9">
            <wp:extent cx="4779010" cy="62420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15C5" w14:textId="2BAFC9B2" w:rsidR="005745B1" w:rsidRDefault="007B505E" w:rsidP="005745B1">
      <w:pPr>
        <w:pStyle w:val="a4"/>
        <w:rPr>
          <w:lang w:val="en-US"/>
        </w:rPr>
      </w:pPr>
      <w:r>
        <w:t>Шаги выполнения</w:t>
      </w:r>
      <w:r>
        <w:rPr>
          <w:lang w:val="en-US"/>
        </w:rPr>
        <w:t>:</w:t>
      </w:r>
    </w:p>
    <w:p w14:paraId="11D96E36" w14:textId="328C6064" w:rsidR="007B505E" w:rsidRPr="007B505E" w:rsidRDefault="007B505E" w:rsidP="007B505E">
      <w:pPr>
        <w:pStyle w:val="a4"/>
        <w:numPr>
          <w:ilvl w:val="0"/>
          <w:numId w:val="9"/>
        </w:numPr>
        <w:rPr>
          <w:lang w:val="en-US"/>
        </w:rPr>
      </w:pPr>
      <w:r>
        <w:t>Считывание команды. Дешифрирование кода операции</w:t>
      </w:r>
    </w:p>
    <w:p w14:paraId="4E5AAF20" w14:textId="5D0D3C8B" w:rsidR="007B505E" w:rsidRPr="007B505E" w:rsidRDefault="007B505E" w:rsidP="007B505E">
      <w:pPr>
        <w:pStyle w:val="a4"/>
        <w:numPr>
          <w:ilvl w:val="0"/>
          <w:numId w:val="9"/>
        </w:numPr>
        <w:rPr>
          <w:lang w:val="en-US"/>
        </w:rPr>
      </w:pPr>
      <w:r>
        <w:t xml:space="preserve">Команда перехода? – </w:t>
      </w:r>
      <w:r w:rsidRPr="00F458A5">
        <w:rPr>
          <w:b/>
          <w:bCs/>
          <w:u w:val="single"/>
        </w:rPr>
        <w:t>Да</w:t>
      </w:r>
    </w:p>
    <w:p w14:paraId="5FD8813A" w14:textId="2BCEBC0D" w:rsidR="007B505E" w:rsidRPr="00D513D0" w:rsidRDefault="00D513D0" w:rsidP="007B505E">
      <w:pPr>
        <w:pStyle w:val="a4"/>
        <w:numPr>
          <w:ilvl w:val="0"/>
          <w:numId w:val="9"/>
        </w:numPr>
        <w:rPr>
          <w:lang w:val="en-US"/>
        </w:rPr>
      </w:pPr>
      <w:r>
        <w:t xml:space="preserve">Условный переход? – </w:t>
      </w:r>
      <w:r w:rsidRPr="00F458A5">
        <w:rPr>
          <w:b/>
          <w:bCs/>
          <w:u w:val="single"/>
        </w:rPr>
        <w:t>Да</w:t>
      </w:r>
    </w:p>
    <w:p w14:paraId="351103A8" w14:textId="7712D633" w:rsidR="00D513D0" w:rsidRDefault="00D513D0" w:rsidP="007B505E">
      <w:pPr>
        <w:pStyle w:val="a4"/>
        <w:numPr>
          <w:ilvl w:val="0"/>
          <w:numId w:val="9"/>
        </w:numPr>
      </w:pPr>
      <w:r>
        <w:t xml:space="preserve">Условие выполнено? – </w:t>
      </w:r>
      <w:r w:rsidRPr="00F458A5">
        <w:rPr>
          <w:b/>
          <w:bCs/>
          <w:u w:val="single"/>
        </w:rPr>
        <w:t>Да</w:t>
      </w:r>
      <w:r>
        <w:t xml:space="preserve"> / Нет (в зависимости от данных</w:t>
      </w:r>
      <w:r w:rsidRPr="00F458A5">
        <w:t xml:space="preserve">: </w:t>
      </w:r>
      <w:r>
        <w:t>на заданном фрагменте</w:t>
      </w:r>
      <w:proofErr w:type="gramStart"/>
      <w:r w:rsidRPr="00F458A5">
        <w:t xml:space="preserve">: </w:t>
      </w:r>
      <w:r w:rsidRPr="00F458A5">
        <w:rPr>
          <w:b/>
          <w:bCs/>
          <w:u w:val="single"/>
        </w:rPr>
        <w:t>Да</w:t>
      </w:r>
      <w:proofErr w:type="gramEnd"/>
      <w:r>
        <w:t>)</w:t>
      </w:r>
    </w:p>
    <w:p w14:paraId="28B05F49" w14:textId="01CE4507" w:rsidR="00F458A5" w:rsidRDefault="00F458A5" w:rsidP="007B505E">
      <w:pPr>
        <w:pStyle w:val="a4"/>
        <w:numPr>
          <w:ilvl w:val="0"/>
          <w:numId w:val="9"/>
        </w:numPr>
      </w:pPr>
      <w:r>
        <w:t xml:space="preserve">Команда последняя? – </w:t>
      </w:r>
      <w:r w:rsidRPr="00EC5F6E">
        <w:rPr>
          <w:b/>
          <w:bCs/>
          <w:u w:val="single"/>
        </w:rPr>
        <w:t>Нет</w:t>
      </w:r>
    </w:p>
    <w:p w14:paraId="613AE134" w14:textId="76CD6807" w:rsidR="00F458A5" w:rsidRPr="00F458A5" w:rsidRDefault="00F458A5" w:rsidP="007B505E">
      <w:pPr>
        <w:pStyle w:val="a4"/>
        <w:numPr>
          <w:ilvl w:val="0"/>
          <w:numId w:val="9"/>
        </w:numPr>
      </w:pPr>
      <w:r>
        <w:t>Считывание следующей микрокоманды и повторение</w:t>
      </w:r>
      <w:bookmarkStart w:id="2" w:name="_GoBack"/>
      <w:bookmarkEnd w:id="2"/>
      <w:r>
        <w:t xml:space="preserve"> </w:t>
      </w:r>
      <w:r w:rsidR="00EC5F6E">
        <w:t>алгоритма</w:t>
      </w:r>
    </w:p>
    <w:sectPr w:rsidR="00F458A5" w:rsidRPr="00F458A5" w:rsidSect="00DB13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3B1"/>
    <w:multiLevelType w:val="hybridMultilevel"/>
    <w:tmpl w:val="08F6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4BD"/>
    <w:multiLevelType w:val="hybridMultilevel"/>
    <w:tmpl w:val="664603CE"/>
    <w:lvl w:ilvl="0" w:tplc="478891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C33168"/>
    <w:multiLevelType w:val="hybridMultilevel"/>
    <w:tmpl w:val="B34C0D12"/>
    <w:lvl w:ilvl="0" w:tplc="B680C0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211A"/>
    <w:multiLevelType w:val="hybridMultilevel"/>
    <w:tmpl w:val="F6D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7311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5A1D5B39"/>
    <w:multiLevelType w:val="hybridMultilevel"/>
    <w:tmpl w:val="281E9524"/>
    <w:lvl w:ilvl="0" w:tplc="6164A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5DCE"/>
    <w:multiLevelType w:val="hybridMultilevel"/>
    <w:tmpl w:val="0B5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0EC0"/>
    <w:multiLevelType w:val="singleLevel"/>
    <w:tmpl w:val="FE524B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4F660DD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A4"/>
    <w:rsid w:val="00001059"/>
    <w:rsid w:val="0000341D"/>
    <w:rsid w:val="00023D15"/>
    <w:rsid w:val="00024879"/>
    <w:rsid w:val="000312FC"/>
    <w:rsid w:val="0003468B"/>
    <w:rsid w:val="0003772D"/>
    <w:rsid w:val="000A04E8"/>
    <w:rsid w:val="000A3689"/>
    <w:rsid w:val="000B3D28"/>
    <w:rsid w:val="000C26A2"/>
    <w:rsid w:val="000D1B78"/>
    <w:rsid w:val="000D21A6"/>
    <w:rsid w:val="000E33EA"/>
    <w:rsid w:val="000F0E50"/>
    <w:rsid w:val="000F4615"/>
    <w:rsid w:val="00116B72"/>
    <w:rsid w:val="001231E0"/>
    <w:rsid w:val="00125052"/>
    <w:rsid w:val="001345EA"/>
    <w:rsid w:val="00152E64"/>
    <w:rsid w:val="001530AC"/>
    <w:rsid w:val="001542C5"/>
    <w:rsid w:val="00166A46"/>
    <w:rsid w:val="00172012"/>
    <w:rsid w:val="0018146A"/>
    <w:rsid w:val="001867CB"/>
    <w:rsid w:val="00194109"/>
    <w:rsid w:val="001A1EAD"/>
    <w:rsid w:val="001A5096"/>
    <w:rsid w:val="001B00A0"/>
    <w:rsid w:val="001B2944"/>
    <w:rsid w:val="001B474A"/>
    <w:rsid w:val="001C54C4"/>
    <w:rsid w:val="001C67E2"/>
    <w:rsid w:val="001E6232"/>
    <w:rsid w:val="001E6CE4"/>
    <w:rsid w:val="0022321B"/>
    <w:rsid w:val="00231D15"/>
    <w:rsid w:val="00235D97"/>
    <w:rsid w:val="00240246"/>
    <w:rsid w:val="002525B3"/>
    <w:rsid w:val="0025569E"/>
    <w:rsid w:val="00272F9D"/>
    <w:rsid w:val="00277AAE"/>
    <w:rsid w:val="002846EE"/>
    <w:rsid w:val="002A3751"/>
    <w:rsid w:val="002B3758"/>
    <w:rsid w:val="002C344D"/>
    <w:rsid w:val="002F160E"/>
    <w:rsid w:val="003002A1"/>
    <w:rsid w:val="00327FAF"/>
    <w:rsid w:val="0033532D"/>
    <w:rsid w:val="003506E2"/>
    <w:rsid w:val="00354592"/>
    <w:rsid w:val="0035619F"/>
    <w:rsid w:val="0037685B"/>
    <w:rsid w:val="003A4F8F"/>
    <w:rsid w:val="003A65DE"/>
    <w:rsid w:val="003B0AA2"/>
    <w:rsid w:val="003B2B73"/>
    <w:rsid w:val="003E6A3E"/>
    <w:rsid w:val="004134AA"/>
    <w:rsid w:val="00414003"/>
    <w:rsid w:val="00417109"/>
    <w:rsid w:val="00417F4B"/>
    <w:rsid w:val="00427962"/>
    <w:rsid w:val="00457FAA"/>
    <w:rsid w:val="004618E2"/>
    <w:rsid w:val="00463C89"/>
    <w:rsid w:val="00487B82"/>
    <w:rsid w:val="004964CD"/>
    <w:rsid w:val="004972BA"/>
    <w:rsid w:val="004A0661"/>
    <w:rsid w:val="004B7518"/>
    <w:rsid w:val="004D26AE"/>
    <w:rsid w:val="004E1B96"/>
    <w:rsid w:val="004E5AAE"/>
    <w:rsid w:val="004E6E1D"/>
    <w:rsid w:val="004F45E7"/>
    <w:rsid w:val="00505D40"/>
    <w:rsid w:val="00510467"/>
    <w:rsid w:val="00512A6C"/>
    <w:rsid w:val="005149B9"/>
    <w:rsid w:val="005233EE"/>
    <w:rsid w:val="005303FB"/>
    <w:rsid w:val="005364EB"/>
    <w:rsid w:val="005714A1"/>
    <w:rsid w:val="005745B1"/>
    <w:rsid w:val="00574ADC"/>
    <w:rsid w:val="00581742"/>
    <w:rsid w:val="005861E2"/>
    <w:rsid w:val="0059679D"/>
    <w:rsid w:val="005A532A"/>
    <w:rsid w:val="005C5522"/>
    <w:rsid w:val="005D220D"/>
    <w:rsid w:val="005D3F50"/>
    <w:rsid w:val="005D4DC4"/>
    <w:rsid w:val="005D65E2"/>
    <w:rsid w:val="0060156C"/>
    <w:rsid w:val="00607043"/>
    <w:rsid w:val="00614202"/>
    <w:rsid w:val="00631172"/>
    <w:rsid w:val="00635E8C"/>
    <w:rsid w:val="00641F9A"/>
    <w:rsid w:val="00642E13"/>
    <w:rsid w:val="006430F4"/>
    <w:rsid w:val="006607E8"/>
    <w:rsid w:val="0066175B"/>
    <w:rsid w:val="00676DAD"/>
    <w:rsid w:val="00677400"/>
    <w:rsid w:val="006A1C78"/>
    <w:rsid w:val="006A2227"/>
    <w:rsid w:val="006A3890"/>
    <w:rsid w:val="006B12A5"/>
    <w:rsid w:val="006E314D"/>
    <w:rsid w:val="006E53E6"/>
    <w:rsid w:val="007041C8"/>
    <w:rsid w:val="00705ACF"/>
    <w:rsid w:val="0071033F"/>
    <w:rsid w:val="0072738E"/>
    <w:rsid w:val="00744EEC"/>
    <w:rsid w:val="00762D98"/>
    <w:rsid w:val="007668AB"/>
    <w:rsid w:val="00795345"/>
    <w:rsid w:val="007A033C"/>
    <w:rsid w:val="007A12CF"/>
    <w:rsid w:val="007B017C"/>
    <w:rsid w:val="007B505E"/>
    <w:rsid w:val="007C023B"/>
    <w:rsid w:val="007C5954"/>
    <w:rsid w:val="007E1B9D"/>
    <w:rsid w:val="007E4624"/>
    <w:rsid w:val="007E50AF"/>
    <w:rsid w:val="007F2298"/>
    <w:rsid w:val="007F4BDE"/>
    <w:rsid w:val="00844D3D"/>
    <w:rsid w:val="00880ADF"/>
    <w:rsid w:val="0089213A"/>
    <w:rsid w:val="008951C4"/>
    <w:rsid w:val="008A08D1"/>
    <w:rsid w:val="008A482C"/>
    <w:rsid w:val="008B5EF2"/>
    <w:rsid w:val="008B6672"/>
    <w:rsid w:val="008C244E"/>
    <w:rsid w:val="008C24BD"/>
    <w:rsid w:val="008D0440"/>
    <w:rsid w:val="008D14B9"/>
    <w:rsid w:val="008D270F"/>
    <w:rsid w:val="008D3353"/>
    <w:rsid w:val="008D3BE3"/>
    <w:rsid w:val="008D471D"/>
    <w:rsid w:val="008D7ED4"/>
    <w:rsid w:val="00905DC7"/>
    <w:rsid w:val="009204A4"/>
    <w:rsid w:val="00922869"/>
    <w:rsid w:val="00922A90"/>
    <w:rsid w:val="00935367"/>
    <w:rsid w:val="00945ACC"/>
    <w:rsid w:val="00955CAE"/>
    <w:rsid w:val="009600DA"/>
    <w:rsid w:val="009671B2"/>
    <w:rsid w:val="00970AE6"/>
    <w:rsid w:val="009837C7"/>
    <w:rsid w:val="00985278"/>
    <w:rsid w:val="009A0BA4"/>
    <w:rsid w:val="009A412D"/>
    <w:rsid w:val="009D5E26"/>
    <w:rsid w:val="009E79E8"/>
    <w:rsid w:val="009F3CEF"/>
    <w:rsid w:val="00A02193"/>
    <w:rsid w:val="00A17ED3"/>
    <w:rsid w:val="00A3668E"/>
    <w:rsid w:val="00A46DDF"/>
    <w:rsid w:val="00A540D2"/>
    <w:rsid w:val="00A80BFB"/>
    <w:rsid w:val="00A82CA0"/>
    <w:rsid w:val="00A86B0E"/>
    <w:rsid w:val="00A965C4"/>
    <w:rsid w:val="00AB4352"/>
    <w:rsid w:val="00AC540B"/>
    <w:rsid w:val="00AE1D74"/>
    <w:rsid w:val="00AE6C0D"/>
    <w:rsid w:val="00AF3FE9"/>
    <w:rsid w:val="00AF78AD"/>
    <w:rsid w:val="00B0681B"/>
    <w:rsid w:val="00B119A5"/>
    <w:rsid w:val="00B14100"/>
    <w:rsid w:val="00B2613C"/>
    <w:rsid w:val="00B314A5"/>
    <w:rsid w:val="00B31A95"/>
    <w:rsid w:val="00B33B12"/>
    <w:rsid w:val="00B378F9"/>
    <w:rsid w:val="00B37BC8"/>
    <w:rsid w:val="00B53997"/>
    <w:rsid w:val="00B61173"/>
    <w:rsid w:val="00B77E09"/>
    <w:rsid w:val="00B803EA"/>
    <w:rsid w:val="00B81810"/>
    <w:rsid w:val="00BC32A3"/>
    <w:rsid w:val="00BE233F"/>
    <w:rsid w:val="00BE2FD2"/>
    <w:rsid w:val="00BE5955"/>
    <w:rsid w:val="00BF0A66"/>
    <w:rsid w:val="00BF1EF4"/>
    <w:rsid w:val="00BF2E39"/>
    <w:rsid w:val="00C03C5F"/>
    <w:rsid w:val="00C049AC"/>
    <w:rsid w:val="00C07778"/>
    <w:rsid w:val="00C15AD0"/>
    <w:rsid w:val="00C36419"/>
    <w:rsid w:val="00C367B1"/>
    <w:rsid w:val="00C63F80"/>
    <w:rsid w:val="00C8586D"/>
    <w:rsid w:val="00C86574"/>
    <w:rsid w:val="00C8756F"/>
    <w:rsid w:val="00C958DA"/>
    <w:rsid w:val="00CA058F"/>
    <w:rsid w:val="00CA50BA"/>
    <w:rsid w:val="00CB41E2"/>
    <w:rsid w:val="00CD4573"/>
    <w:rsid w:val="00CD5A2D"/>
    <w:rsid w:val="00D03380"/>
    <w:rsid w:val="00D04711"/>
    <w:rsid w:val="00D141C8"/>
    <w:rsid w:val="00D513D0"/>
    <w:rsid w:val="00D525FE"/>
    <w:rsid w:val="00D669E6"/>
    <w:rsid w:val="00D72485"/>
    <w:rsid w:val="00D73DDF"/>
    <w:rsid w:val="00D826A0"/>
    <w:rsid w:val="00D82CFE"/>
    <w:rsid w:val="00D97C1A"/>
    <w:rsid w:val="00DA4F05"/>
    <w:rsid w:val="00DB135F"/>
    <w:rsid w:val="00DB23D9"/>
    <w:rsid w:val="00DC3D38"/>
    <w:rsid w:val="00DC7116"/>
    <w:rsid w:val="00DC7460"/>
    <w:rsid w:val="00DC79E6"/>
    <w:rsid w:val="00DE22F5"/>
    <w:rsid w:val="00DF5F18"/>
    <w:rsid w:val="00DF662A"/>
    <w:rsid w:val="00E0097E"/>
    <w:rsid w:val="00E0415F"/>
    <w:rsid w:val="00E3049B"/>
    <w:rsid w:val="00E316AE"/>
    <w:rsid w:val="00E56271"/>
    <w:rsid w:val="00E56C7A"/>
    <w:rsid w:val="00E579ED"/>
    <w:rsid w:val="00E75C95"/>
    <w:rsid w:val="00E90E8D"/>
    <w:rsid w:val="00EB07A9"/>
    <w:rsid w:val="00EC5F6E"/>
    <w:rsid w:val="00ED0976"/>
    <w:rsid w:val="00ED1EA7"/>
    <w:rsid w:val="00EE2152"/>
    <w:rsid w:val="00F00AE6"/>
    <w:rsid w:val="00F31B00"/>
    <w:rsid w:val="00F333AB"/>
    <w:rsid w:val="00F401B8"/>
    <w:rsid w:val="00F432F8"/>
    <w:rsid w:val="00F458A5"/>
    <w:rsid w:val="00F56B06"/>
    <w:rsid w:val="00F62AD3"/>
    <w:rsid w:val="00F63F9A"/>
    <w:rsid w:val="00F724C3"/>
    <w:rsid w:val="00FC00E7"/>
    <w:rsid w:val="00FC64A0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A59F"/>
  <w15:chartTrackingRefBased/>
  <w15:docId w15:val="{6B37F9CE-53F2-4E53-B61C-371F247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4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12C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2C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861E2"/>
    <w:pPr>
      <w:ind w:left="720"/>
      <w:contextualSpacing/>
    </w:pPr>
  </w:style>
  <w:style w:type="paragraph" w:customStyle="1" w:styleId="a4">
    <w:name w:val="Основной"/>
    <w:basedOn w:val="a"/>
    <w:qFormat/>
    <w:rsid w:val="00414003"/>
    <w:pPr>
      <w:spacing w:line="360" w:lineRule="auto"/>
      <w:ind w:firstLine="851"/>
    </w:pPr>
    <w:rPr>
      <w:color w:val="000000" w:themeColor="text1"/>
      <w:sz w:val="24"/>
    </w:rPr>
  </w:style>
  <w:style w:type="paragraph" w:styleId="a5">
    <w:name w:val="Body Text"/>
    <w:link w:val="a6"/>
    <w:uiPriority w:val="99"/>
    <w:unhideWhenUsed/>
    <w:qFormat/>
    <w:rsid w:val="00DB135F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DB135F"/>
    <w:rPr>
      <w:rFonts w:ascii="Times New Roman" w:hAnsi="Times New Roman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C8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4CD2-E859-4503-B308-1E31DA5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239</cp:revision>
  <dcterms:created xsi:type="dcterms:W3CDTF">2019-09-24T19:39:00Z</dcterms:created>
  <dcterms:modified xsi:type="dcterms:W3CDTF">2019-10-27T18:57:00Z</dcterms:modified>
</cp:coreProperties>
</file>